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EDBB2" w14:textId="77777777" w:rsidR="00F260D0" w:rsidRPr="00F260D0" w:rsidRDefault="00F260D0" w:rsidP="00D57769">
      <w:pPr>
        <w:pStyle w:val="TextCarCar"/>
        <w:ind w:left="708" w:hanging="708"/>
        <w:rPr>
          <w:sz w:val="18"/>
          <w:szCs w:val="18"/>
          <w:lang w:val="es-ES"/>
        </w:rPr>
      </w:pPr>
      <w:r>
        <w:rPr>
          <w:sz w:val="18"/>
          <w:szCs w:val="18"/>
        </w:rPr>
        <w:footnoteReference w:customMarkFollows="1" w:id="1"/>
        <w:sym w:font="Symbol" w:char="F020"/>
      </w:r>
    </w:p>
    <w:p w14:paraId="776F2190" w14:textId="77777777" w:rsidR="00F260D0" w:rsidRPr="00F260D0" w:rsidRDefault="00723688" w:rsidP="00554938">
      <w:pPr>
        <w:pStyle w:val="Title"/>
        <w:framePr w:wrap="notBeside"/>
        <w:rPr>
          <w:lang w:val="es-ES"/>
        </w:rPr>
      </w:pPr>
      <w:r>
        <w:rPr>
          <w:lang w:val="es-ES"/>
        </w:rPr>
        <w:t xml:space="preserve">¿Qué es la </w:t>
      </w:r>
      <w:commentRangeStart w:id="0"/>
      <w:r w:rsidR="009712C5">
        <w:rPr>
          <w:lang w:val="es-ES"/>
        </w:rPr>
        <w:t>ingeniería</w:t>
      </w:r>
      <w:commentRangeEnd w:id="0"/>
      <w:r w:rsidR="00013382">
        <w:rPr>
          <w:rStyle w:val="CommentReference"/>
          <w:kern w:val="0"/>
        </w:rPr>
        <w:commentReference w:id="0"/>
      </w:r>
      <w:r>
        <w:rPr>
          <w:lang w:val="es-ES"/>
        </w:rPr>
        <w:t>?</w:t>
      </w:r>
    </w:p>
    <w:p w14:paraId="7D6792B6" w14:textId="2CA059D5" w:rsidR="009712C5" w:rsidRDefault="00723688" w:rsidP="00CA72FF">
      <w:pPr>
        <w:framePr w:w="9072" w:hSpace="187" w:vSpace="187" w:wrap="notBeside" w:vAnchor="text" w:hAnchor="page" w:xAlign="center" w:y="1"/>
        <w:jc w:val="both"/>
        <w:rPr>
          <w:rFonts w:ascii="Courier New" w:hAnsi="Courier New" w:cs="Courier New"/>
          <w:color w:val="000000"/>
          <w:lang w:val="es-ES"/>
        </w:rPr>
      </w:pPr>
      <w:commentRangeStart w:id="1"/>
      <w:proofErr w:type="spellStart"/>
      <w:r>
        <w:rPr>
          <w:rFonts w:ascii="Courier New" w:hAnsi="Courier New" w:cs="Courier New"/>
          <w:color w:val="000000"/>
          <w:lang w:val="es-ES"/>
        </w:rPr>
        <w:t>Jimenez</w:t>
      </w:r>
      <w:proofErr w:type="spellEnd"/>
      <w:r w:rsidR="0019568D">
        <w:rPr>
          <w:rFonts w:ascii="Courier New" w:hAnsi="Courier New" w:cs="Courier New"/>
          <w:color w:val="000000"/>
          <w:lang w:val="es-ES"/>
        </w:rPr>
        <w:t xml:space="preserve"> </w:t>
      </w:r>
      <w:r>
        <w:rPr>
          <w:rFonts w:ascii="Courier New" w:hAnsi="Courier New" w:cs="Courier New"/>
          <w:color w:val="000000"/>
          <w:lang w:val="es-ES"/>
        </w:rPr>
        <w:t>Santiago</w:t>
      </w:r>
      <w:r w:rsidR="00F260D0" w:rsidRPr="00F260D0">
        <w:rPr>
          <w:rFonts w:ascii="Courier New" w:hAnsi="Courier New" w:cs="Courier New"/>
          <w:color w:val="000000"/>
          <w:lang w:val="es-ES"/>
        </w:rPr>
        <w:t>,</w:t>
      </w:r>
      <w:r w:rsidR="009712C5">
        <w:rPr>
          <w:rFonts w:ascii="Courier New" w:hAnsi="Courier New" w:cs="Courier New"/>
          <w:color w:val="000000"/>
          <w:lang w:val="es-ES"/>
        </w:rPr>
        <w:t xml:space="preserve"> </w:t>
      </w:r>
      <w:r w:rsidR="009712C5" w:rsidRPr="009712C5">
        <w:rPr>
          <w:rFonts w:ascii="Courier New" w:hAnsi="Courier New" w:cs="Courier New"/>
          <w:color w:val="000000"/>
          <w:lang w:val="es-ES"/>
        </w:rPr>
        <w:t>santiago.jimeneze@udea.edu.co</w:t>
      </w:r>
      <w:r w:rsidR="00F260D0" w:rsidRPr="00F260D0">
        <w:rPr>
          <w:rFonts w:ascii="Courier New" w:hAnsi="Courier New" w:cs="Courier New"/>
          <w:color w:val="000000"/>
          <w:lang w:val="es-ES"/>
        </w:rPr>
        <w:t xml:space="preserve"> </w:t>
      </w:r>
      <w:commentRangeEnd w:id="1"/>
      <w:r w:rsidR="00013382">
        <w:rPr>
          <w:rStyle w:val="CommentReference"/>
        </w:rPr>
        <w:commentReference w:id="1"/>
      </w:r>
    </w:p>
    <w:p w14:paraId="097444A2" w14:textId="77777777" w:rsidR="00F260D0" w:rsidRPr="00F260D0" w:rsidRDefault="00B94821" w:rsidP="00CA72FF">
      <w:pPr>
        <w:framePr w:w="9072" w:hSpace="187" w:vSpace="187" w:wrap="notBeside" w:vAnchor="text" w:hAnchor="page" w:xAlign="center" w:y="1"/>
        <w:jc w:val="both"/>
        <w:rPr>
          <w:rFonts w:ascii="Courier New" w:hAnsi="Courier New" w:cs="Courier New"/>
          <w:color w:val="000000"/>
          <w:lang w:val="es-ES"/>
        </w:rPr>
      </w:pPr>
      <w:r>
        <w:rPr>
          <w:rFonts w:ascii="Courier New" w:hAnsi="Courier New" w:cs="Courier New"/>
          <w:color w:val="000000"/>
          <w:lang w:val="es-ES"/>
        </w:rPr>
        <w:t>UDEA</w:t>
      </w:r>
    </w:p>
    <w:p w14:paraId="4C79BFB6" w14:textId="77777777" w:rsidR="00F260D0" w:rsidRPr="00F260D0" w:rsidRDefault="00F260D0" w:rsidP="00CA72FF">
      <w:pPr>
        <w:pStyle w:val="Authors"/>
        <w:framePr w:wrap="notBeside"/>
        <w:jc w:val="both"/>
        <w:rPr>
          <w:lang w:val="es-ES"/>
        </w:rPr>
      </w:pPr>
    </w:p>
    <w:p w14:paraId="75BC802E" w14:textId="04215619" w:rsidR="00F260D0" w:rsidRPr="00B94821" w:rsidRDefault="00F260D0" w:rsidP="00672119">
      <w:pPr>
        <w:pStyle w:val="Abstract"/>
        <w:rPr>
          <w:b w:val="0"/>
          <w:bCs w:val="0"/>
          <w:sz w:val="20"/>
          <w:szCs w:val="20"/>
          <w:lang w:val="es-ES"/>
        </w:rPr>
      </w:pPr>
      <w:r w:rsidRPr="00B94821">
        <w:rPr>
          <w:b w:val="0"/>
          <w:bCs w:val="0"/>
          <w:sz w:val="20"/>
          <w:szCs w:val="20"/>
          <w:lang w:val="es-ES"/>
        </w:rPr>
        <w:t xml:space="preserve">Resumen </w:t>
      </w:r>
      <w:r w:rsidR="009C5EBE">
        <w:rPr>
          <w:b w:val="0"/>
          <w:bCs w:val="0"/>
          <w:sz w:val="20"/>
          <w:szCs w:val="20"/>
          <w:lang w:val="es-ES"/>
        </w:rPr>
        <w:t>–</w:t>
      </w:r>
      <w:r w:rsidRPr="00B94821">
        <w:rPr>
          <w:b w:val="0"/>
          <w:bCs w:val="0"/>
          <w:sz w:val="20"/>
          <w:szCs w:val="20"/>
          <w:lang w:val="es-ES"/>
        </w:rPr>
        <w:t xml:space="preserve"> </w:t>
      </w:r>
      <w:r w:rsidR="009C5EBE">
        <w:rPr>
          <w:b w:val="0"/>
          <w:bCs w:val="0"/>
          <w:sz w:val="20"/>
          <w:szCs w:val="20"/>
          <w:lang w:val="es-ES"/>
        </w:rPr>
        <w:t xml:space="preserve">Actualmente los estudiantes tienen muchas dudas e inquietudes cuando inician sus procesos formativos de pregrado en una universidad, </w:t>
      </w:r>
      <w:r w:rsidR="00BA023B">
        <w:rPr>
          <w:b w:val="0"/>
          <w:bCs w:val="0"/>
          <w:sz w:val="20"/>
          <w:szCs w:val="20"/>
          <w:lang w:val="es-ES"/>
        </w:rPr>
        <w:t>varias de esas dudas surgen</w:t>
      </w:r>
      <w:r w:rsidR="009C5EBE">
        <w:rPr>
          <w:b w:val="0"/>
          <w:bCs w:val="0"/>
          <w:sz w:val="20"/>
          <w:szCs w:val="20"/>
          <w:lang w:val="es-ES"/>
        </w:rPr>
        <w:t xml:space="preserve"> al no comprender </w:t>
      </w:r>
      <w:r w:rsidR="0019568D">
        <w:rPr>
          <w:b w:val="0"/>
          <w:bCs w:val="0"/>
          <w:sz w:val="20"/>
          <w:szCs w:val="20"/>
          <w:lang w:val="es-ES"/>
        </w:rPr>
        <w:t>¿Qué es la ingeniería? también surge la pregunta ¿Qué es ingeniería de sistemas? Y por último ¿Qué es un buen ingeniero de sistemas?</w:t>
      </w:r>
      <w:r w:rsidR="009C5EBE">
        <w:rPr>
          <w:b w:val="0"/>
          <w:bCs w:val="0"/>
          <w:sz w:val="20"/>
          <w:szCs w:val="20"/>
          <w:lang w:val="es-ES"/>
        </w:rPr>
        <w:t xml:space="preserve"> por lo cual en este </w:t>
      </w:r>
      <w:r w:rsidR="0011130E">
        <w:rPr>
          <w:b w:val="0"/>
          <w:bCs w:val="0"/>
          <w:sz w:val="20"/>
          <w:szCs w:val="20"/>
          <w:lang w:val="es-ES"/>
        </w:rPr>
        <w:t>artículo</w:t>
      </w:r>
      <w:r w:rsidR="009C5EBE">
        <w:rPr>
          <w:b w:val="0"/>
          <w:bCs w:val="0"/>
          <w:sz w:val="20"/>
          <w:szCs w:val="20"/>
          <w:lang w:val="es-ES"/>
        </w:rPr>
        <w:t xml:space="preserve"> se </w:t>
      </w:r>
      <w:r w:rsidR="0019568D">
        <w:rPr>
          <w:b w:val="0"/>
          <w:bCs w:val="0"/>
          <w:sz w:val="20"/>
          <w:szCs w:val="20"/>
          <w:lang w:val="es-ES"/>
        </w:rPr>
        <w:t>tratará</w:t>
      </w:r>
      <w:r w:rsidR="009C5EBE">
        <w:rPr>
          <w:b w:val="0"/>
          <w:bCs w:val="0"/>
          <w:sz w:val="20"/>
          <w:szCs w:val="20"/>
          <w:lang w:val="es-ES"/>
        </w:rPr>
        <w:t xml:space="preserve"> de explicar de una </w:t>
      </w:r>
      <w:r w:rsidR="00AE6A8E">
        <w:rPr>
          <w:b w:val="0"/>
          <w:bCs w:val="0"/>
          <w:sz w:val="20"/>
          <w:szCs w:val="20"/>
          <w:lang w:val="es-ES"/>
        </w:rPr>
        <w:t>manera</w:t>
      </w:r>
      <w:r w:rsidR="009C5EBE">
        <w:rPr>
          <w:b w:val="0"/>
          <w:bCs w:val="0"/>
          <w:sz w:val="20"/>
          <w:szCs w:val="20"/>
          <w:lang w:val="es-ES"/>
        </w:rPr>
        <w:t xml:space="preserve"> </w:t>
      </w:r>
      <w:r w:rsidR="00AE6A8E">
        <w:rPr>
          <w:b w:val="0"/>
          <w:bCs w:val="0"/>
          <w:sz w:val="20"/>
          <w:szCs w:val="20"/>
          <w:lang w:val="es-ES"/>
        </w:rPr>
        <w:t>teórica</w:t>
      </w:r>
      <w:r w:rsidR="009C5EBE">
        <w:rPr>
          <w:b w:val="0"/>
          <w:bCs w:val="0"/>
          <w:sz w:val="20"/>
          <w:szCs w:val="20"/>
          <w:lang w:val="es-ES"/>
        </w:rPr>
        <w:t xml:space="preserve"> </w:t>
      </w:r>
      <w:r w:rsidR="0019568D">
        <w:rPr>
          <w:b w:val="0"/>
          <w:bCs w:val="0"/>
          <w:sz w:val="20"/>
          <w:szCs w:val="20"/>
          <w:lang w:val="es-ES"/>
        </w:rPr>
        <w:t xml:space="preserve">estas preguntas </w:t>
      </w:r>
      <w:r w:rsidR="009C5EBE">
        <w:rPr>
          <w:b w:val="0"/>
          <w:bCs w:val="0"/>
          <w:sz w:val="20"/>
          <w:szCs w:val="20"/>
          <w:lang w:val="es-ES"/>
        </w:rPr>
        <w:t>y como lo podemos asimilar</w:t>
      </w:r>
      <w:r w:rsidR="002D5D25">
        <w:rPr>
          <w:b w:val="0"/>
          <w:bCs w:val="0"/>
          <w:sz w:val="20"/>
          <w:szCs w:val="20"/>
          <w:lang w:val="es-ES"/>
        </w:rPr>
        <w:t>,</w:t>
      </w:r>
      <w:r w:rsidR="009C5EBE">
        <w:rPr>
          <w:b w:val="0"/>
          <w:bCs w:val="0"/>
          <w:sz w:val="20"/>
          <w:szCs w:val="20"/>
          <w:lang w:val="es-ES"/>
        </w:rPr>
        <w:t xml:space="preserve"> para así poder comprender mejor </w:t>
      </w:r>
      <w:r w:rsidR="00AE6A8E">
        <w:rPr>
          <w:b w:val="0"/>
          <w:bCs w:val="0"/>
          <w:sz w:val="20"/>
          <w:szCs w:val="20"/>
          <w:lang w:val="es-ES"/>
        </w:rPr>
        <w:t>nuestro rol como ingenieros y así facilitar nuestro aprendizaje en el campo universitario</w:t>
      </w:r>
      <w:r w:rsidR="00B779F9">
        <w:rPr>
          <w:b w:val="0"/>
          <w:bCs w:val="0"/>
          <w:sz w:val="20"/>
          <w:szCs w:val="20"/>
          <w:lang w:val="es-ES"/>
        </w:rPr>
        <w:t>. A lo largo de este artículo se trabajarán tres capítulos en los cuales iremos definiendo y obteniendo información para</w:t>
      </w:r>
      <w:r w:rsidR="001A047B">
        <w:rPr>
          <w:b w:val="0"/>
          <w:bCs w:val="0"/>
          <w:sz w:val="20"/>
          <w:szCs w:val="20"/>
          <w:lang w:val="es-ES"/>
        </w:rPr>
        <w:t xml:space="preserve"> al final de cada</w:t>
      </w:r>
      <w:r w:rsidR="00B779F9">
        <w:rPr>
          <w:b w:val="0"/>
          <w:bCs w:val="0"/>
          <w:sz w:val="20"/>
          <w:szCs w:val="20"/>
          <w:lang w:val="es-ES"/>
        </w:rPr>
        <w:t xml:space="preserve"> capítulo</w:t>
      </w:r>
      <w:r w:rsidR="001A047B">
        <w:rPr>
          <w:b w:val="0"/>
          <w:bCs w:val="0"/>
          <w:sz w:val="20"/>
          <w:szCs w:val="20"/>
          <w:lang w:val="es-ES"/>
        </w:rPr>
        <w:t xml:space="preserve"> </w:t>
      </w:r>
      <w:r w:rsidR="00B779F9">
        <w:rPr>
          <w:b w:val="0"/>
          <w:bCs w:val="0"/>
          <w:sz w:val="20"/>
          <w:szCs w:val="20"/>
          <w:lang w:val="es-ES"/>
        </w:rPr>
        <w:t xml:space="preserve">podamos tener respuesta a </w:t>
      </w:r>
      <w:r w:rsidR="0019568D">
        <w:rPr>
          <w:b w:val="0"/>
          <w:bCs w:val="0"/>
          <w:sz w:val="20"/>
          <w:szCs w:val="20"/>
          <w:lang w:val="es-ES"/>
        </w:rPr>
        <w:t>estas preguntas</w:t>
      </w:r>
      <w:r w:rsidR="00AE6A8E">
        <w:rPr>
          <w:b w:val="0"/>
          <w:bCs w:val="0"/>
          <w:sz w:val="20"/>
          <w:szCs w:val="20"/>
          <w:lang w:val="es-ES"/>
        </w:rPr>
        <w:t>.</w:t>
      </w:r>
    </w:p>
    <w:p w14:paraId="5B8E6776" w14:textId="77777777" w:rsidR="00F260D0" w:rsidRPr="00B94821" w:rsidRDefault="00F260D0" w:rsidP="00CA72FF">
      <w:pPr>
        <w:jc w:val="both"/>
        <w:rPr>
          <w:lang w:val="es-ES"/>
        </w:rPr>
      </w:pPr>
    </w:p>
    <w:p w14:paraId="0123F25D" w14:textId="77777777" w:rsidR="00583195" w:rsidRPr="00B94821" w:rsidRDefault="00583195" w:rsidP="00CA72FF">
      <w:pPr>
        <w:jc w:val="both"/>
        <w:rPr>
          <w:color w:val="000000"/>
          <w:lang w:val="es-ES"/>
        </w:rPr>
      </w:pPr>
      <w:bookmarkStart w:id="2" w:name="PointTmp"/>
    </w:p>
    <w:p w14:paraId="5B157AC1" w14:textId="7EAB172A" w:rsidR="00583195" w:rsidRPr="00B05DA2" w:rsidRDefault="00AE6A8E" w:rsidP="00AE6A8E">
      <w:pPr>
        <w:ind w:firstLine="202"/>
        <w:jc w:val="both"/>
        <w:rPr>
          <w:lang w:val="en-US"/>
        </w:rPr>
      </w:pPr>
      <w:r w:rsidRPr="00B05DA2">
        <w:rPr>
          <w:lang w:val="en-US"/>
        </w:rPr>
        <w:t xml:space="preserve">Abstract </w:t>
      </w:r>
      <w:r w:rsidRPr="00B05DA2">
        <w:rPr>
          <w:b/>
          <w:bCs/>
          <w:lang w:val="en-US"/>
        </w:rPr>
        <w:t>–</w:t>
      </w:r>
      <w:r w:rsidR="00B779F9" w:rsidRPr="00B05DA2">
        <w:rPr>
          <w:lang w:val="en-US"/>
        </w:rPr>
        <w:t xml:space="preserve"> </w:t>
      </w:r>
      <w:r w:rsidR="001A047B" w:rsidRPr="00B05DA2">
        <w:rPr>
          <w:lang w:val="en-US"/>
        </w:rPr>
        <w:t xml:space="preserve">Currently students have many doubts and concerns when they start their undergraduate training processes at a university, several of these doubts arise from not understanding what is engineering? The question also arises: What is systems engineering? And finally, what is a good systems engineer? Therefore, this article will try to explain these questions in a theoretical way and how we can assimilate them </w:t>
      </w:r>
      <w:proofErr w:type="gramStart"/>
      <w:r w:rsidR="001A047B" w:rsidRPr="00B05DA2">
        <w:rPr>
          <w:lang w:val="en-US"/>
        </w:rPr>
        <w:t>in order to</w:t>
      </w:r>
      <w:proofErr w:type="gramEnd"/>
      <w:r w:rsidR="001A047B" w:rsidRPr="00B05DA2">
        <w:rPr>
          <w:lang w:val="en-US"/>
        </w:rPr>
        <w:t xml:space="preserve"> better understand our role as engineers and thus facilitate our learning in the university field. Throughout this article three chapters will be worked on in which we will define and obtain information so that at the end of each chapter we will be able to answer these questions</w:t>
      </w:r>
      <w:r w:rsidR="00BA023B" w:rsidRPr="00B05DA2">
        <w:rPr>
          <w:lang w:val="en-US"/>
        </w:rPr>
        <w:t>.</w:t>
      </w:r>
    </w:p>
    <w:p w14:paraId="04A49AC6" w14:textId="77777777" w:rsidR="00CA622B" w:rsidRPr="00B05DA2" w:rsidRDefault="00CA622B" w:rsidP="00AE6A8E">
      <w:pPr>
        <w:ind w:firstLine="202"/>
        <w:jc w:val="both"/>
        <w:rPr>
          <w:lang w:val="en-US"/>
        </w:rPr>
      </w:pPr>
    </w:p>
    <w:p w14:paraId="5240295A" w14:textId="027F30D3" w:rsidR="00CA622B" w:rsidRPr="00B05DA2" w:rsidRDefault="00CA622B" w:rsidP="00AE6A8E">
      <w:pPr>
        <w:ind w:firstLine="202"/>
        <w:jc w:val="both"/>
        <w:rPr>
          <w:lang w:val="en-US"/>
        </w:rPr>
      </w:pPr>
    </w:p>
    <w:p w14:paraId="6480BAEF" w14:textId="168CCA37" w:rsidR="00CA622B" w:rsidRDefault="00CA622B" w:rsidP="00AE6A8E">
      <w:pPr>
        <w:ind w:firstLine="202"/>
        <w:jc w:val="both"/>
        <w:rPr>
          <w:i/>
          <w:iCs/>
          <w:lang w:val="es-ES"/>
        </w:rPr>
      </w:pPr>
      <w:r w:rsidRPr="00CA622B">
        <w:rPr>
          <w:i/>
          <w:iCs/>
          <w:lang w:val="es-ES"/>
        </w:rPr>
        <w:t>Índice de términos</w:t>
      </w:r>
    </w:p>
    <w:p w14:paraId="32365495" w14:textId="51FA960C" w:rsidR="00CA622B" w:rsidRDefault="00CA622B" w:rsidP="00CA622B">
      <w:pPr>
        <w:jc w:val="both"/>
        <w:rPr>
          <w:lang w:val="es-ES"/>
        </w:rPr>
      </w:pPr>
      <w:r w:rsidRPr="00CA622B">
        <w:rPr>
          <w:b/>
          <w:bCs/>
          <w:lang w:val="es-ES"/>
        </w:rPr>
        <w:t xml:space="preserve">Fulcro: </w:t>
      </w:r>
      <w:r w:rsidRPr="00CA622B">
        <w:rPr>
          <w:lang w:val="es-ES"/>
        </w:rPr>
        <w:t>Punto de apoyo de una palanca</w:t>
      </w:r>
    </w:p>
    <w:p w14:paraId="155B31EA" w14:textId="098045AC" w:rsidR="0058712C" w:rsidRDefault="0058712C" w:rsidP="0058712C">
      <w:pPr>
        <w:jc w:val="both"/>
        <w:rPr>
          <w:lang w:val="es-ES"/>
        </w:rPr>
      </w:pPr>
      <w:proofErr w:type="spellStart"/>
      <w:r w:rsidRPr="0058712C">
        <w:rPr>
          <w:b/>
          <w:bCs/>
          <w:lang w:val="es-ES"/>
        </w:rPr>
        <w:t>Fulcrum</w:t>
      </w:r>
      <w:proofErr w:type="spellEnd"/>
      <w:r w:rsidRPr="0058712C">
        <w:rPr>
          <w:b/>
          <w:bCs/>
          <w:lang w:val="es-ES"/>
        </w:rPr>
        <w:t>:</w:t>
      </w:r>
      <w:r w:rsidRPr="0058712C">
        <w:rPr>
          <w:lang w:val="es-ES"/>
        </w:rPr>
        <w:t xml:space="preserve"> </w:t>
      </w:r>
      <w:proofErr w:type="spellStart"/>
      <w:r w:rsidRPr="0058712C">
        <w:rPr>
          <w:lang w:val="es-ES"/>
        </w:rPr>
        <w:t>fulcrum</w:t>
      </w:r>
      <w:proofErr w:type="spellEnd"/>
      <w:r w:rsidRPr="0058712C">
        <w:rPr>
          <w:lang w:val="es-ES"/>
        </w:rPr>
        <w:t xml:space="preserve"> </w:t>
      </w:r>
      <w:proofErr w:type="spellStart"/>
      <w:r w:rsidRPr="0058712C">
        <w:rPr>
          <w:lang w:val="es-ES"/>
        </w:rPr>
        <w:t>of</w:t>
      </w:r>
      <w:proofErr w:type="spellEnd"/>
      <w:r w:rsidRPr="0058712C">
        <w:rPr>
          <w:lang w:val="es-ES"/>
        </w:rPr>
        <w:t xml:space="preserve"> a </w:t>
      </w:r>
      <w:proofErr w:type="spellStart"/>
      <w:r w:rsidRPr="0058712C">
        <w:rPr>
          <w:lang w:val="es-ES"/>
        </w:rPr>
        <w:t>lever</w:t>
      </w:r>
      <w:proofErr w:type="spellEnd"/>
    </w:p>
    <w:p w14:paraId="18FD851E" w14:textId="77777777" w:rsidR="0058712C" w:rsidRDefault="0058712C" w:rsidP="0058712C">
      <w:pPr>
        <w:jc w:val="both"/>
        <w:rPr>
          <w:lang w:val="es-ES"/>
        </w:rPr>
      </w:pPr>
    </w:p>
    <w:p w14:paraId="501A2A1E" w14:textId="16CE8E4E" w:rsidR="00607DC4" w:rsidRDefault="009B41F1" w:rsidP="00CA622B">
      <w:pPr>
        <w:jc w:val="both"/>
        <w:rPr>
          <w:lang w:val="es-ES"/>
        </w:rPr>
      </w:pPr>
      <w:r w:rsidRPr="009B41F1">
        <w:rPr>
          <w:b/>
          <w:bCs/>
          <w:lang w:val="es-ES"/>
        </w:rPr>
        <w:t xml:space="preserve">Arco: </w:t>
      </w:r>
      <w:r w:rsidRPr="009B41F1">
        <w:rPr>
          <w:lang w:val="es-ES"/>
        </w:rPr>
        <w:t>es el elemento constructivo de directriz en forma curvada o poligonal, que salva el espacio abierto entre dos pilares o muros transmitiendo toda la carga que soporta a los apoyos, mediante una fuerza oblicua que se denomina empuje</w:t>
      </w:r>
      <w:r w:rsidR="0058712C">
        <w:rPr>
          <w:lang w:val="es-ES"/>
        </w:rPr>
        <w:t>.</w:t>
      </w:r>
    </w:p>
    <w:p w14:paraId="7732B296" w14:textId="2B54FD10" w:rsidR="0058712C" w:rsidRPr="00B05DA2" w:rsidRDefault="0058712C" w:rsidP="00CA622B">
      <w:pPr>
        <w:jc w:val="both"/>
        <w:rPr>
          <w:lang w:val="en-US"/>
        </w:rPr>
      </w:pPr>
      <w:r w:rsidRPr="00B05DA2">
        <w:rPr>
          <w:b/>
          <w:bCs/>
          <w:lang w:val="en-US"/>
        </w:rPr>
        <w:t>Arch:</w:t>
      </w:r>
      <w:r w:rsidRPr="00B05DA2">
        <w:rPr>
          <w:lang w:val="en-US"/>
        </w:rPr>
        <w:t xml:space="preserve"> is the constructive element with a curved or polygonal guideline, which bridges the open space between two pillars or walls, transmitting all the load it supports to the supports, by means of an oblique force called thrust.</w:t>
      </w:r>
    </w:p>
    <w:p w14:paraId="0C2DE01F" w14:textId="77777777" w:rsidR="0058712C" w:rsidRPr="00B05DA2" w:rsidRDefault="0058712C" w:rsidP="00CA622B">
      <w:pPr>
        <w:jc w:val="both"/>
        <w:rPr>
          <w:lang w:val="en-US"/>
        </w:rPr>
      </w:pPr>
    </w:p>
    <w:p w14:paraId="2D1B79ED" w14:textId="4CE31106" w:rsidR="009B41F1" w:rsidRDefault="009B41F1" w:rsidP="00CA622B">
      <w:pPr>
        <w:jc w:val="both"/>
        <w:rPr>
          <w:lang w:val="es-ES"/>
        </w:rPr>
      </w:pPr>
      <w:r w:rsidRPr="009B41F1">
        <w:rPr>
          <w:b/>
          <w:bCs/>
          <w:lang w:val="es-ES"/>
        </w:rPr>
        <w:t>Polea:</w:t>
      </w:r>
      <w:r>
        <w:rPr>
          <w:lang w:val="es-ES"/>
        </w:rPr>
        <w:t xml:space="preserve"> </w:t>
      </w:r>
      <w:r w:rsidRPr="009B41F1">
        <w:rPr>
          <w:lang w:val="es-ES"/>
        </w:rPr>
        <w:t>Mecanismo para mover o levantar cosas pesadas que consiste en una rueda suspendida, que gira alrededor de un eje, con un canal o garganta en su borde por donde se hace pasar una cuerda o cadena</w:t>
      </w:r>
    </w:p>
    <w:p w14:paraId="3E10F63C" w14:textId="22B660DF" w:rsidR="0058712C" w:rsidRPr="00B05DA2" w:rsidRDefault="0058712C" w:rsidP="00CA622B">
      <w:pPr>
        <w:jc w:val="both"/>
        <w:rPr>
          <w:lang w:val="en-US"/>
        </w:rPr>
      </w:pPr>
      <w:r w:rsidRPr="00B05DA2">
        <w:rPr>
          <w:b/>
          <w:bCs/>
          <w:lang w:val="en-US"/>
        </w:rPr>
        <w:t>Pulley:</w:t>
      </w:r>
      <w:r w:rsidRPr="00B05DA2">
        <w:rPr>
          <w:lang w:val="en-US"/>
        </w:rPr>
        <w:t xml:space="preserve"> Mechanism to move or lift heavy things that consists of a suspended wheel, which rotates around an axis, with a channel or groove on its edge through which a rope or chain is passed.</w:t>
      </w:r>
    </w:p>
    <w:p w14:paraId="49AF07C7" w14:textId="77777777" w:rsidR="0058712C" w:rsidRPr="00B05DA2" w:rsidRDefault="0058712C" w:rsidP="00CA622B">
      <w:pPr>
        <w:jc w:val="both"/>
        <w:rPr>
          <w:lang w:val="en-US"/>
        </w:rPr>
      </w:pPr>
    </w:p>
    <w:p w14:paraId="233604B4" w14:textId="1C7AF077" w:rsidR="009B41F1" w:rsidRDefault="009B41F1" w:rsidP="00CA622B">
      <w:pPr>
        <w:jc w:val="both"/>
        <w:rPr>
          <w:lang w:val="es-ES"/>
        </w:rPr>
      </w:pPr>
      <w:r w:rsidRPr="009B41F1">
        <w:rPr>
          <w:b/>
          <w:bCs/>
          <w:lang w:val="es-ES"/>
        </w:rPr>
        <w:t>Software:</w:t>
      </w:r>
      <w:r>
        <w:rPr>
          <w:lang w:val="es-ES"/>
        </w:rPr>
        <w:t xml:space="preserve"> </w:t>
      </w:r>
      <w:r w:rsidRPr="009B41F1">
        <w:rPr>
          <w:lang w:val="es-ES"/>
        </w:rPr>
        <w:t>Conjunto de programas y rutinas que permiten a la computadora realizar determinadas tareas</w:t>
      </w:r>
    </w:p>
    <w:p w14:paraId="3367B530" w14:textId="6EFD75C1" w:rsidR="0058712C" w:rsidRPr="00B05DA2" w:rsidRDefault="0058712C" w:rsidP="00CA622B">
      <w:pPr>
        <w:jc w:val="both"/>
        <w:rPr>
          <w:lang w:val="en-US"/>
        </w:rPr>
      </w:pPr>
      <w:r w:rsidRPr="00B05DA2">
        <w:rPr>
          <w:b/>
          <w:bCs/>
          <w:lang w:val="en-US"/>
        </w:rPr>
        <w:t>Software:</w:t>
      </w:r>
      <w:r w:rsidRPr="00B05DA2">
        <w:rPr>
          <w:lang w:val="en-US"/>
        </w:rPr>
        <w:t xml:space="preserve"> Set of programs and routines that allow the computer to perform certain tasks</w:t>
      </w:r>
    </w:p>
    <w:p w14:paraId="621314F4" w14:textId="77777777" w:rsidR="00583195" w:rsidRPr="00B05DA2" w:rsidRDefault="00583195" w:rsidP="00CA72FF">
      <w:pPr>
        <w:jc w:val="both"/>
        <w:rPr>
          <w:lang w:val="en-US"/>
        </w:rPr>
      </w:pPr>
    </w:p>
    <w:bookmarkEnd w:id="2"/>
    <w:p w14:paraId="1117CDF4" w14:textId="0D623F73" w:rsidR="00F260D0" w:rsidRDefault="00BA023B" w:rsidP="00AB04BE">
      <w:pPr>
        <w:pStyle w:val="Heading1"/>
      </w:pPr>
      <w:r>
        <w:t>¿QUÉ ES LA INGENIERIA?</w:t>
      </w:r>
    </w:p>
    <w:p w14:paraId="5944C00A" w14:textId="0B5FF41E" w:rsidR="00CB6775" w:rsidRDefault="00927B89" w:rsidP="0058712C">
      <w:pPr>
        <w:ind w:firstLine="144"/>
        <w:jc w:val="both"/>
        <w:rPr>
          <w:rStyle w:val="TextCarCarCar"/>
          <w:lang w:val="es-ES"/>
        </w:rPr>
      </w:pPr>
      <w:r>
        <w:rPr>
          <w:rStyle w:val="TextCarCarCar"/>
          <w:sz w:val="56"/>
          <w:szCs w:val="56"/>
          <w:lang w:val="es-ES"/>
        </w:rPr>
        <w:t>T</w:t>
      </w:r>
      <w:r>
        <w:rPr>
          <w:rStyle w:val="TextCarCarCar"/>
          <w:lang w:val="es-ES"/>
        </w:rPr>
        <w:t>ratare d</w:t>
      </w:r>
      <w:r w:rsidRPr="00013382">
        <w:rPr>
          <w:rStyle w:val="TextCarCarCar"/>
          <w:highlight w:val="yellow"/>
          <w:lang w:val="es-ES"/>
        </w:rPr>
        <w:t>e explicar</w:t>
      </w:r>
      <w:r>
        <w:rPr>
          <w:rStyle w:val="TextCarCarCar"/>
          <w:lang w:val="es-ES"/>
        </w:rPr>
        <w:t xml:space="preserve"> </w:t>
      </w:r>
      <w:commentRangeStart w:id="3"/>
      <w:r w:rsidR="000A3BA6">
        <w:rPr>
          <w:rStyle w:val="TextCarCarCar"/>
          <w:lang w:val="es-ES"/>
        </w:rPr>
        <w:t>cómo</w:t>
      </w:r>
      <w:commentRangeEnd w:id="3"/>
      <w:r w:rsidR="00013382">
        <w:rPr>
          <w:rStyle w:val="CommentReference"/>
        </w:rPr>
        <w:commentReference w:id="3"/>
      </w:r>
      <w:r>
        <w:rPr>
          <w:rStyle w:val="TextCarCarCar"/>
          <w:lang w:val="es-ES"/>
        </w:rPr>
        <w:t xml:space="preserve"> fue el surgimiento de la ingeniería y como esta ha ido evolucionando a través de la historia hasta lo que conocemos hoy como ingeniería</w:t>
      </w:r>
      <w:r w:rsidR="00C937B2">
        <w:rPr>
          <w:rStyle w:val="TextCarCarCar"/>
          <w:lang w:val="es-ES"/>
        </w:rPr>
        <w:t>.</w:t>
      </w:r>
    </w:p>
    <w:p w14:paraId="3D881487" w14:textId="77777777" w:rsidR="00B103E8" w:rsidRDefault="00B103E8" w:rsidP="009B35CF">
      <w:pPr>
        <w:jc w:val="both"/>
        <w:rPr>
          <w:rStyle w:val="TextCarCarCar"/>
          <w:lang w:val="es-ES"/>
        </w:rPr>
      </w:pPr>
    </w:p>
    <w:p w14:paraId="2888512B" w14:textId="77777777" w:rsidR="00B103E8" w:rsidRPr="00FD07C6" w:rsidRDefault="00927B89" w:rsidP="00B103E8">
      <w:pPr>
        <w:pStyle w:val="Heading2"/>
        <w:rPr>
          <w:smallCaps/>
          <w:kern w:val="28"/>
          <w:lang w:val="es-ES"/>
        </w:rPr>
      </w:pPr>
      <w:r>
        <w:t>El primer invento</w:t>
      </w:r>
    </w:p>
    <w:p w14:paraId="109E9519" w14:textId="77777777" w:rsidR="00B103E8" w:rsidRDefault="00B103E8" w:rsidP="009B35CF">
      <w:pPr>
        <w:jc w:val="both"/>
        <w:rPr>
          <w:rStyle w:val="TextCarCarCar"/>
          <w:lang w:val="es-ES"/>
        </w:rPr>
      </w:pPr>
    </w:p>
    <w:p w14:paraId="67D0ACB7" w14:textId="0722F03A" w:rsidR="00603A18" w:rsidRDefault="00927B89" w:rsidP="0058712C">
      <w:pPr>
        <w:ind w:firstLine="144"/>
        <w:jc w:val="both"/>
        <w:rPr>
          <w:rStyle w:val="TextCarCarCar"/>
          <w:lang w:val="es-ES"/>
        </w:rPr>
      </w:pPr>
      <w:r>
        <w:rPr>
          <w:rStyle w:val="TextCarCarCar"/>
          <w:lang w:val="es-ES"/>
        </w:rPr>
        <w:t xml:space="preserve">Con esto nos hacemos la primera pregunta ¿Cuál pudo ser la primera </w:t>
      </w:r>
      <w:r w:rsidR="008649CE">
        <w:rPr>
          <w:rStyle w:val="TextCarCarCar"/>
          <w:lang w:val="es-ES"/>
        </w:rPr>
        <w:t>invención</w:t>
      </w:r>
      <w:r>
        <w:rPr>
          <w:rStyle w:val="TextCarCarCar"/>
          <w:lang w:val="es-ES"/>
        </w:rPr>
        <w:t xml:space="preserve"> que realizo el ser humano</w:t>
      </w:r>
      <w:r w:rsidR="00AC394A">
        <w:rPr>
          <w:rStyle w:val="TextCarCarCar"/>
          <w:lang w:val="es-ES"/>
        </w:rPr>
        <w:t>,</w:t>
      </w:r>
      <w:r>
        <w:rPr>
          <w:rStyle w:val="TextCarCarCar"/>
          <w:lang w:val="es-ES"/>
        </w:rPr>
        <w:t xml:space="preserve"> considerado un invento de </w:t>
      </w:r>
      <w:r w:rsidR="006F1855">
        <w:rPr>
          <w:rStyle w:val="TextCarCarCar"/>
          <w:lang w:val="es-ES"/>
        </w:rPr>
        <w:t>ingeniería?</w:t>
      </w:r>
      <w:r>
        <w:rPr>
          <w:rStyle w:val="TextCarCarCar"/>
          <w:lang w:val="es-ES"/>
        </w:rPr>
        <w:t xml:space="preserve"> </w:t>
      </w:r>
    </w:p>
    <w:p w14:paraId="12E891FD" w14:textId="79BFA2F0" w:rsidR="00603A18" w:rsidRDefault="00297901" w:rsidP="00603A18">
      <w:pPr>
        <w:pStyle w:val="ListParagraph"/>
        <w:numPr>
          <w:ilvl w:val="0"/>
          <w:numId w:val="37"/>
        </w:numPr>
        <w:jc w:val="both"/>
        <w:rPr>
          <w:rStyle w:val="TextCarCarCar"/>
          <w:lang w:val="es-ES"/>
        </w:rPr>
      </w:pPr>
      <w:r w:rsidRPr="00603A18">
        <w:rPr>
          <w:rStyle w:val="TextCarCarCar"/>
          <w:lang w:val="es-ES"/>
        </w:rPr>
        <w:t>Sería un poco difícil atribuirle este título a algún invento en específico sin embargo podríamos decir que todos los inventos que se realizaron para satisfacer la necesidad o para solucionar un problema en los inicios de la humanidad fueron desarrollados y creados por un ingeniero,</w:t>
      </w:r>
      <w:r w:rsidR="00603A18">
        <w:rPr>
          <w:rStyle w:val="TextCarCarCar"/>
          <w:lang w:val="es-ES"/>
        </w:rPr>
        <w:t xml:space="preserve"> A </w:t>
      </w:r>
      <w:r w:rsidR="0022283F">
        <w:rPr>
          <w:rStyle w:val="TextCarCarCar"/>
          <w:lang w:val="es-ES"/>
        </w:rPr>
        <w:t>continuación,</w:t>
      </w:r>
      <w:r w:rsidR="00603A18">
        <w:rPr>
          <w:rStyle w:val="TextCarCarCar"/>
          <w:lang w:val="es-ES"/>
        </w:rPr>
        <w:t xml:space="preserve"> se mencionan algunos ejemplos:</w:t>
      </w:r>
      <w:r w:rsidR="003A7901">
        <w:rPr>
          <w:rStyle w:val="TextCarCarCar"/>
          <w:lang w:val="es-ES"/>
        </w:rPr>
        <w:t xml:space="preserve"> </w:t>
      </w:r>
      <w:r w:rsidR="003A7901" w:rsidRPr="003A7901">
        <w:rPr>
          <w:rStyle w:val="TextCarCarCar"/>
          <w:lang w:val="es-ES"/>
        </w:rPr>
        <w:t>[1]</w:t>
      </w:r>
    </w:p>
    <w:p w14:paraId="36A43819" w14:textId="4DC07EED" w:rsidR="00603A18" w:rsidRDefault="00603A18" w:rsidP="00603A18">
      <w:pPr>
        <w:pStyle w:val="ListParagraph"/>
        <w:numPr>
          <w:ilvl w:val="1"/>
          <w:numId w:val="37"/>
        </w:numPr>
        <w:jc w:val="both"/>
        <w:rPr>
          <w:rStyle w:val="TextCarCarCar"/>
          <w:lang w:val="es-ES"/>
        </w:rPr>
      </w:pPr>
      <w:r>
        <w:rPr>
          <w:rStyle w:val="TextCarCarCar"/>
          <w:lang w:val="es-ES"/>
        </w:rPr>
        <w:t>P</w:t>
      </w:r>
      <w:r w:rsidR="00297901" w:rsidRPr="00603A18">
        <w:rPr>
          <w:rStyle w:val="TextCarCarCar"/>
          <w:lang w:val="es-ES"/>
        </w:rPr>
        <w:t>odríamos mencionar las flechas creadas con palos y piedras los cuales permitieron realizar la caza de animales</w:t>
      </w:r>
      <w:r w:rsidR="00CB018E" w:rsidRPr="00603A18">
        <w:rPr>
          <w:rStyle w:val="TextCarCarCar"/>
          <w:lang w:val="es-ES"/>
        </w:rPr>
        <w:t xml:space="preserve"> o también para defenderse de los ataques de otras personas</w:t>
      </w:r>
      <w:r>
        <w:rPr>
          <w:rStyle w:val="TextCarCarCar"/>
          <w:lang w:val="es-ES"/>
        </w:rPr>
        <w:t>.</w:t>
      </w:r>
      <w:r w:rsidR="00297901" w:rsidRPr="00603A18">
        <w:rPr>
          <w:rStyle w:val="TextCarCarCar"/>
          <w:lang w:val="es-ES"/>
        </w:rPr>
        <w:t xml:space="preserve"> </w:t>
      </w:r>
    </w:p>
    <w:p w14:paraId="500FCCC6" w14:textId="77777777" w:rsidR="00603A18" w:rsidRDefault="00603A18" w:rsidP="00603A18">
      <w:pPr>
        <w:pStyle w:val="ListParagraph"/>
        <w:numPr>
          <w:ilvl w:val="1"/>
          <w:numId w:val="37"/>
        </w:numPr>
        <w:jc w:val="both"/>
        <w:rPr>
          <w:rStyle w:val="TextCarCarCar"/>
          <w:lang w:val="es-ES"/>
        </w:rPr>
      </w:pPr>
      <w:r>
        <w:rPr>
          <w:rStyle w:val="TextCarCarCar"/>
          <w:lang w:val="es-ES"/>
        </w:rPr>
        <w:t>T</w:t>
      </w:r>
      <w:r w:rsidR="00297901" w:rsidRPr="00603A18">
        <w:rPr>
          <w:rStyle w:val="TextCarCarCar"/>
          <w:lang w:val="es-ES"/>
        </w:rPr>
        <w:t xml:space="preserve">ambién podríamos hablar de la palanca que </w:t>
      </w:r>
      <w:r w:rsidR="00CB018E" w:rsidRPr="00603A18">
        <w:rPr>
          <w:rStyle w:val="TextCarCarCar"/>
          <w:lang w:val="es-ES"/>
        </w:rPr>
        <w:t>atreves</w:t>
      </w:r>
      <w:r w:rsidR="00297901" w:rsidRPr="00603A18">
        <w:rPr>
          <w:rStyle w:val="TextCarCarCar"/>
          <w:lang w:val="es-ES"/>
        </w:rPr>
        <w:t xml:space="preserve"> de la fuerza aplicada a un palo de madera en un extremo permite levantar y mover objetos </w:t>
      </w:r>
      <w:r w:rsidR="008649CE" w:rsidRPr="00603A18">
        <w:rPr>
          <w:rStyle w:val="TextCarCarCar"/>
          <w:lang w:val="es-ES"/>
        </w:rPr>
        <w:t>más</w:t>
      </w:r>
      <w:r w:rsidR="00297901" w:rsidRPr="00603A18">
        <w:rPr>
          <w:rStyle w:val="TextCarCarCar"/>
          <w:lang w:val="es-ES"/>
        </w:rPr>
        <w:t xml:space="preserve"> pesados</w:t>
      </w:r>
      <w:r>
        <w:rPr>
          <w:rStyle w:val="TextCarCarCar"/>
          <w:lang w:val="es-ES"/>
        </w:rPr>
        <w:t>.</w:t>
      </w:r>
      <w:r w:rsidR="00CB018E" w:rsidRPr="00603A18">
        <w:rPr>
          <w:rStyle w:val="TextCarCarCar"/>
          <w:lang w:val="es-ES"/>
        </w:rPr>
        <w:t xml:space="preserve"> </w:t>
      </w:r>
    </w:p>
    <w:p w14:paraId="2ECA9595" w14:textId="75FCE3A8" w:rsidR="00CB018E" w:rsidRDefault="00603A18" w:rsidP="00603A18">
      <w:pPr>
        <w:pStyle w:val="ListParagraph"/>
        <w:numPr>
          <w:ilvl w:val="1"/>
          <w:numId w:val="37"/>
        </w:numPr>
        <w:jc w:val="both"/>
        <w:rPr>
          <w:rStyle w:val="TextCarCarCar"/>
          <w:lang w:val="es-ES"/>
        </w:rPr>
      </w:pPr>
      <w:r>
        <w:rPr>
          <w:rStyle w:val="TextCarCarCar"/>
          <w:lang w:val="es-ES"/>
        </w:rPr>
        <w:t>A</w:t>
      </w:r>
      <w:r w:rsidR="00CB018E" w:rsidRPr="00603A18">
        <w:rPr>
          <w:rStyle w:val="TextCarCarCar"/>
          <w:lang w:val="es-ES"/>
        </w:rPr>
        <w:t xml:space="preserve">dicional tenemos la rueda de la cual podríamos decir que ha sido uno de los inventos </w:t>
      </w:r>
      <w:r w:rsidR="008649CE" w:rsidRPr="00603A18">
        <w:rPr>
          <w:rStyle w:val="TextCarCarCar"/>
          <w:lang w:val="es-ES"/>
        </w:rPr>
        <w:t>más</w:t>
      </w:r>
      <w:r w:rsidR="00CB018E" w:rsidRPr="00603A18">
        <w:rPr>
          <w:rStyle w:val="TextCarCarCar"/>
          <w:lang w:val="es-ES"/>
        </w:rPr>
        <w:t xml:space="preserve"> sustanciales y con mayor repercusión a través de la historia la cual permitió </w:t>
      </w:r>
      <w:r w:rsidR="008649CE" w:rsidRPr="00603A18">
        <w:rPr>
          <w:rStyle w:val="TextCarCarCar"/>
          <w:lang w:val="es-ES"/>
        </w:rPr>
        <w:t>mover</w:t>
      </w:r>
      <w:r w:rsidR="00CB018E" w:rsidRPr="00603A18">
        <w:rPr>
          <w:rStyle w:val="TextCarCarCar"/>
          <w:lang w:val="es-ES"/>
        </w:rPr>
        <w:t xml:space="preserve"> objetos de un lugar a otro con una facilidad increíble, este invento permitió un avance </w:t>
      </w:r>
      <w:r w:rsidR="008649CE" w:rsidRPr="00603A18">
        <w:rPr>
          <w:rStyle w:val="TextCarCarCar"/>
          <w:lang w:val="es-ES"/>
        </w:rPr>
        <w:t>de gran importancia</w:t>
      </w:r>
      <w:r w:rsidR="00CB018E" w:rsidRPr="00603A18">
        <w:rPr>
          <w:rStyle w:val="TextCarCarCar"/>
          <w:lang w:val="es-ES"/>
        </w:rPr>
        <w:t xml:space="preserve"> para aquella </w:t>
      </w:r>
      <w:r w:rsidR="00CB018E" w:rsidRPr="00603A18">
        <w:rPr>
          <w:rStyle w:val="TextCarCarCar"/>
          <w:lang w:val="es-ES"/>
        </w:rPr>
        <w:lastRenderedPageBreak/>
        <w:t>época y actualmente se sigue utilizando ampliamente en la mayoría de la sociedad.</w:t>
      </w:r>
      <w:r w:rsidR="00AC394A" w:rsidRPr="00AC394A">
        <w:t xml:space="preserve"> </w:t>
      </w:r>
      <w:r w:rsidR="00AC394A" w:rsidRPr="00AC394A">
        <w:rPr>
          <w:rStyle w:val="TextCarCarCar"/>
          <w:lang w:val="es-ES"/>
        </w:rPr>
        <w:t>[1]</w:t>
      </w:r>
    </w:p>
    <w:p w14:paraId="34AA6649" w14:textId="77777777" w:rsidR="0022283F" w:rsidRPr="00603A18" w:rsidRDefault="0022283F" w:rsidP="0022283F">
      <w:pPr>
        <w:pStyle w:val="ListParagraph"/>
        <w:ind w:left="864"/>
        <w:jc w:val="both"/>
        <w:rPr>
          <w:rStyle w:val="TextCarCarCar"/>
          <w:lang w:val="es-ES"/>
        </w:rPr>
      </w:pPr>
    </w:p>
    <w:p w14:paraId="172D95BC" w14:textId="14CF4678" w:rsidR="00603A18" w:rsidRDefault="0022283F" w:rsidP="003A7901">
      <w:pPr>
        <w:jc w:val="both"/>
        <w:rPr>
          <w:rStyle w:val="TextCarCarCar"/>
          <w:lang w:val="es-ES"/>
        </w:rPr>
      </w:pPr>
      <w:r>
        <w:rPr>
          <w:rStyle w:val="TextCarCarCar"/>
          <w:lang w:val="es-ES"/>
        </w:rPr>
        <w:t xml:space="preserve">2. </w:t>
      </w:r>
      <w:r w:rsidR="00CB018E">
        <w:rPr>
          <w:rStyle w:val="TextCarCarCar"/>
          <w:lang w:val="es-ES"/>
        </w:rPr>
        <w:t xml:space="preserve">Podríamos decir entonces que todas estas primeras invenciones fueron realizadas por un ingeniero que a su vez realizo una obra de </w:t>
      </w:r>
      <w:r w:rsidR="008649CE">
        <w:rPr>
          <w:rStyle w:val="TextCarCarCar"/>
          <w:lang w:val="es-ES"/>
        </w:rPr>
        <w:t>ingeniería</w:t>
      </w:r>
      <w:r w:rsidR="00CB018E">
        <w:rPr>
          <w:rStyle w:val="TextCarCarCar"/>
          <w:lang w:val="es-ES"/>
        </w:rPr>
        <w:t xml:space="preserve"> y de la cual la sociedad no </w:t>
      </w:r>
      <w:r w:rsidR="00BB69A6">
        <w:rPr>
          <w:rStyle w:val="TextCarCarCar"/>
          <w:lang w:val="es-ES"/>
        </w:rPr>
        <w:t>sería</w:t>
      </w:r>
      <w:r w:rsidR="00CB018E">
        <w:rPr>
          <w:rStyle w:val="TextCarCarCar"/>
          <w:lang w:val="es-ES"/>
        </w:rPr>
        <w:t xml:space="preserve"> la misma como la conocemos</w:t>
      </w:r>
      <w:r w:rsidR="008649CE">
        <w:rPr>
          <w:rStyle w:val="TextCarCarCar"/>
          <w:lang w:val="es-ES"/>
        </w:rPr>
        <w:t>.</w:t>
      </w:r>
      <w:r w:rsidR="00BD38B7">
        <w:rPr>
          <w:rStyle w:val="TextCarCarCar"/>
          <w:lang w:val="es-ES"/>
        </w:rPr>
        <w:t xml:space="preserve"> </w:t>
      </w:r>
      <w:r w:rsidR="00603A18">
        <w:rPr>
          <w:rStyle w:val="TextCarCarCar"/>
          <w:lang w:val="es-ES"/>
        </w:rPr>
        <w:t>[1</w:t>
      </w:r>
      <w:r w:rsidR="003A7901">
        <w:rPr>
          <w:rStyle w:val="TextCarCarCar"/>
          <w:lang w:val="es-ES"/>
        </w:rPr>
        <w:t>]</w:t>
      </w:r>
    </w:p>
    <w:p w14:paraId="1FF2F0EB" w14:textId="77777777" w:rsidR="00603A18" w:rsidRDefault="00603A18" w:rsidP="009B35CF">
      <w:pPr>
        <w:jc w:val="both"/>
        <w:rPr>
          <w:rStyle w:val="TextCarCarCar"/>
          <w:lang w:val="es-ES"/>
        </w:rPr>
      </w:pPr>
    </w:p>
    <w:p w14:paraId="25F12633" w14:textId="77777777" w:rsidR="006D27EC" w:rsidRDefault="006D27EC" w:rsidP="009B35CF">
      <w:pPr>
        <w:jc w:val="both"/>
        <w:rPr>
          <w:rStyle w:val="TextCarCarCar"/>
          <w:lang w:val="es-ES"/>
        </w:rPr>
      </w:pPr>
    </w:p>
    <w:p w14:paraId="2F534ADF" w14:textId="352BC17F" w:rsidR="006D27EC" w:rsidRDefault="0011130E" w:rsidP="009B35CF">
      <w:pPr>
        <w:jc w:val="both"/>
        <w:rPr>
          <w:rStyle w:val="TextCarCarCar"/>
          <w:lang w:val="es-ES"/>
        </w:rPr>
      </w:pPr>
      <w:r>
        <w:rPr>
          <w:rStyle w:val="TextCarCarCar"/>
          <w:noProof/>
          <w:lang w:val="es-ES"/>
        </w:rPr>
        <w:drawing>
          <wp:inline distT="0" distB="0" distL="0" distR="0" wp14:anchorId="4969D8E9" wp14:editId="33FA723C">
            <wp:extent cx="3200400" cy="1428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1428750"/>
                    </a:xfrm>
                    <a:prstGeom prst="rect">
                      <a:avLst/>
                    </a:prstGeom>
                    <a:noFill/>
                    <a:ln>
                      <a:noFill/>
                    </a:ln>
                  </pic:spPr>
                </pic:pic>
              </a:graphicData>
            </a:graphic>
          </wp:inline>
        </w:drawing>
      </w:r>
    </w:p>
    <w:p w14:paraId="6AAAE7BF" w14:textId="76057F52" w:rsidR="00BA023B" w:rsidRDefault="001A047B" w:rsidP="00BA023B">
      <w:pPr>
        <w:jc w:val="center"/>
        <w:rPr>
          <w:rStyle w:val="TextCarCarCar"/>
          <w:lang w:val="es-ES"/>
        </w:rPr>
      </w:pPr>
      <w:r>
        <w:rPr>
          <w:rStyle w:val="TextCarCarCar"/>
          <w:lang w:val="es-ES"/>
        </w:rPr>
        <w:t>Fig.</w:t>
      </w:r>
      <w:r w:rsidR="00BA023B">
        <w:rPr>
          <w:rStyle w:val="TextCarCarCar"/>
          <w:lang w:val="es-ES"/>
        </w:rPr>
        <w:t xml:space="preserve"> 1.1</w:t>
      </w:r>
    </w:p>
    <w:p w14:paraId="296C0669" w14:textId="77777777" w:rsidR="006D27EC" w:rsidRDefault="005E4D88" w:rsidP="009B35CF">
      <w:pPr>
        <w:jc w:val="both"/>
        <w:rPr>
          <w:rStyle w:val="TextCarCarCar"/>
          <w:lang w:val="es-ES"/>
        </w:rPr>
      </w:pPr>
      <w:r w:rsidRPr="005E4D88">
        <w:rPr>
          <w:rStyle w:val="TextCarCarCar"/>
          <w:lang w:val="es-ES"/>
        </w:rPr>
        <w:t>Ejemplo de palanca: una masa se equilibra con otra veinte veces menor, si la situamos a una distancia del fulcro veinte veces mayor.</w:t>
      </w:r>
    </w:p>
    <w:p w14:paraId="303EA2DE" w14:textId="77777777" w:rsidR="008649CE" w:rsidRPr="00B05DA2" w:rsidRDefault="005E4D88" w:rsidP="005E4D88">
      <w:pPr>
        <w:rPr>
          <w:rStyle w:val="TextCarCarCar"/>
        </w:rPr>
      </w:pPr>
      <w:r w:rsidRPr="00B05DA2">
        <w:rPr>
          <w:rStyle w:val="TextCarCarCar"/>
        </w:rPr>
        <w:t xml:space="preserve">De CR, CC BY-SA 3.0, </w:t>
      </w:r>
      <w:r w:rsidRPr="00B05DA2">
        <w:rPr>
          <w:rStyle w:val="TextCarCarCar"/>
          <w:u w:val="single"/>
        </w:rPr>
        <w:t>https://commons.wikimedia.org/w/index.php?curid=1532333</w:t>
      </w:r>
    </w:p>
    <w:p w14:paraId="6DFAE561" w14:textId="77777777" w:rsidR="00927B89" w:rsidRPr="00B05DA2" w:rsidRDefault="00927B89" w:rsidP="009B35CF">
      <w:pPr>
        <w:jc w:val="both"/>
        <w:rPr>
          <w:rStyle w:val="TextCarCarCar"/>
        </w:rPr>
      </w:pPr>
      <w:r w:rsidRPr="00B05DA2">
        <w:rPr>
          <w:rStyle w:val="TextCarCarCar"/>
        </w:rPr>
        <w:t xml:space="preserve">                                                      </w:t>
      </w:r>
    </w:p>
    <w:p w14:paraId="4D3EA60F" w14:textId="77777777" w:rsidR="008649CE" w:rsidRPr="008649CE" w:rsidRDefault="008649CE" w:rsidP="008649CE">
      <w:pPr>
        <w:pStyle w:val="Heading2"/>
        <w:rPr>
          <w:smallCaps/>
          <w:kern w:val="28"/>
          <w:lang w:val="es-ES"/>
        </w:rPr>
      </w:pPr>
      <w:r>
        <w:t>Invento</w:t>
      </w:r>
    </w:p>
    <w:p w14:paraId="777575F9" w14:textId="77777777" w:rsidR="008649CE" w:rsidRDefault="008649CE" w:rsidP="009B35CF">
      <w:pPr>
        <w:jc w:val="both"/>
        <w:rPr>
          <w:rStyle w:val="TextCarCarCar"/>
          <w:lang w:val="es-ES"/>
        </w:rPr>
      </w:pPr>
    </w:p>
    <w:p w14:paraId="703BBA34" w14:textId="74555171" w:rsidR="008649CE" w:rsidRDefault="008649CE" w:rsidP="008649CE">
      <w:pPr>
        <w:pStyle w:val="TextCarCar"/>
        <w:rPr>
          <w:lang w:val="es-ES"/>
        </w:rPr>
      </w:pPr>
      <w:r>
        <w:rPr>
          <w:lang w:val="es-ES"/>
        </w:rPr>
        <w:t xml:space="preserve">Ahora que abordamos el primer invento surge la pregunta sobre </w:t>
      </w:r>
      <w:r w:rsidR="00F62803">
        <w:rPr>
          <w:lang w:val="es-ES"/>
        </w:rPr>
        <w:t>¿Q</w:t>
      </w:r>
      <w:r>
        <w:rPr>
          <w:lang w:val="es-ES"/>
        </w:rPr>
        <w:t>u</w:t>
      </w:r>
      <w:r w:rsidR="00F62803">
        <w:rPr>
          <w:lang w:val="es-ES"/>
        </w:rPr>
        <w:t>é</w:t>
      </w:r>
      <w:r>
        <w:rPr>
          <w:lang w:val="es-ES"/>
        </w:rPr>
        <w:t xml:space="preserve"> es un </w:t>
      </w:r>
      <w:r w:rsidR="006F1855">
        <w:rPr>
          <w:lang w:val="es-ES"/>
        </w:rPr>
        <w:t>invento?</w:t>
      </w:r>
      <w:r>
        <w:rPr>
          <w:lang w:val="es-ES"/>
        </w:rPr>
        <w:t xml:space="preserve"> La Real </w:t>
      </w:r>
      <w:r w:rsidR="00F62803">
        <w:rPr>
          <w:lang w:val="es-ES"/>
        </w:rPr>
        <w:t>academia</w:t>
      </w:r>
      <w:r>
        <w:rPr>
          <w:lang w:val="es-ES"/>
        </w:rPr>
        <w:t xml:space="preserve"> española “RAE” la define como </w:t>
      </w:r>
      <w:r w:rsidR="00F62803">
        <w:rPr>
          <w:lang w:val="es-ES"/>
        </w:rPr>
        <w:t>“</w:t>
      </w:r>
      <w:r w:rsidR="00F62803" w:rsidRPr="00F62803">
        <w:rPr>
          <w:lang w:val="es-ES"/>
        </w:rPr>
        <w:t>Acción y efecto de inventar</w:t>
      </w:r>
      <w:r w:rsidR="00F62803">
        <w:rPr>
          <w:lang w:val="es-ES"/>
        </w:rPr>
        <w:t xml:space="preserve">” </w:t>
      </w:r>
      <w:r w:rsidRPr="00BA023B">
        <w:rPr>
          <w:u w:val="single"/>
          <w:lang w:val="es-ES"/>
        </w:rPr>
        <w:t>https://dle.rae.es/invento?m=form</w:t>
      </w:r>
      <w:r w:rsidR="00F62803">
        <w:rPr>
          <w:lang w:val="es-ES"/>
        </w:rPr>
        <w:t xml:space="preserve"> por lo que podríamos decir que un invento es una creación y por </w:t>
      </w:r>
      <w:r w:rsidR="006F1855">
        <w:rPr>
          <w:lang w:val="es-ES"/>
        </w:rPr>
        <w:t>con</w:t>
      </w:r>
      <w:r w:rsidR="00F62803">
        <w:rPr>
          <w:lang w:val="es-ES"/>
        </w:rPr>
        <w:t>siguiente este tiene que ser producto de una persona</w:t>
      </w:r>
      <w:r w:rsidR="0022283F">
        <w:rPr>
          <w:lang w:val="es-ES"/>
        </w:rPr>
        <w:t>,</w:t>
      </w:r>
      <w:r w:rsidR="00F62803">
        <w:rPr>
          <w:lang w:val="es-ES"/>
        </w:rPr>
        <w:t xml:space="preserve"> que para este caso </w:t>
      </w:r>
      <w:r w:rsidR="00E53D7C">
        <w:rPr>
          <w:lang w:val="es-ES"/>
        </w:rPr>
        <w:t>sería</w:t>
      </w:r>
      <w:r w:rsidR="00F62803">
        <w:rPr>
          <w:lang w:val="es-ES"/>
        </w:rPr>
        <w:t xml:space="preserve"> un ingeniero.</w:t>
      </w:r>
    </w:p>
    <w:p w14:paraId="3E635AB2" w14:textId="77777777" w:rsidR="005E4D88" w:rsidRDefault="005E4D88" w:rsidP="008649CE">
      <w:pPr>
        <w:pStyle w:val="TextCarCar"/>
        <w:rPr>
          <w:lang w:val="es-ES"/>
        </w:rPr>
      </w:pPr>
    </w:p>
    <w:p w14:paraId="049B379C" w14:textId="0E9E136E" w:rsidR="005E4D88" w:rsidRDefault="0011130E" w:rsidP="00E270ED">
      <w:pPr>
        <w:pStyle w:val="TextCarCar"/>
        <w:jc w:val="center"/>
        <w:rPr>
          <w:lang w:val="es-ES"/>
        </w:rPr>
      </w:pPr>
      <w:r>
        <w:rPr>
          <w:noProof/>
          <w:lang w:val="es-ES"/>
        </w:rPr>
        <w:drawing>
          <wp:inline distT="0" distB="0" distL="0" distR="0" wp14:anchorId="7CB33BA8" wp14:editId="13D2DB47">
            <wp:extent cx="1057275" cy="1666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7275" cy="1666875"/>
                    </a:xfrm>
                    <a:prstGeom prst="rect">
                      <a:avLst/>
                    </a:prstGeom>
                    <a:noFill/>
                    <a:ln>
                      <a:noFill/>
                    </a:ln>
                  </pic:spPr>
                </pic:pic>
              </a:graphicData>
            </a:graphic>
          </wp:inline>
        </w:drawing>
      </w:r>
    </w:p>
    <w:p w14:paraId="615C22B9" w14:textId="163B9BFB" w:rsidR="00E270ED" w:rsidRDefault="001A047B" w:rsidP="00E270ED">
      <w:pPr>
        <w:pStyle w:val="TextCarCar"/>
        <w:jc w:val="center"/>
        <w:rPr>
          <w:lang w:val="es-ES"/>
        </w:rPr>
      </w:pPr>
      <w:r>
        <w:rPr>
          <w:lang w:val="es-ES"/>
        </w:rPr>
        <w:t>Fig.</w:t>
      </w:r>
      <w:r w:rsidR="00E270ED">
        <w:rPr>
          <w:lang w:val="es-ES"/>
        </w:rPr>
        <w:t xml:space="preserve"> 1.2</w:t>
      </w:r>
    </w:p>
    <w:p w14:paraId="51B10016" w14:textId="77777777" w:rsidR="005E4D88" w:rsidRDefault="00357C8A" w:rsidP="00357C8A">
      <w:pPr>
        <w:pStyle w:val="TextCarCar"/>
        <w:ind w:firstLine="0"/>
        <w:rPr>
          <w:lang w:val="es-ES"/>
        </w:rPr>
      </w:pPr>
      <w:r w:rsidRPr="00357C8A">
        <w:rPr>
          <w:lang w:val="es-ES"/>
        </w:rPr>
        <w:t>La primera bombilla eléctrica de Thomas Edison</w:t>
      </w:r>
    </w:p>
    <w:p w14:paraId="0E5D3079" w14:textId="77777777" w:rsidR="005E4D88" w:rsidRPr="00B05DA2" w:rsidRDefault="005E4D88" w:rsidP="005E4D88">
      <w:pPr>
        <w:pStyle w:val="TextCarCar"/>
        <w:ind w:firstLine="0"/>
        <w:rPr>
          <w:lang w:val="en-US"/>
        </w:rPr>
      </w:pPr>
      <w:r w:rsidRPr="00B05DA2">
        <w:rPr>
          <w:lang w:val="en-US"/>
        </w:rPr>
        <w:t xml:space="preserve">De Uploaded at </w:t>
      </w:r>
      <w:proofErr w:type="spellStart"/>
      <w:r w:rsidRPr="00B05DA2">
        <w:rPr>
          <w:lang w:val="en-US"/>
        </w:rPr>
        <w:t>enwp</w:t>
      </w:r>
      <w:proofErr w:type="spellEnd"/>
      <w:r w:rsidRPr="00B05DA2">
        <w:rPr>
          <w:lang w:val="en-US"/>
        </w:rPr>
        <w:t xml:space="preserve"> by </w:t>
      </w:r>
      <w:proofErr w:type="spellStart"/>
      <w:proofErr w:type="gramStart"/>
      <w:r w:rsidRPr="00B05DA2">
        <w:rPr>
          <w:lang w:val="en-US"/>
        </w:rPr>
        <w:t>User:Alkivar</w:t>
      </w:r>
      <w:proofErr w:type="spellEnd"/>
      <w:proofErr w:type="gramEnd"/>
      <w:r w:rsidRPr="00B05DA2">
        <w:rPr>
          <w:lang w:val="en-US"/>
        </w:rPr>
        <w:t xml:space="preserve"> - Original source: http://www.classstudio.com/scaltagi/img/internship/sightseeing_day2/edison_bulb.jpg, CC BY-SA 3.0, </w:t>
      </w:r>
      <w:r w:rsidRPr="00B05DA2">
        <w:rPr>
          <w:u w:val="single"/>
          <w:lang w:val="en-US"/>
        </w:rPr>
        <w:t>https://commons.wikimedia.org/w/index.php?curid=1046233</w:t>
      </w:r>
    </w:p>
    <w:p w14:paraId="28195BB0" w14:textId="01B69028" w:rsidR="00F62803" w:rsidRPr="00B05DA2" w:rsidRDefault="00F62803" w:rsidP="008649CE">
      <w:pPr>
        <w:pStyle w:val="TextCarCar"/>
        <w:rPr>
          <w:lang w:val="en-US"/>
        </w:rPr>
      </w:pPr>
    </w:p>
    <w:p w14:paraId="53C50634" w14:textId="77777777" w:rsidR="00AC394A" w:rsidRPr="00B05DA2" w:rsidRDefault="00AC394A" w:rsidP="008649CE">
      <w:pPr>
        <w:pStyle w:val="TextCarCar"/>
        <w:rPr>
          <w:lang w:val="en-US"/>
        </w:rPr>
      </w:pPr>
    </w:p>
    <w:p w14:paraId="303B1F87" w14:textId="77777777" w:rsidR="003A7901" w:rsidRPr="00B05DA2" w:rsidRDefault="003A7901" w:rsidP="008649CE">
      <w:pPr>
        <w:pStyle w:val="TextCarCar"/>
        <w:rPr>
          <w:lang w:val="en-US"/>
        </w:rPr>
      </w:pPr>
    </w:p>
    <w:p w14:paraId="6FDF3E95" w14:textId="77777777" w:rsidR="00F62803" w:rsidRDefault="00F62803" w:rsidP="00F62803">
      <w:pPr>
        <w:pStyle w:val="Heading2"/>
      </w:pPr>
      <w:r>
        <w:t xml:space="preserve">Ingeniero </w:t>
      </w:r>
    </w:p>
    <w:p w14:paraId="6270DD8D" w14:textId="77777777" w:rsidR="00F62803" w:rsidRDefault="00F62803" w:rsidP="00F62803"/>
    <w:p w14:paraId="1EF05B24" w14:textId="71A9FE9D" w:rsidR="00F62803" w:rsidRDefault="000A3BA6" w:rsidP="0058712C">
      <w:pPr>
        <w:ind w:firstLine="144"/>
      </w:pPr>
      <w:r>
        <w:t>Según</w:t>
      </w:r>
      <w:r w:rsidR="00F62803">
        <w:t xml:space="preserve"> la “RAE” lo define como “</w:t>
      </w:r>
      <w:r w:rsidR="00F62803" w:rsidRPr="00F62803">
        <w:t>Persona con titulación universitaria superior que la capacita para ejercer la ingeniería en alguna de sus ramas</w:t>
      </w:r>
      <w:r w:rsidR="00F62803">
        <w:t xml:space="preserve">” </w:t>
      </w:r>
      <w:r w:rsidR="00F62803" w:rsidRPr="00BA023B">
        <w:rPr>
          <w:u w:val="single"/>
        </w:rPr>
        <w:t>https://dle.rae.es/ingeniero?m=form</w:t>
      </w:r>
    </w:p>
    <w:p w14:paraId="05E543A8" w14:textId="77777777" w:rsidR="00F62803" w:rsidRDefault="000A3BA6" w:rsidP="00F62803">
      <w:r>
        <w:t>Por lo que podríamos decir que sin ingeniero no habría ingeniería, por lo cual es claro que las grandes mentes en la historia han aportado sus ideas para crear maquinas o herramientas que permitieron la solución de grandes problemáticas en la humanidad.</w:t>
      </w:r>
    </w:p>
    <w:p w14:paraId="476133C3" w14:textId="30E36B7D" w:rsidR="00357C8A" w:rsidRDefault="0011130E" w:rsidP="00F62803">
      <w:r>
        <w:rPr>
          <w:noProof/>
        </w:rPr>
        <w:drawing>
          <wp:inline distT="0" distB="0" distL="0" distR="0" wp14:anchorId="03049425" wp14:editId="11265547">
            <wp:extent cx="3200400" cy="2400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1F9F67D0" w14:textId="45A0A8F0" w:rsidR="00E270ED" w:rsidRDefault="001A047B" w:rsidP="00E270ED">
      <w:pPr>
        <w:jc w:val="center"/>
      </w:pPr>
      <w:r>
        <w:t>Fig.</w:t>
      </w:r>
      <w:r w:rsidR="00E270ED">
        <w:t xml:space="preserve"> 1.3</w:t>
      </w:r>
    </w:p>
    <w:p w14:paraId="770B8E5D" w14:textId="77777777" w:rsidR="00357C8A" w:rsidRDefault="00357C8A" w:rsidP="00F62803">
      <w:r w:rsidRPr="00357C8A">
        <w:t>El grupo de ingeniería, Albert Memorial</w:t>
      </w:r>
    </w:p>
    <w:p w14:paraId="11616D6A" w14:textId="77777777" w:rsidR="00357C8A" w:rsidRDefault="00357C8A" w:rsidP="00F62803">
      <w:r w:rsidRPr="00357C8A">
        <w:t xml:space="preserve">De James </w:t>
      </w:r>
      <w:proofErr w:type="spellStart"/>
      <w:r w:rsidRPr="00357C8A">
        <w:t>Battersby</w:t>
      </w:r>
      <w:proofErr w:type="spellEnd"/>
      <w:r w:rsidRPr="00357C8A">
        <w:t xml:space="preserve"> - Trabajo propio, Dominio público, </w:t>
      </w:r>
      <w:r w:rsidRPr="00BA023B">
        <w:rPr>
          <w:u w:val="single"/>
        </w:rPr>
        <w:t>https://commons.wikimedia.org/w/index.php?curid=1155508</w:t>
      </w:r>
    </w:p>
    <w:p w14:paraId="61AF3713" w14:textId="77777777" w:rsidR="00F50F74" w:rsidRDefault="00F50F74" w:rsidP="00F62803"/>
    <w:p w14:paraId="19E0BD41" w14:textId="77777777" w:rsidR="00F50F74" w:rsidRDefault="00F50F74" w:rsidP="00F50F74">
      <w:pPr>
        <w:pStyle w:val="Heading2"/>
      </w:pPr>
      <w:r>
        <w:t>Maquina</w:t>
      </w:r>
    </w:p>
    <w:p w14:paraId="5DC928EC" w14:textId="77777777" w:rsidR="00F50F74" w:rsidRDefault="00F50F74" w:rsidP="00F50F74"/>
    <w:p w14:paraId="067A5583" w14:textId="4ED1A5B1" w:rsidR="00D95B1F" w:rsidRDefault="00F50F74" w:rsidP="00F50F74">
      <w:r>
        <w:t xml:space="preserve">Si bien se podría relacionar la ingeniería con el ingeniero nos hace falta mencionar el objeto o fin de la ingeniería, en este caso podríamos hablar de la maquina la cual es el resultado final de todo ese ingenio, creatividad y sabiduría, sin </w:t>
      </w:r>
      <w:r w:rsidR="00BB69A6">
        <w:t>embargo,</w:t>
      </w:r>
      <w:r>
        <w:t xml:space="preserve"> estas </w:t>
      </w:r>
      <w:r w:rsidR="00BB69A6">
        <w:t>máquinas</w:t>
      </w:r>
      <w:r>
        <w:t xml:space="preserve"> tienen un fin en </w:t>
      </w:r>
      <w:r w:rsidR="00E270ED">
        <w:t>específico</w:t>
      </w:r>
      <w:r>
        <w:t xml:space="preserve"> que muchas veces</w:t>
      </w:r>
      <w:r w:rsidR="00380519">
        <w:t xml:space="preserve"> son usadas de manera equivocada por personas inescrupulosas para fines poco éticos</w:t>
      </w:r>
      <w:r w:rsidR="00BD38B7">
        <w:t xml:space="preserve"> </w:t>
      </w:r>
      <w:r w:rsidR="00D95B1F">
        <w:t>[2]</w:t>
      </w:r>
    </w:p>
    <w:p w14:paraId="259BEA49" w14:textId="41E90BE6" w:rsidR="00357C8A" w:rsidRDefault="0011130E" w:rsidP="00E270ED">
      <w:pPr>
        <w:jc w:val="center"/>
      </w:pPr>
      <w:r>
        <w:rPr>
          <w:noProof/>
        </w:rPr>
        <w:drawing>
          <wp:inline distT="0" distB="0" distL="0" distR="0" wp14:anchorId="61B40982" wp14:editId="2339C65C">
            <wp:extent cx="1495425" cy="1600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600200"/>
                    </a:xfrm>
                    <a:prstGeom prst="rect">
                      <a:avLst/>
                    </a:prstGeom>
                    <a:noFill/>
                    <a:ln>
                      <a:noFill/>
                    </a:ln>
                  </pic:spPr>
                </pic:pic>
              </a:graphicData>
            </a:graphic>
          </wp:inline>
        </w:drawing>
      </w:r>
    </w:p>
    <w:p w14:paraId="247A5B7C" w14:textId="74A5863A" w:rsidR="00E270ED" w:rsidRDefault="001A047B" w:rsidP="00E270ED">
      <w:pPr>
        <w:jc w:val="center"/>
      </w:pPr>
      <w:r>
        <w:t>Fig.</w:t>
      </w:r>
      <w:r w:rsidR="00E270ED">
        <w:t xml:space="preserve"> 1.4</w:t>
      </w:r>
    </w:p>
    <w:p w14:paraId="6977BE32" w14:textId="77777777" w:rsidR="00357C8A" w:rsidRDefault="00357C8A" w:rsidP="00F50F74">
      <w:r w:rsidRPr="00357C8A">
        <w:t>Polea: ejemplo de máquina simple.</w:t>
      </w:r>
    </w:p>
    <w:p w14:paraId="31C86F8A" w14:textId="77777777" w:rsidR="00357C8A" w:rsidRPr="00F50F74" w:rsidRDefault="00357C8A" w:rsidP="00F50F74">
      <w:r w:rsidRPr="00357C8A">
        <w:t xml:space="preserve">De César Rincón - Trabajo propio, CC BY-SA 3.0, </w:t>
      </w:r>
      <w:r w:rsidRPr="00BA023B">
        <w:rPr>
          <w:u w:val="single"/>
        </w:rPr>
        <w:t>https://commons.wikimedia.org/w/index.php?curid=643667</w:t>
      </w:r>
    </w:p>
    <w:p w14:paraId="716BBFC5" w14:textId="77777777" w:rsidR="00F50F74" w:rsidRDefault="00F50F74" w:rsidP="00F50F74"/>
    <w:p w14:paraId="4DA8E313" w14:textId="77777777" w:rsidR="00380519" w:rsidRDefault="00380519" w:rsidP="00380519">
      <w:pPr>
        <w:pStyle w:val="Heading2"/>
      </w:pPr>
      <w:r>
        <w:lastRenderedPageBreak/>
        <w:t>Un propósito</w:t>
      </w:r>
    </w:p>
    <w:p w14:paraId="631C2924" w14:textId="77777777" w:rsidR="00380519" w:rsidRDefault="00380519" w:rsidP="00380519"/>
    <w:p w14:paraId="2D42D19D" w14:textId="70A723B0" w:rsidR="00D95B1F" w:rsidRPr="00380519" w:rsidRDefault="00380519" w:rsidP="00380519">
      <w:r>
        <w:t xml:space="preserve">Muchas sociedades y en general la humanidad </w:t>
      </w:r>
      <w:r w:rsidR="006D27EC">
        <w:t>vieron</w:t>
      </w:r>
      <w:r>
        <w:t xml:space="preserve"> en la ingeniería un avance importante para su desarrollo</w:t>
      </w:r>
      <w:r w:rsidR="00155F71">
        <w:t>,</w:t>
      </w:r>
      <w:r>
        <w:t xml:space="preserve"> sin </w:t>
      </w:r>
      <w:r w:rsidR="007E7666">
        <w:t>embargo,</w:t>
      </w:r>
      <w:r>
        <w:t xml:space="preserve"> como se </w:t>
      </w:r>
      <w:r w:rsidR="00155F71">
        <w:t>mencionó</w:t>
      </w:r>
      <w:r>
        <w:t xml:space="preserve"> anteriormente hay personas</w:t>
      </w:r>
      <w:r w:rsidR="00155F71">
        <w:t xml:space="preserve"> que a lo largo de la historia han visto en la ingeniería un arma que pueden aprovechar para realizar el mal a otras personas, como siempre una maquina se puede convertir en una herramienta o en un arma dependiendo de las manos que la utilicen.</w:t>
      </w:r>
      <w:r w:rsidR="00BD38B7">
        <w:t xml:space="preserve"> </w:t>
      </w:r>
      <w:r w:rsidR="00D95B1F">
        <w:t>[2</w:t>
      </w:r>
      <w:r w:rsidR="009E04F7">
        <w:t>]</w:t>
      </w:r>
    </w:p>
    <w:p w14:paraId="5A5149ED" w14:textId="77777777" w:rsidR="00380519" w:rsidRDefault="00380519" w:rsidP="00F50F74"/>
    <w:p w14:paraId="7B8DFAB0" w14:textId="77777777" w:rsidR="00155F71" w:rsidRDefault="00284992" w:rsidP="00155F71">
      <w:pPr>
        <w:pStyle w:val="Heading2"/>
      </w:pPr>
      <w:r>
        <w:t>Un Gran Problema</w:t>
      </w:r>
    </w:p>
    <w:p w14:paraId="10D719DE" w14:textId="77777777" w:rsidR="00155F71" w:rsidRDefault="00155F71" w:rsidP="00155F71"/>
    <w:p w14:paraId="1F29251B" w14:textId="32B1DFDB" w:rsidR="000143DB" w:rsidRPr="00380519" w:rsidRDefault="00284992" w:rsidP="00BD38B7">
      <w:pPr>
        <w:ind w:firstLine="144"/>
      </w:pPr>
      <w:r>
        <w:t xml:space="preserve">Desde el inicio de los tiempos las personas han consumido agua y seguramente hasta el fin de los tiempos lo seguirán haciendo, vemos como a través de la historia cuando este preciado recurso se ha visto escaso de conseguir han </w:t>
      </w:r>
      <w:r w:rsidR="00AC394A">
        <w:t>surgido</w:t>
      </w:r>
      <w:r>
        <w:t xml:space="preserve"> grandes soluciones</w:t>
      </w:r>
      <w:r w:rsidR="00AC394A">
        <w:t>,</w:t>
      </w:r>
      <w:r>
        <w:t xml:space="preserve"> debido a la</w:t>
      </w:r>
      <w:r w:rsidR="001E4080">
        <w:t xml:space="preserve"> aplicación de la</w:t>
      </w:r>
      <w:r>
        <w:t xml:space="preserve"> ingeniería, es el caso de los Acueductos, los cuales permiten desplazar grandes cantidades de agua  de forma constante desde un punto de la naturaleza hasta una zona de consumo distante, gran ejemplo de estos son los acueductos romanos, lo cuales a un hoy podemos observar.</w:t>
      </w:r>
      <w:r w:rsidR="00BD38B7">
        <w:t xml:space="preserve"> </w:t>
      </w:r>
      <w:r w:rsidR="000143DB">
        <w:t>[2]</w:t>
      </w:r>
    </w:p>
    <w:p w14:paraId="72CC3564" w14:textId="77777777" w:rsidR="000143DB" w:rsidRDefault="000143DB" w:rsidP="000143DB"/>
    <w:p w14:paraId="7A905A6F" w14:textId="77777777" w:rsidR="00D10D6C" w:rsidRDefault="00D10D6C" w:rsidP="00F50F74"/>
    <w:p w14:paraId="0EEA3E80" w14:textId="77777777" w:rsidR="00D10D6C" w:rsidRDefault="00284992" w:rsidP="00D10D6C">
      <w:pPr>
        <w:pStyle w:val="Heading2"/>
      </w:pPr>
      <w:r>
        <w:t>Era Antigua</w:t>
      </w:r>
    </w:p>
    <w:p w14:paraId="4B6C76D0" w14:textId="77777777" w:rsidR="00284992" w:rsidRDefault="00284992" w:rsidP="00284992"/>
    <w:p w14:paraId="13805F2F" w14:textId="22CF1541" w:rsidR="00966618" w:rsidRDefault="00284992" w:rsidP="00BD38B7">
      <w:pPr>
        <w:ind w:firstLine="144"/>
      </w:pPr>
      <w:r>
        <w:t>En la antigüedad la mayoría de las obras tuvieron una repercusión de gran importancia para la humanidad, como por ejemplo las pirámides de Keops, la cual no habría sido posible sin el ingenio del ingeniero, como en este caso lo fue “</w:t>
      </w:r>
      <w:proofErr w:type="spellStart"/>
      <w:r w:rsidRPr="00B67830">
        <w:t>Hemiunu</w:t>
      </w:r>
      <w:proofErr w:type="spellEnd"/>
      <w:r>
        <w:t xml:space="preserve">” quien para su época creo una de las construcciones </w:t>
      </w:r>
      <w:r w:rsidR="006D27EC">
        <w:t>más</w:t>
      </w:r>
      <w:r>
        <w:t xml:space="preserve"> grandes y que aun hoy tiene asombrados a muchos estudiosos de la materia.</w:t>
      </w:r>
      <w:r w:rsidR="00BD38B7">
        <w:t xml:space="preserve"> </w:t>
      </w:r>
      <w:r w:rsidR="00966618">
        <w:t>[</w:t>
      </w:r>
      <w:r w:rsidR="009E04F7">
        <w:t>3</w:t>
      </w:r>
      <w:r w:rsidR="00966618">
        <w:t>]</w:t>
      </w:r>
    </w:p>
    <w:p w14:paraId="56B1A883" w14:textId="150F6276" w:rsidR="009809C2" w:rsidRDefault="0011130E" w:rsidP="00284992">
      <w:r>
        <w:rPr>
          <w:noProof/>
        </w:rPr>
        <w:drawing>
          <wp:inline distT="0" distB="0" distL="0" distR="0" wp14:anchorId="0AD9DDC7" wp14:editId="4ADA4673">
            <wp:extent cx="3200400" cy="2124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2124075"/>
                    </a:xfrm>
                    <a:prstGeom prst="rect">
                      <a:avLst/>
                    </a:prstGeom>
                    <a:noFill/>
                    <a:ln>
                      <a:noFill/>
                    </a:ln>
                  </pic:spPr>
                </pic:pic>
              </a:graphicData>
            </a:graphic>
          </wp:inline>
        </w:drawing>
      </w:r>
    </w:p>
    <w:p w14:paraId="0A40F29B" w14:textId="7141B230" w:rsidR="00E270ED" w:rsidRDefault="001A047B" w:rsidP="00E270ED">
      <w:pPr>
        <w:jc w:val="center"/>
      </w:pPr>
      <w:r>
        <w:t>Fig.</w:t>
      </w:r>
      <w:r w:rsidR="00E270ED">
        <w:t xml:space="preserve"> 1.5</w:t>
      </w:r>
    </w:p>
    <w:p w14:paraId="789A9BA1" w14:textId="77777777" w:rsidR="009809C2" w:rsidRDefault="009809C2" w:rsidP="00284992">
      <w:r w:rsidRPr="009809C2">
        <w:t>Las pirámides de Guiza.</w:t>
      </w:r>
    </w:p>
    <w:p w14:paraId="5E515ADC" w14:textId="77777777" w:rsidR="009809C2" w:rsidRPr="00B05DA2" w:rsidRDefault="009809C2" w:rsidP="00284992">
      <w:pPr>
        <w:rPr>
          <w:lang w:val="en-US"/>
        </w:rPr>
      </w:pPr>
      <w:r w:rsidRPr="00B05DA2">
        <w:rPr>
          <w:lang w:val="en-US"/>
        </w:rPr>
        <w:t xml:space="preserve">De Ricardo </w:t>
      </w:r>
      <w:proofErr w:type="spellStart"/>
      <w:r w:rsidRPr="00B05DA2">
        <w:rPr>
          <w:lang w:val="en-US"/>
        </w:rPr>
        <w:t>Liberato</w:t>
      </w:r>
      <w:proofErr w:type="spellEnd"/>
      <w:r w:rsidRPr="00B05DA2">
        <w:rPr>
          <w:lang w:val="en-US"/>
        </w:rPr>
        <w:t xml:space="preserve"> - All </w:t>
      </w:r>
      <w:proofErr w:type="spellStart"/>
      <w:r w:rsidRPr="00B05DA2">
        <w:rPr>
          <w:lang w:val="en-US"/>
        </w:rPr>
        <w:t>Gizah</w:t>
      </w:r>
      <w:proofErr w:type="spellEnd"/>
      <w:r w:rsidRPr="00B05DA2">
        <w:rPr>
          <w:lang w:val="en-US"/>
        </w:rPr>
        <w:t xml:space="preserve"> Pyramids, CC BY-SA 2.0, </w:t>
      </w:r>
      <w:r w:rsidRPr="00B05DA2">
        <w:rPr>
          <w:u w:val="single"/>
          <w:lang w:val="en-US"/>
        </w:rPr>
        <w:t>https://commons.wikimedia.org/w/index.php?curid=2258048</w:t>
      </w:r>
    </w:p>
    <w:p w14:paraId="72178EFF" w14:textId="620E03F3" w:rsidR="00A43FC9" w:rsidRPr="00B05DA2" w:rsidRDefault="00A43FC9" w:rsidP="003A0661">
      <w:pPr>
        <w:rPr>
          <w:lang w:val="en-US"/>
        </w:rPr>
      </w:pPr>
    </w:p>
    <w:p w14:paraId="4EBA67B4" w14:textId="6CE5A554" w:rsidR="00BD38B7" w:rsidRPr="00B05DA2" w:rsidRDefault="00BD38B7" w:rsidP="003A0661">
      <w:pPr>
        <w:rPr>
          <w:lang w:val="en-US"/>
        </w:rPr>
      </w:pPr>
    </w:p>
    <w:p w14:paraId="41048060" w14:textId="64BDBC43" w:rsidR="00AC394A" w:rsidRPr="00B05DA2" w:rsidRDefault="00AC394A" w:rsidP="003A0661">
      <w:pPr>
        <w:rPr>
          <w:lang w:val="en-US"/>
        </w:rPr>
      </w:pPr>
    </w:p>
    <w:p w14:paraId="5DEC4AED" w14:textId="77777777" w:rsidR="00AC394A" w:rsidRPr="00B05DA2" w:rsidRDefault="00AC394A" w:rsidP="003A0661">
      <w:pPr>
        <w:rPr>
          <w:lang w:val="en-US"/>
        </w:rPr>
      </w:pPr>
    </w:p>
    <w:p w14:paraId="0CD5CE1E" w14:textId="77777777" w:rsidR="00A43FC9" w:rsidRDefault="00A43FC9" w:rsidP="00A43FC9">
      <w:pPr>
        <w:pStyle w:val="Heading2"/>
      </w:pPr>
      <w:r>
        <w:t>Edad media</w:t>
      </w:r>
    </w:p>
    <w:p w14:paraId="01510395" w14:textId="77777777" w:rsidR="00CE3458" w:rsidRDefault="00CE3458" w:rsidP="00CE3458"/>
    <w:p w14:paraId="75ABC38B" w14:textId="2671B2A1" w:rsidR="00BD2A11" w:rsidRDefault="00A15125" w:rsidP="00BD38B7">
      <w:pPr>
        <w:ind w:firstLine="144"/>
      </w:pPr>
      <w:r>
        <w:t xml:space="preserve">Vemos como Alrededor del año 200 DC, se </w:t>
      </w:r>
      <w:r w:rsidR="00AC394A">
        <w:t>construyó</w:t>
      </w:r>
      <w:r>
        <w:t xml:space="preserve"> un ingenio, una especie de </w:t>
      </w:r>
      <w:r w:rsidR="00AC394A">
        <w:t>máquina</w:t>
      </w:r>
      <w:r>
        <w:t xml:space="preserve"> que servía para asediar ciudades</w:t>
      </w:r>
      <w:r w:rsidR="00B04C87">
        <w:t>,</w:t>
      </w:r>
      <w:r>
        <w:t xml:space="preserve"> parecido a una catapulta. Después de muchos años se sabe que el operador de esta </w:t>
      </w:r>
      <w:r w:rsidR="00B04C87">
        <w:t>máquina</w:t>
      </w:r>
      <w:r>
        <w:t xml:space="preserve"> era el </w:t>
      </w:r>
      <w:proofErr w:type="spellStart"/>
      <w:r>
        <w:t>ingeniator</w:t>
      </w:r>
      <w:proofErr w:type="spellEnd"/>
      <w:r>
        <w:t xml:space="preserve">, </w:t>
      </w:r>
      <w:r w:rsidRPr="00A15125">
        <w:t>el origen de nuestro título moderno: el ingeniero.</w:t>
      </w:r>
      <w:r w:rsidR="00BD38B7">
        <w:t xml:space="preserve"> </w:t>
      </w:r>
      <w:r w:rsidR="00BD2A11">
        <w:t>[</w:t>
      </w:r>
      <w:r w:rsidR="009E04F7">
        <w:t>4</w:t>
      </w:r>
      <w:r w:rsidR="00BD2A11">
        <w:t xml:space="preserve">] </w:t>
      </w:r>
    </w:p>
    <w:p w14:paraId="3FA8873F" w14:textId="01A548F6" w:rsidR="009809C2" w:rsidRDefault="0011130E" w:rsidP="00CE3458">
      <w:r>
        <w:rPr>
          <w:noProof/>
        </w:rPr>
        <w:drawing>
          <wp:inline distT="0" distB="0" distL="0" distR="0" wp14:anchorId="631DD955" wp14:editId="6CACB7E5">
            <wp:extent cx="3200400" cy="1238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238250"/>
                    </a:xfrm>
                    <a:prstGeom prst="rect">
                      <a:avLst/>
                    </a:prstGeom>
                    <a:noFill/>
                    <a:ln>
                      <a:noFill/>
                    </a:ln>
                  </pic:spPr>
                </pic:pic>
              </a:graphicData>
            </a:graphic>
          </wp:inline>
        </w:drawing>
      </w:r>
    </w:p>
    <w:p w14:paraId="3CECB625" w14:textId="10071B29" w:rsidR="00E270ED" w:rsidRDefault="001A047B" w:rsidP="00E270ED">
      <w:pPr>
        <w:jc w:val="center"/>
      </w:pPr>
      <w:r>
        <w:t>Fig.</w:t>
      </w:r>
      <w:r w:rsidR="00E270ED">
        <w:t xml:space="preserve"> 1.6</w:t>
      </w:r>
    </w:p>
    <w:p w14:paraId="3F596400" w14:textId="77777777" w:rsidR="009809C2" w:rsidRDefault="009809C2" w:rsidP="00CE3458">
      <w:r w:rsidRPr="009809C2">
        <w:t>Múltiples arcos del Puente del Gard en la Galia romana. El nivel superior encierra un acueducto que transportaba agua a Nimes en la época romana; su nivel inferior se expandió en la década de 1740 para conseguir un camino ancho a través del río.</w:t>
      </w:r>
    </w:p>
    <w:p w14:paraId="635E2991" w14:textId="77777777" w:rsidR="009809C2" w:rsidRPr="00B05DA2" w:rsidRDefault="009809C2" w:rsidP="00CE3458">
      <w:pPr>
        <w:rPr>
          <w:lang w:val="en-US"/>
        </w:rPr>
      </w:pPr>
      <w:r w:rsidRPr="00B05DA2">
        <w:rPr>
          <w:lang w:val="en-US"/>
        </w:rPr>
        <w:t xml:space="preserve">De </w:t>
      </w:r>
      <w:proofErr w:type="spellStart"/>
      <w:r w:rsidRPr="00B05DA2">
        <w:rPr>
          <w:lang w:val="en-US"/>
        </w:rPr>
        <w:t>Benh</w:t>
      </w:r>
      <w:proofErr w:type="spellEnd"/>
      <w:r w:rsidRPr="00B05DA2">
        <w:rPr>
          <w:lang w:val="en-US"/>
        </w:rPr>
        <w:t xml:space="preserve"> LIEU SONG (Flickr) - Pont du Gard, CC BY-SA 3.0, </w:t>
      </w:r>
      <w:r w:rsidRPr="00B05DA2">
        <w:rPr>
          <w:u w:val="single"/>
          <w:lang w:val="en-US"/>
        </w:rPr>
        <w:t>https://commons.wikimedia.org/w/index.php?curid=33474941</w:t>
      </w:r>
    </w:p>
    <w:p w14:paraId="2E6D8A26" w14:textId="77777777" w:rsidR="00A43FC9" w:rsidRPr="00B05DA2" w:rsidRDefault="00A43FC9" w:rsidP="003A0661">
      <w:pPr>
        <w:rPr>
          <w:lang w:val="en-US"/>
        </w:rPr>
      </w:pPr>
    </w:p>
    <w:p w14:paraId="3B59B1EA" w14:textId="77777777" w:rsidR="00573400" w:rsidRDefault="00573400" w:rsidP="00573400">
      <w:pPr>
        <w:pStyle w:val="Heading2"/>
      </w:pPr>
      <w:r>
        <w:t>Edad moderna</w:t>
      </w:r>
    </w:p>
    <w:p w14:paraId="7B0B3D3D" w14:textId="77777777" w:rsidR="00573400" w:rsidRDefault="00573400" w:rsidP="00573400"/>
    <w:p w14:paraId="25936388" w14:textId="5E53AA3A" w:rsidR="00573400" w:rsidRDefault="00A44B5B" w:rsidP="00BD38B7">
      <w:pPr>
        <w:ind w:firstLine="144"/>
      </w:pPr>
      <w:r>
        <w:t xml:space="preserve">Se podría indicar a la revolución industrial como uno de los puntos que </w:t>
      </w:r>
      <w:r w:rsidR="00B04C87">
        <w:t>marcaría</w:t>
      </w:r>
      <w:r>
        <w:t xml:space="preserve"> un antes y un después en la humanidad, ya que se dan importantes avances en transporte, mejora de productividad y el aumento de la renta per cápita.</w:t>
      </w:r>
      <w:r w:rsidR="00BD38B7">
        <w:t xml:space="preserve"> </w:t>
      </w:r>
      <w:r>
        <w:t>[</w:t>
      </w:r>
      <w:r w:rsidR="009E04F7">
        <w:t>5</w:t>
      </w:r>
      <w:r>
        <w:t xml:space="preserve">] </w:t>
      </w:r>
    </w:p>
    <w:p w14:paraId="225E2942" w14:textId="77777777" w:rsidR="00573400" w:rsidRDefault="00573400" w:rsidP="00573400"/>
    <w:p w14:paraId="11617C15" w14:textId="77777777" w:rsidR="00573400" w:rsidRDefault="00573400" w:rsidP="00573400">
      <w:pPr>
        <w:pStyle w:val="Heading2"/>
      </w:pPr>
      <w:r>
        <w:t>La revolución industrial</w:t>
      </w:r>
    </w:p>
    <w:p w14:paraId="63E1E075" w14:textId="77777777" w:rsidR="00573400" w:rsidRDefault="00573400" w:rsidP="00573400"/>
    <w:p w14:paraId="6B6CD67F" w14:textId="4AB655E7" w:rsidR="00573400" w:rsidRDefault="00573400" w:rsidP="0058712C">
      <w:pPr>
        <w:ind w:firstLine="144"/>
      </w:pPr>
      <w:r w:rsidRPr="00573400">
        <w:t>La ciencia aplicada condujo al desarrollo de la máquina de vapor</w:t>
      </w:r>
      <w:r>
        <w:t xml:space="preserve"> y con ello entramos en una de las eras </w:t>
      </w:r>
      <w:r w:rsidR="00E270ED">
        <w:t>más</w:t>
      </w:r>
      <w:r>
        <w:t xml:space="preserve"> prosperas y de mayor avance para la humanidad</w:t>
      </w:r>
      <w:r w:rsidR="006D27EC">
        <w:t xml:space="preserve"> en la cual se han logrado un sinfín de hitos</w:t>
      </w:r>
      <w:r w:rsidR="009278CB">
        <w:t>,</w:t>
      </w:r>
      <w:r w:rsidR="006D27EC">
        <w:t xml:space="preserve"> que para aquellas personas que </w:t>
      </w:r>
      <w:r w:rsidR="00F24B55">
        <w:t>inventaron las</w:t>
      </w:r>
      <w:r w:rsidR="006D27EC">
        <w:t xml:space="preserve"> flechas, la palanca y la rueda hace homenaje</w:t>
      </w:r>
      <w:r w:rsidR="00B04C87">
        <w:t>,</w:t>
      </w:r>
      <w:r w:rsidR="006D27EC">
        <w:t xml:space="preserve"> ya que estos </w:t>
      </w:r>
      <w:r w:rsidR="00782C3C" w:rsidRPr="00782C3C">
        <w:rPr>
          <w:b/>
          <w:bCs/>
          <w:u w:val="single"/>
        </w:rPr>
        <w:t>son producto de la Ingeniería</w:t>
      </w:r>
      <w:r w:rsidR="006D27EC">
        <w:t>.</w:t>
      </w:r>
      <w:r w:rsidR="009E04F7">
        <w:t xml:space="preserve"> [5]</w:t>
      </w:r>
    </w:p>
    <w:p w14:paraId="496DB8DA" w14:textId="17ACADBC" w:rsidR="009278CB" w:rsidRDefault="0011130E" w:rsidP="00E270ED">
      <w:pPr>
        <w:jc w:val="center"/>
      </w:pPr>
      <w:r>
        <w:rPr>
          <w:noProof/>
        </w:rPr>
        <w:drawing>
          <wp:inline distT="0" distB="0" distL="0" distR="0" wp14:anchorId="0B277B02" wp14:editId="27132487">
            <wp:extent cx="2486025" cy="1847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6025" cy="1847850"/>
                    </a:xfrm>
                    <a:prstGeom prst="rect">
                      <a:avLst/>
                    </a:prstGeom>
                    <a:noFill/>
                    <a:ln>
                      <a:noFill/>
                    </a:ln>
                  </pic:spPr>
                </pic:pic>
              </a:graphicData>
            </a:graphic>
          </wp:inline>
        </w:drawing>
      </w:r>
    </w:p>
    <w:p w14:paraId="5691BE51" w14:textId="40E74A9C" w:rsidR="00E270ED" w:rsidRDefault="001A047B" w:rsidP="00E270ED">
      <w:pPr>
        <w:jc w:val="center"/>
      </w:pPr>
      <w:r>
        <w:t>Fig.</w:t>
      </w:r>
      <w:r w:rsidR="00E270ED">
        <w:t xml:space="preserve"> 1.7</w:t>
      </w:r>
    </w:p>
    <w:p w14:paraId="115960A2" w14:textId="3B5D40D0" w:rsidR="009278CB" w:rsidRDefault="009278CB" w:rsidP="00573400">
      <w:r w:rsidRPr="009278CB">
        <w:t xml:space="preserve">Máquina de vapor de Watt, procedente de la Fábrica Nacional de </w:t>
      </w:r>
      <w:r w:rsidR="00E270ED" w:rsidRPr="009278CB">
        <w:t>La Moneda</w:t>
      </w:r>
      <w:r w:rsidRPr="009278CB">
        <w:t xml:space="preserve"> y Timbre, expuesta en el vestíbulo de la Escuela Técnica Superior de Ingenieros Industriales de Madrid</w:t>
      </w:r>
    </w:p>
    <w:p w14:paraId="2CDCEDBC" w14:textId="77777777" w:rsidR="009278CB" w:rsidRPr="00573400" w:rsidRDefault="009278CB" w:rsidP="00573400">
      <w:r w:rsidRPr="009278CB">
        <w:lastRenderedPageBreak/>
        <w:t xml:space="preserve">De Nicolás Pérez, CC BY-SA 3.0, </w:t>
      </w:r>
      <w:r w:rsidRPr="00C0487E">
        <w:rPr>
          <w:u w:val="single"/>
        </w:rPr>
        <w:t>https://commons.wikimedia.org/w/index.php?curid=195711</w:t>
      </w:r>
    </w:p>
    <w:p w14:paraId="329918B1" w14:textId="77777777" w:rsidR="00BB69A6" w:rsidRDefault="00BB69A6" w:rsidP="00BB69A6"/>
    <w:p w14:paraId="36551E82" w14:textId="77777777" w:rsidR="00BB69A6" w:rsidRPr="00BB69A6" w:rsidRDefault="00BB69A6" w:rsidP="00BB69A6"/>
    <w:p w14:paraId="7A210B1F" w14:textId="6D057DE6" w:rsidR="007B7B0F" w:rsidRDefault="00E270ED" w:rsidP="007B7B0F">
      <w:pPr>
        <w:pStyle w:val="Heading1"/>
      </w:pPr>
      <w:r>
        <w:t>¿QUÉ ES INGENIERIA DE SISTEMAS?</w:t>
      </w:r>
    </w:p>
    <w:p w14:paraId="63D0AD7F" w14:textId="22A3DBA7" w:rsidR="00153383" w:rsidRDefault="00153383" w:rsidP="00153383"/>
    <w:p w14:paraId="246DA2F3" w14:textId="5C0F9B5D" w:rsidR="00782C3C" w:rsidRDefault="00782C3C" w:rsidP="0058712C">
      <w:pPr>
        <w:ind w:firstLine="144"/>
        <w:jc w:val="both"/>
        <w:rPr>
          <w:rStyle w:val="TextCarCarCar"/>
          <w:lang w:val="es-ES"/>
        </w:rPr>
      </w:pPr>
      <w:r>
        <w:rPr>
          <w:rStyle w:val="TextCarCarCar"/>
          <w:sz w:val="56"/>
          <w:szCs w:val="56"/>
          <w:lang w:val="es-ES"/>
        </w:rPr>
        <w:t>P</w:t>
      </w:r>
      <w:r>
        <w:rPr>
          <w:rStyle w:val="TextCarCarCar"/>
          <w:lang w:val="es-ES"/>
        </w:rPr>
        <w:t xml:space="preserve">ara tratar de responder a esta pregunta explicare </w:t>
      </w:r>
      <w:r w:rsidRPr="00B05DA2">
        <w:rPr>
          <w:rStyle w:val="TextCarCarCar"/>
          <w:highlight w:val="yellow"/>
          <w:lang w:val="es-ES"/>
        </w:rPr>
        <w:t>cuales</w:t>
      </w:r>
      <w:r>
        <w:rPr>
          <w:rStyle w:val="TextCarCarCar"/>
          <w:lang w:val="es-ES"/>
        </w:rPr>
        <w:t xml:space="preserve"> </w:t>
      </w:r>
      <w:commentRangeStart w:id="4"/>
      <w:r>
        <w:rPr>
          <w:rStyle w:val="TextCarCarCar"/>
          <w:lang w:val="es-ES"/>
        </w:rPr>
        <w:t>son</w:t>
      </w:r>
      <w:commentRangeEnd w:id="4"/>
      <w:r w:rsidR="00B05DA2">
        <w:rPr>
          <w:rStyle w:val="CommentReference"/>
        </w:rPr>
        <w:commentReference w:id="4"/>
      </w:r>
      <w:r>
        <w:rPr>
          <w:rStyle w:val="TextCarCarCar"/>
          <w:lang w:val="es-ES"/>
        </w:rPr>
        <w:t xml:space="preserve"> los recursos que utiliza un ingeniero para realizar sus invenciones, para tratar de definir la diferencia entre el ingeniero de sistemas y las demás carreras de ingeniería.</w:t>
      </w:r>
    </w:p>
    <w:p w14:paraId="032E5B35" w14:textId="77777777" w:rsidR="00782C3C" w:rsidRDefault="00782C3C" w:rsidP="00153383"/>
    <w:p w14:paraId="0B01D833" w14:textId="0B986E1D" w:rsidR="00153383" w:rsidRDefault="0011438E" w:rsidP="00153383">
      <w:pPr>
        <w:pStyle w:val="Heading2"/>
      </w:pPr>
      <w:r>
        <w:t>Matemáticas</w:t>
      </w:r>
    </w:p>
    <w:p w14:paraId="6B291554" w14:textId="53D7BABA" w:rsidR="00FA6FED" w:rsidRPr="00BD38B7" w:rsidRDefault="0011438E" w:rsidP="00BD38B7">
      <w:pPr>
        <w:ind w:firstLine="144"/>
      </w:pPr>
      <w:r>
        <w:t xml:space="preserve">Cuando se habla de ingeniería es imposible omitir las matemáticas en esta </w:t>
      </w:r>
      <w:r w:rsidR="00DE562D">
        <w:t>ecuación, sin ellas los ingenieros no tendrían el idioma esencial con el cual desarrollar su</w:t>
      </w:r>
      <w:r w:rsidR="004B04B5">
        <w:t>s</w:t>
      </w:r>
      <w:r w:rsidR="00DE562D">
        <w:t xml:space="preserve"> proyectos </w:t>
      </w:r>
      <w:r w:rsidR="00E270ED">
        <w:t>e</w:t>
      </w:r>
      <w:r w:rsidR="00DE562D">
        <w:t xml:space="preserve"> ideas</w:t>
      </w:r>
      <w:r w:rsidR="004B04B5">
        <w:t>.</w:t>
      </w:r>
      <w:r w:rsidR="00DE562D">
        <w:t xml:space="preserve"> </w:t>
      </w:r>
      <w:r w:rsidR="007A39D7">
        <w:t>[</w:t>
      </w:r>
      <w:r w:rsidR="009E04F7">
        <w:t>6</w:t>
      </w:r>
      <w:r w:rsidR="007A39D7">
        <w:t>]</w:t>
      </w:r>
    </w:p>
    <w:p w14:paraId="45111A3D" w14:textId="3C2867AF" w:rsidR="002B031D" w:rsidRDefault="002B031D" w:rsidP="0011438E"/>
    <w:p w14:paraId="751E7006" w14:textId="4B1DCACB" w:rsidR="002B031D" w:rsidRDefault="002B031D" w:rsidP="002B031D">
      <w:pPr>
        <w:pStyle w:val="Heading2"/>
      </w:pPr>
      <w:r>
        <w:t xml:space="preserve">Principio </w:t>
      </w:r>
      <w:r w:rsidR="00497CCA">
        <w:t>matemático</w:t>
      </w:r>
    </w:p>
    <w:p w14:paraId="6B232936" w14:textId="77777777" w:rsidR="002B031D" w:rsidRDefault="002B031D" w:rsidP="0011438E"/>
    <w:p w14:paraId="2BC13B8B" w14:textId="63784829" w:rsidR="007355A8" w:rsidRDefault="004B04B5" w:rsidP="00BD38B7">
      <w:pPr>
        <w:ind w:firstLine="144"/>
      </w:pPr>
      <w:r>
        <w:t>D</w:t>
      </w:r>
      <w:r w:rsidR="00DE562D">
        <w:t xml:space="preserve">esde el principio de la humanidad se ha visto la necesidad de interpretar este mundo </w:t>
      </w:r>
      <w:r>
        <w:t>misterioso de una manera en la cual lo podamos comprender</w:t>
      </w:r>
      <w:r w:rsidR="00C2118C">
        <w:t xml:space="preserve">, por ello surge la necesidad de contar cosas, es así como surgen los números </w:t>
      </w:r>
      <w:r w:rsidR="0042699B">
        <w:t xml:space="preserve">y de tras de estos un sinfín de operaciones las cuales permiten </w:t>
      </w:r>
      <w:r w:rsidR="00EF6482">
        <w:t>hallar</w:t>
      </w:r>
      <w:r w:rsidR="0042699B">
        <w:t xml:space="preserve"> solución a multitud de problemas</w:t>
      </w:r>
      <w:r w:rsidR="00EF6482">
        <w:t>.</w:t>
      </w:r>
      <w:r w:rsidR="00BD38B7">
        <w:t xml:space="preserve"> </w:t>
      </w:r>
      <w:r w:rsidR="007355A8">
        <w:t>[</w:t>
      </w:r>
      <w:r w:rsidR="00BD38B7">
        <w:t>7</w:t>
      </w:r>
      <w:r w:rsidR="007355A8">
        <w:t xml:space="preserve">] </w:t>
      </w:r>
    </w:p>
    <w:p w14:paraId="2DC1B7FD" w14:textId="7BBC30E2" w:rsidR="00497CCA" w:rsidRDefault="00497CCA" w:rsidP="0011438E"/>
    <w:p w14:paraId="7DAC5558" w14:textId="50F9A38A" w:rsidR="00497CCA" w:rsidRDefault="00497CCA" w:rsidP="00497CCA">
      <w:pPr>
        <w:pStyle w:val="Heading2"/>
      </w:pPr>
      <w:r>
        <w:t>Usos matemáticos</w:t>
      </w:r>
    </w:p>
    <w:p w14:paraId="1403BE27" w14:textId="6EA2898D" w:rsidR="00497CCA" w:rsidRDefault="00497CCA" w:rsidP="00497CCA"/>
    <w:p w14:paraId="6C83C694" w14:textId="6F7ACA2E" w:rsidR="00497CCA" w:rsidRPr="00B04C87" w:rsidRDefault="00D90D34" w:rsidP="00B04C87">
      <w:pPr>
        <w:ind w:firstLine="144"/>
      </w:pPr>
      <w:r>
        <w:t>“</w:t>
      </w:r>
      <w:r w:rsidR="00BD7070" w:rsidRPr="00BD7070">
        <w:t>En ingeniería, las matemáticas se usan para diseñar objetos como circuitos electrónicos, automóviles, aviones, barcos, robots o sus respectivas piezas mecánicas, en cuyo caso se hace uso de ecuaciones que permiten simular el comportamiento de dichos objetos, con el objetivo de optimizar su rendimiento</w:t>
      </w:r>
      <w:r>
        <w:t>”</w:t>
      </w:r>
      <w:r w:rsidR="00B04C87">
        <w:t xml:space="preserve"> </w:t>
      </w:r>
      <w:r w:rsidR="00B04C87" w:rsidRPr="00B04C87">
        <w:t>M. Muñoz Pérez</w:t>
      </w:r>
      <w:r w:rsidR="00B04C87">
        <w:t xml:space="preserve"> </w:t>
      </w:r>
      <w:r w:rsidR="007A39D7" w:rsidRPr="007A39D7">
        <w:rPr>
          <w:sz w:val="18"/>
          <w:szCs w:val="18"/>
        </w:rPr>
        <w:t>[</w:t>
      </w:r>
      <w:r w:rsidR="00BD38B7">
        <w:rPr>
          <w:sz w:val="18"/>
          <w:szCs w:val="18"/>
        </w:rPr>
        <w:t>6</w:t>
      </w:r>
      <w:r w:rsidR="007A39D7" w:rsidRPr="007A39D7">
        <w:rPr>
          <w:sz w:val="18"/>
          <w:szCs w:val="18"/>
        </w:rPr>
        <w:t>]</w:t>
      </w:r>
    </w:p>
    <w:p w14:paraId="33A98FE3" w14:textId="54B106DF" w:rsidR="00153383" w:rsidRDefault="00153383" w:rsidP="00153383"/>
    <w:p w14:paraId="5CB7145B" w14:textId="4C46E8C3" w:rsidR="00427DEC" w:rsidRDefault="008B3DD7" w:rsidP="00427DEC">
      <w:pPr>
        <w:pStyle w:val="Heading2"/>
      </w:pPr>
      <w:r>
        <w:t>Beneficios</w:t>
      </w:r>
    </w:p>
    <w:p w14:paraId="575C4DB7" w14:textId="0B1E4D42" w:rsidR="008B3DD7" w:rsidRDefault="008B3DD7" w:rsidP="008B3DD7"/>
    <w:p w14:paraId="2486A669" w14:textId="0C9B72B7" w:rsidR="008B3DD7" w:rsidRDefault="008B3DD7" w:rsidP="0058712C">
      <w:pPr>
        <w:ind w:firstLine="144"/>
      </w:pPr>
      <w:r>
        <w:t>El uso y la aplicación constante de ejercicios matemáticos no solamente nos permite desarrollar un pensamiento matemático, también nos permite trasladar la resolución de problemas a el mundo real donde muchas veces no solo necesitamos saber desarrollar problemas matemáticos, si no también plantear problemas y tener la capacidad de abordarlos desde distintas perspectivas</w:t>
      </w:r>
    </w:p>
    <w:p w14:paraId="428C84DC" w14:textId="23D1D679" w:rsidR="0058712C" w:rsidRDefault="0058712C" w:rsidP="0058712C">
      <w:pPr>
        <w:ind w:firstLine="144"/>
      </w:pPr>
    </w:p>
    <w:p w14:paraId="441D9EAC" w14:textId="77777777" w:rsidR="0058712C" w:rsidRPr="008B3DD7" w:rsidRDefault="0058712C" w:rsidP="0058712C">
      <w:pPr>
        <w:ind w:firstLine="144"/>
      </w:pPr>
    </w:p>
    <w:p w14:paraId="266172B4" w14:textId="635CA316" w:rsidR="0011438E" w:rsidRDefault="0011438E" w:rsidP="00153383"/>
    <w:p w14:paraId="73E97C39" w14:textId="7AA1D477" w:rsidR="002A68F6" w:rsidRDefault="00231670" w:rsidP="00231670">
      <w:pPr>
        <w:pStyle w:val="Heading2"/>
      </w:pPr>
      <w:r>
        <w:t>Mente</w:t>
      </w:r>
    </w:p>
    <w:p w14:paraId="2D60E0ED" w14:textId="78A1BC23" w:rsidR="00D97F5A" w:rsidRDefault="00D97F5A" w:rsidP="00D97F5A"/>
    <w:p w14:paraId="6FBB74F6" w14:textId="222430C0" w:rsidR="00D97F5A" w:rsidRDefault="00D97F5A" w:rsidP="0058712C">
      <w:pPr>
        <w:ind w:firstLine="144"/>
      </w:pPr>
      <w:r>
        <w:t>Gran parte del desarrollo de la ingeniería proviene del desarrollo de la mente, esta nos permite plasmar a través de ideas</w:t>
      </w:r>
      <w:r w:rsidR="00FA6FED">
        <w:t>,</w:t>
      </w:r>
      <w:r>
        <w:t xml:space="preserve"> diferentes soluciones</w:t>
      </w:r>
      <w:r w:rsidR="007F0E89">
        <w:t xml:space="preserve"> a una problemática en especifico</w:t>
      </w:r>
    </w:p>
    <w:p w14:paraId="1DF3117B" w14:textId="10F26D96" w:rsidR="007F0E89" w:rsidRDefault="007F0E89" w:rsidP="00D97F5A"/>
    <w:p w14:paraId="3F62C090" w14:textId="1837F861" w:rsidR="007F0E89" w:rsidRDefault="00CE1904" w:rsidP="00CE1904">
      <w:pPr>
        <w:pStyle w:val="Heading2"/>
      </w:pPr>
      <w:r>
        <w:t>Diferentes ciencias</w:t>
      </w:r>
    </w:p>
    <w:p w14:paraId="3640684F" w14:textId="5FEE7055" w:rsidR="00CE1904" w:rsidRDefault="00CE1904" w:rsidP="00CE1904"/>
    <w:p w14:paraId="595855ED" w14:textId="030C0EEB" w:rsidR="00CE1904" w:rsidRDefault="00CE1904" w:rsidP="0058712C">
      <w:pPr>
        <w:ind w:firstLine="144"/>
      </w:pPr>
      <w:r>
        <w:t>Cuando se habla de ingeniería aparte de las matemáticas que son muy importantes, se ve la necesidad de involucrar diferentes ciencias</w:t>
      </w:r>
      <w:r w:rsidR="006E745E">
        <w:t xml:space="preserve"> que ayudan a complementar la </w:t>
      </w:r>
      <w:r w:rsidR="00CA5E3C">
        <w:t>idea</w:t>
      </w:r>
      <w:r w:rsidR="006E745E">
        <w:t xml:space="preserve"> que solucionara un problema general, es el caso de la física, la Química, Biología, Mecánica y muchas otras </w:t>
      </w:r>
      <w:r w:rsidR="00C31B0D">
        <w:t>sin las cuales diferentes soluciones no podrían haber sido posibles</w:t>
      </w:r>
    </w:p>
    <w:p w14:paraId="42D67566" w14:textId="38629369" w:rsidR="00CA5E96" w:rsidRDefault="00CA5E96" w:rsidP="00CE1904"/>
    <w:p w14:paraId="38BDF651" w14:textId="0C8A758E" w:rsidR="00CA5E96" w:rsidRDefault="00BE7962" w:rsidP="00BE7962">
      <w:pPr>
        <w:pStyle w:val="Heading2"/>
      </w:pPr>
      <w:r>
        <w:t>Control de Calidad</w:t>
      </w:r>
    </w:p>
    <w:p w14:paraId="36CC7EC3" w14:textId="5E27BED4" w:rsidR="00BE7962" w:rsidRDefault="00BE7962" w:rsidP="00BE7962"/>
    <w:p w14:paraId="47C6D494" w14:textId="46907600" w:rsidR="002701F4" w:rsidRPr="00F50F74" w:rsidRDefault="00063185" w:rsidP="00BD38B7">
      <w:pPr>
        <w:ind w:firstLine="144"/>
      </w:pPr>
      <w:r>
        <w:t xml:space="preserve">Es importante realizar una correcta medición a nivel de calidad, del producto que se </w:t>
      </w:r>
      <w:r w:rsidR="00B04C87">
        <w:t>está</w:t>
      </w:r>
      <w:r>
        <w:t xml:space="preserve"> desarrollando, con esto se logra una mejora en su eficiencia a largo plazo además una mejor aceptación por parte del sector que requiere el desarrollo.</w:t>
      </w:r>
      <w:r w:rsidR="00BD38B7">
        <w:t xml:space="preserve"> </w:t>
      </w:r>
      <w:r w:rsidR="007A39D7">
        <w:t>[</w:t>
      </w:r>
      <w:r w:rsidR="00BD38B7">
        <w:rPr>
          <w:sz w:val="18"/>
          <w:szCs w:val="18"/>
        </w:rPr>
        <w:t>8</w:t>
      </w:r>
      <w:r w:rsidR="007A39D7" w:rsidRPr="007A39D7">
        <w:rPr>
          <w:sz w:val="18"/>
          <w:szCs w:val="18"/>
        </w:rPr>
        <w:t>]</w:t>
      </w:r>
    </w:p>
    <w:p w14:paraId="2B00CA46" w14:textId="585CA6FC" w:rsidR="00B7664A" w:rsidRDefault="00B7664A" w:rsidP="00F62803"/>
    <w:p w14:paraId="23C807BB" w14:textId="22764C9C" w:rsidR="00B7664A" w:rsidRDefault="002B0612" w:rsidP="00D5610D">
      <w:pPr>
        <w:pStyle w:val="Heading2"/>
      </w:pPr>
      <w:r>
        <w:t>Disciplina</w:t>
      </w:r>
    </w:p>
    <w:p w14:paraId="757EFD4A" w14:textId="16F8C52A" w:rsidR="00B7664A" w:rsidRDefault="00B7664A" w:rsidP="00F62803"/>
    <w:p w14:paraId="60B0A77C" w14:textId="2EB40344" w:rsidR="00B7664A" w:rsidRDefault="00B7664A" w:rsidP="0058712C">
      <w:pPr>
        <w:ind w:firstLine="144"/>
      </w:pPr>
      <w:r>
        <w:t>Es importante</w:t>
      </w:r>
      <w:r w:rsidR="00EA7A94">
        <w:t xml:space="preserve"> tener en cuenta que la ingeniería es una disciplina por lo cual la persona que la ejerce debe tener la capacidad de </w:t>
      </w:r>
      <w:r w:rsidR="0055607D">
        <w:t>adaptarse</w:t>
      </w:r>
      <w:r w:rsidR="00EA7A94">
        <w:t xml:space="preserve"> al cambio y al fracaso, por lo cual es muy común ver casos donde se intenta dar solución a un </w:t>
      </w:r>
      <w:r w:rsidR="002B0612">
        <w:t>problema,</w:t>
      </w:r>
      <w:r w:rsidR="00EA7A94">
        <w:t xml:space="preserve"> pero muchas veces </w:t>
      </w:r>
      <w:r w:rsidR="00D64BEC">
        <w:t>esto no se da a la p</w:t>
      </w:r>
      <w:r w:rsidR="0055607D">
        <w:t>rimera, así que la persona debe insistir hasta conseguirlo</w:t>
      </w:r>
    </w:p>
    <w:p w14:paraId="4AEE110F" w14:textId="77777777" w:rsidR="00E270ED" w:rsidRDefault="00E270ED" w:rsidP="00F62803"/>
    <w:p w14:paraId="43E52403" w14:textId="48A361E7" w:rsidR="00D5610D" w:rsidRDefault="00D5610D" w:rsidP="00F62803"/>
    <w:p w14:paraId="78DF37AF" w14:textId="4485041B" w:rsidR="00570785" w:rsidRDefault="00570785" w:rsidP="00570785">
      <w:pPr>
        <w:pStyle w:val="Heading2"/>
      </w:pPr>
      <w:r>
        <w:t>ingeniería cambiante</w:t>
      </w:r>
    </w:p>
    <w:p w14:paraId="3DFB651D" w14:textId="7062D330" w:rsidR="00570785" w:rsidRDefault="00570785" w:rsidP="00570785"/>
    <w:p w14:paraId="1A4CC77C" w14:textId="4B6B86B3" w:rsidR="00570785" w:rsidRDefault="00570785" w:rsidP="0058712C">
      <w:pPr>
        <w:ind w:firstLine="144"/>
      </w:pPr>
      <w:r>
        <w:t xml:space="preserve">Muchas veces el ingeniero se dará cuenta que </w:t>
      </w:r>
      <w:r w:rsidR="00744E4F">
        <w:t>las problemáticas van evolucionando y muchas veces las soluciones se quedan en un mismo punto por lo que es importante estar constantemente capacitándose y actualizando los conocimientos para poder renovar y transformar estas soluciones obsoletas.</w:t>
      </w:r>
    </w:p>
    <w:p w14:paraId="771B59F7" w14:textId="6F5749DF" w:rsidR="00B41A15" w:rsidRDefault="00B41A15" w:rsidP="00570785"/>
    <w:p w14:paraId="0E0CF4EF" w14:textId="36D0BBD1" w:rsidR="00583BAE" w:rsidRDefault="00062877" w:rsidP="00583BAE">
      <w:pPr>
        <w:pStyle w:val="Heading2"/>
      </w:pPr>
      <w:r>
        <w:t>Trabajo en equipo</w:t>
      </w:r>
    </w:p>
    <w:p w14:paraId="00C204E4" w14:textId="2E4248A4" w:rsidR="00062877" w:rsidRDefault="00062877" w:rsidP="00062877"/>
    <w:p w14:paraId="3FE97CB1" w14:textId="616F0BB1" w:rsidR="00062877" w:rsidRDefault="00062877" w:rsidP="0058712C">
      <w:pPr>
        <w:ind w:firstLine="144"/>
      </w:pPr>
      <w:r>
        <w:t xml:space="preserve">No hace falta hablar mucho sobre este elemento, sin </w:t>
      </w:r>
      <w:r w:rsidR="00E270ED">
        <w:t>embargo,</w:t>
      </w:r>
      <w:r>
        <w:t xml:space="preserve"> es uno de </w:t>
      </w:r>
      <w:r w:rsidR="0089515B">
        <w:t xml:space="preserve">mayor importancia, nos permitirá socializar, colaborar y comprender una problemática con mayor facilidad, además llegaremos al resultado mucho </w:t>
      </w:r>
      <w:r w:rsidR="00E270ED">
        <w:t>más</w:t>
      </w:r>
      <w:r w:rsidR="0089515B">
        <w:t xml:space="preserve"> rápido que si trabajamos solos</w:t>
      </w:r>
    </w:p>
    <w:p w14:paraId="7C206C40" w14:textId="02E5C31F" w:rsidR="00FA6FED" w:rsidRDefault="00FA6FED" w:rsidP="00062877"/>
    <w:p w14:paraId="437B3715" w14:textId="4EFE8C95" w:rsidR="00FA6FED" w:rsidRDefault="00113C78" w:rsidP="00FA6FED">
      <w:pPr>
        <w:pStyle w:val="Heading2"/>
      </w:pPr>
      <w:r>
        <w:t>I</w:t>
      </w:r>
      <w:r w:rsidR="00FA6FED">
        <w:t>ngeniería de Sistemas</w:t>
      </w:r>
    </w:p>
    <w:p w14:paraId="41C528D0" w14:textId="43BB7905" w:rsidR="00FA6FED" w:rsidRDefault="00FA6FED" w:rsidP="00FA6FED"/>
    <w:p w14:paraId="0A1E9D45" w14:textId="7DB2CB9E" w:rsidR="00FA6FED" w:rsidRDefault="00FA6FED" w:rsidP="0058712C">
      <w:pPr>
        <w:ind w:firstLine="144"/>
      </w:pPr>
      <w:r>
        <w:t xml:space="preserve">Hasta este punto todos los datos que </w:t>
      </w:r>
      <w:proofErr w:type="spellStart"/>
      <w:r>
        <w:t>e</w:t>
      </w:r>
      <w:proofErr w:type="spellEnd"/>
      <w:r>
        <w:t xml:space="preserve"> indicado hacen parte de los recursos que utilizan todas las ingenierías para el desarrollo de sus funciones: A continuación, listare y explicare los puntos diferenciadores con </w:t>
      </w:r>
      <w:r w:rsidR="00C24BF7">
        <w:t>la ingeniería d</w:t>
      </w:r>
      <w:r>
        <w:t>e sistemas</w:t>
      </w:r>
    </w:p>
    <w:p w14:paraId="7002D9F5" w14:textId="38709007" w:rsidR="00FA6FED" w:rsidRDefault="00FA6FED" w:rsidP="00FA6FED"/>
    <w:p w14:paraId="6253176C" w14:textId="6814380E" w:rsidR="009F70F9" w:rsidRDefault="003C2587" w:rsidP="003C2587">
      <w:pPr>
        <w:pStyle w:val="ListParagraph"/>
        <w:numPr>
          <w:ilvl w:val="0"/>
          <w:numId w:val="28"/>
        </w:numPr>
      </w:pPr>
      <w:r>
        <w:t xml:space="preserve">Estudio de sistemas: Muchas veces pasamos por alto que el mismo nombre de la carrera nos indica nuestro campo de acción, un ingeniero de sistemas siempre </w:t>
      </w:r>
      <w:r>
        <w:lastRenderedPageBreak/>
        <w:t xml:space="preserve">estará en la capacidad de estudiar cualquier sistema. </w:t>
      </w:r>
      <w:r w:rsidR="009F70F9" w:rsidRPr="009F70F9">
        <w:t xml:space="preserve">[9] </w:t>
      </w:r>
      <w:r w:rsidR="009F70F9">
        <w:t>[10]</w:t>
      </w:r>
    </w:p>
    <w:p w14:paraId="0D21C861" w14:textId="4400809E" w:rsidR="003C2587" w:rsidRDefault="003C2587" w:rsidP="009F70F9">
      <w:pPr>
        <w:pStyle w:val="ListParagraph"/>
      </w:pPr>
      <w:r>
        <w:t>Ejemplos</w:t>
      </w:r>
    </w:p>
    <w:p w14:paraId="4385750F" w14:textId="3BD8064C" w:rsidR="003C2587" w:rsidRDefault="003C2587" w:rsidP="003C2587">
      <w:pPr>
        <w:pStyle w:val="ListParagraph"/>
        <w:numPr>
          <w:ilvl w:val="1"/>
          <w:numId w:val="28"/>
        </w:numPr>
      </w:pPr>
      <w:r>
        <w:t>Sistemas judiciales</w:t>
      </w:r>
    </w:p>
    <w:p w14:paraId="330E04B9" w14:textId="119C720E" w:rsidR="003C2587" w:rsidRDefault="003C2587" w:rsidP="003C2587">
      <w:pPr>
        <w:pStyle w:val="ListParagraph"/>
        <w:numPr>
          <w:ilvl w:val="1"/>
          <w:numId w:val="28"/>
        </w:numPr>
      </w:pPr>
      <w:r>
        <w:t>Sistema inmunológico humano</w:t>
      </w:r>
    </w:p>
    <w:p w14:paraId="0818E395" w14:textId="080EC22C" w:rsidR="003C2587" w:rsidRDefault="003C2587" w:rsidP="003C2587">
      <w:pPr>
        <w:pStyle w:val="ListParagraph"/>
        <w:numPr>
          <w:ilvl w:val="1"/>
          <w:numId w:val="28"/>
        </w:numPr>
      </w:pPr>
      <w:r>
        <w:t xml:space="preserve">Sistema tributario de un </w:t>
      </w:r>
      <w:r w:rsidR="00E302F9">
        <w:t>país</w:t>
      </w:r>
    </w:p>
    <w:p w14:paraId="671767A1" w14:textId="2AB1D7FF" w:rsidR="00E302F9" w:rsidRDefault="00E302F9" w:rsidP="003C2587">
      <w:pPr>
        <w:pStyle w:val="ListParagraph"/>
        <w:numPr>
          <w:ilvl w:val="1"/>
          <w:numId w:val="28"/>
        </w:numPr>
      </w:pPr>
      <w:r>
        <w:t>Sistema de Salud</w:t>
      </w:r>
    </w:p>
    <w:p w14:paraId="03B80F4F" w14:textId="7609FB59" w:rsidR="00E302F9" w:rsidRDefault="00E302F9" w:rsidP="003C2587">
      <w:pPr>
        <w:pStyle w:val="ListParagraph"/>
        <w:numPr>
          <w:ilvl w:val="1"/>
          <w:numId w:val="28"/>
        </w:numPr>
      </w:pPr>
      <w:r>
        <w:t>Sistema de educación</w:t>
      </w:r>
    </w:p>
    <w:p w14:paraId="606EDC6B" w14:textId="18917BEA" w:rsidR="00E302F9" w:rsidRDefault="00E302F9" w:rsidP="00E302F9"/>
    <w:p w14:paraId="204B8698" w14:textId="7A4B5FAA" w:rsidR="00E302F9" w:rsidRDefault="00E302F9" w:rsidP="00E302F9">
      <w:pPr>
        <w:pStyle w:val="ListParagraph"/>
        <w:numPr>
          <w:ilvl w:val="0"/>
          <w:numId w:val="28"/>
        </w:numPr>
      </w:pPr>
      <w:r>
        <w:t>Sistemas Informáticos: Muchas personas caen en el error de pensar que la ingeniería de sistemas solo es para arreglar computadores e impresoras o programar y la verdad es que est</w:t>
      </w:r>
      <w:r w:rsidR="00B04C87">
        <w:t>os</w:t>
      </w:r>
      <w:r>
        <w:t xml:space="preserve"> </w:t>
      </w:r>
      <w:r w:rsidRPr="00E302F9">
        <w:t>son una pequeña parte de un enorme abanico de tipos y clases de sistemas</w:t>
      </w:r>
      <w:r w:rsidR="00BD38B7">
        <w:t xml:space="preserve"> </w:t>
      </w:r>
      <w:r w:rsidR="00BD38B7" w:rsidRPr="00BD38B7">
        <w:t>[9]</w:t>
      </w:r>
      <w:r w:rsidR="009F70F9">
        <w:t xml:space="preserve"> [10]</w:t>
      </w:r>
    </w:p>
    <w:p w14:paraId="27B1D736" w14:textId="082C4138" w:rsidR="00251222" w:rsidRDefault="00251222" w:rsidP="00251222"/>
    <w:p w14:paraId="5E88F587" w14:textId="29BEC197" w:rsidR="0009286F" w:rsidRPr="00BD38B7" w:rsidRDefault="00251222" w:rsidP="0009286F">
      <w:pPr>
        <w:pStyle w:val="ListParagraph"/>
        <w:numPr>
          <w:ilvl w:val="0"/>
          <w:numId w:val="28"/>
        </w:numPr>
      </w:pPr>
      <w:r>
        <w:t xml:space="preserve">Productos Tangibles: </w:t>
      </w:r>
      <w:r w:rsidR="0009286F">
        <w:t>Un ingeniero de sistemas trata más con productos abstractos que con productos tangibles, como por ejemplo un ingeniero eléctrico debe trabajar con circuitos, o un ingeniero estructural debe trabajar con resistencias de peso, presión o fuerza, un ingeniero de sistemas debe trabajar con la ayuda de metodologías de la ciencia de sistemas</w:t>
      </w:r>
      <w:r w:rsidR="00BD38B7" w:rsidRPr="00251222">
        <w:t>.</w:t>
      </w:r>
      <w:r w:rsidR="00BD38B7">
        <w:t>”</w:t>
      </w:r>
      <w:r w:rsidR="00BD38B7" w:rsidRPr="00BD38B7">
        <w:rPr>
          <w:sz w:val="18"/>
          <w:szCs w:val="18"/>
        </w:rPr>
        <w:t xml:space="preserve"> [9</w:t>
      </w:r>
      <w:r w:rsidR="0009286F" w:rsidRPr="00BD38B7">
        <w:rPr>
          <w:sz w:val="18"/>
          <w:szCs w:val="18"/>
        </w:rPr>
        <w:t xml:space="preserve">] </w:t>
      </w:r>
      <w:r w:rsidR="009F70F9">
        <w:rPr>
          <w:sz w:val="18"/>
          <w:szCs w:val="18"/>
        </w:rPr>
        <w:t>[10]</w:t>
      </w:r>
    </w:p>
    <w:p w14:paraId="19AB5FDA" w14:textId="77777777" w:rsidR="0009286F" w:rsidRDefault="0009286F" w:rsidP="00251222">
      <w:pPr>
        <w:rPr>
          <w:sz w:val="18"/>
          <w:szCs w:val="18"/>
        </w:rPr>
      </w:pPr>
    </w:p>
    <w:p w14:paraId="0EB575B1" w14:textId="77777777" w:rsidR="00F62803" w:rsidRPr="00672119" w:rsidRDefault="00F62803" w:rsidP="008649CE">
      <w:pPr>
        <w:pStyle w:val="TextCarCar"/>
        <w:rPr>
          <w:lang w:val="es-ES"/>
        </w:rPr>
      </w:pPr>
    </w:p>
    <w:p w14:paraId="6270C231" w14:textId="1224E9B4" w:rsidR="007D13BD" w:rsidRDefault="00D05918" w:rsidP="00D05918">
      <w:pPr>
        <w:pStyle w:val="Heading2"/>
        <w:rPr>
          <w:lang w:val="es-ES"/>
        </w:rPr>
      </w:pPr>
      <w:r>
        <w:rPr>
          <w:lang w:val="es-ES"/>
        </w:rPr>
        <w:t xml:space="preserve">Alcance </w:t>
      </w:r>
      <w:r w:rsidR="00AC1D6A">
        <w:rPr>
          <w:lang w:val="es-ES"/>
        </w:rPr>
        <w:t xml:space="preserve">tradicional </w:t>
      </w:r>
      <w:r>
        <w:rPr>
          <w:lang w:val="es-ES"/>
        </w:rPr>
        <w:t>de la ingeniería de sistemas</w:t>
      </w:r>
    </w:p>
    <w:p w14:paraId="049D70B1" w14:textId="26F8D6AC" w:rsidR="00D05918" w:rsidRDefault="00D05918" w:rsidP="00D05918">
      <w:pPr>
        <w:rPr>
          <w:lang w:val="es-ES"/>
        </w:rPr>
      </w:pPr>
    </w:p>
    <w:p w14:paraId="335049F2" w14:textId="31730B15" w:rsidR="00D05918" w:rsidRDefault="00D05918" w:rsidP="0058712C">
      <w:pPr>
        <w:ind w:firstLine="144"/>
        <w:rPr>
          <w:lang w:val="es-ES"/>
        </w:rPr>
      </w:pPr>
      <w:r w:rsidRPr="00D05918">
        <w:rPr>
          <w:lang w:val="es-ES"/>
        </w:rPr>
        <w:t>El alcance tradicional de la ingeniería comprende</w:t>
      </w:r>
      <w:r w:rsidR="00AC1D6A">
        <w:rPr>
          <w:lang w:val="es-ES"/>
        </w:rPr>
        <w:t xml:space="preserve"> los siguientes conceptos de todos los sistemas físicos</w:t>
      </w:r>
      <w:r>
        <w:rPr>
          <w:lang w:val="es-ES"/>
        </w:rPr>
        <w:t>:</w:t>
      </w:r>
    </w:p>
    <w:p w14:paraId="1A8CFB77" w14:textId="2D97B71C" w:rsidR="00D05918" w:rsidRDefault="00D05918" w:rsidP="00D05918">
      <w:pPr>
        <w:rPr>
          <w:lang w:val="es-ES"/>
        </w:rPr>
      </w:pPr>
    </w:p>
    <w:p w14:paraId="30586D76" w14:textId="68F9AF94" w:rsidR="00D05918" w:rsidRDefault="00D05918" w:rsidP="00D05918">
      <w:pPr>
        <w:pStyle w:val="ListParagraph"/>
        <w:numPr>
          <w:ilvl w:val="0"/>
          <w:numId w:val="29"/>
        </w:numPr>
        <w:rPr>
          <w:lang w:val="es-ES"/>
        </w:rPr>
      </w:pPr>
      <w:r>
        <w:rPr>
          <w:lang w:val="es-ES"/>
        </w:rPr>
        <w:t>C</w:t>
      </w:r>
      <w:r w:rsidRPr="00D05918">
        <w:rPr>
          <w:lang w:val="es-ES"/>
        </w:rPr>
        <w:t>oncepción</w:t>
      </w:r>
      <w:r>
        <w:rPr>
          <w:lang w:val="es-ES"/>
        </w:rPr>
        <w:t>:</w:t>
      </w:r>
      <w:r w:rsidRPr="00D05918">
        <w:t xml:space="preserve"> </w:t>
      </w:r>
      <w:r w:rsidRPr="00D05918">
        <w:rPr>
          <w:lang w:val="es-ES"/>
        </w:rPr>
        <w:t>Idea, opinión o manera de entender cierta cosa</w:t>
      </w:r>
    </w:p>
    <w:p w14:paraId="4DD1AACA" w14:textId="34CCA709" w:rsidR="00D05918" w:rsidRDefault="00D05918" w:rsidP="00D05918">
      <w:pPr>
        <w:pStyle w:val="ListParagraph"/>
        <w:numPr>
          <w:ilvl w:val="0"/>
          <w:numId w:val="29"/>
        </w:numPr>
        <w:rPr>
          <w:lang w:val="es-ES"/>
        </w:rPr>
      </w:pPr>
      <w:r>
        <w:rPr>
          <w:lang w:val="es-ES"/>
        </w:rPr>
        <w:t>D</w:t>
      </w:r>
      <w:r w:rsidRPr="00D05918">
        <w:rPr>
          <w:lang w:val="es-ES"/>
        </w:rPr>
        <w:t>iseño</w:t>
      </w:r>
      <w:r>
        <w:rPr>
          <w:lang w:val="es-ES"/>
        </w:rPr>
        <w:t xml:space="preserve">: </w:t>
      </w:r>
      <w:r w:rsidRPr="00D05918">
        <w:rPr>
          <w:lang w:val="es-ES"/>
        </w:rPr>
        <w:t>Actividad creativa que tiene por fin proyectar objetos que sean útiles y estéticos</w:t>
      </w:r>
    </w:p>
    <w:p w14:paraId="2A30D3EC" w14:textId="047D3485" w:rsidR="00D05918" w:rsidRDefault="00D05918" w:rsidP="00D05918">
      <w:pPr>
        <w:pStyle w:val="ListParagraph"/>
        <w:numPr>
          <w:ilvl w:val="0"/>
          <w:numId w:val="29"/>
        </w:numPr>
        <w:rPr>
          <w:lang w:val="es-ES"/>
        </w:rPr>
      </w:pPr>
      <w:r>
        <w:rPr>
          <w:lang w:val="es-ES"/>
        </w:rPr>
        <w:t xml:space="preserve">Desarrollo: </w:t>
      </w:r>
      <w:r w:rsidR="00AC1D6A" w:rsidRPr="00AC1D6A">
        <w:rPr>
          <w:lang w:val="es-ES"/>
        </w:rPr>
        <w:t>crecimiento, aumento, reforzamiento, progreso, desenvolvimiento o evolución de algo</w:t>
      </w:r>
    </w:p>
    <w:p w14:paraId="52547C33" w14:textId="449FF7B4" w:rsidR="00AC1D6A" w:rsidRDefault="00AC1D6A" w:rsidP="00D05918">
      <w:pPr>
        <w:pStyle w:val="ListParagraph"/>
        <w:numPr>
          <w:ilvl w:val="0"/>
          <w:numId w:val="29"/>
        </w:numPr>
        <w:rPr>
          <w:lang w:val="es-ES"/>
        </w:rPr>
      </w:pPr>
      <w:r>
        <w:rPr>
          <w:lang w:val="es-ES"/>
        </w:rPr>
        <w:t>P</w:t>
      </w:r>
      <w:r w:rsidRPr="00AC1D6A">
        <w:rPr>
          <w:lang w:val="es-ES"/>
        </w:rPr>
        <w:t>roducción</w:t>
      </w:r>
      <w:r>
        <w:rPr>
          <w:lang w:val="es-ES"/>
        </w:rPr>
        <w:t xml:space="preserve">: </w:t>
      </w:r>
      <w:r w:rsidRPr="00AC1D6A">
        <w:rPr>
          <w:lang w:val="es-ES"/>
        </w:rPr>
        <w:t>Fabricación o elaboración de un producto mediante el trabajo</w:t>
      </w:r>
    </w:p>
    <w:p w14:paraId="47EE99B2" w14:textId="5AB7AF85" w:rsidR="00AC1D6A" w:rsidRDefault="00AC1D6A" w:rsidP="00D05918">
      <w:pPr>
        <w:pStyle w:val="ListParagraph"/>
        <w:numPr>
          <w:ilvl w:val="0"/>
          <w:numId w:val="29"/>
        </w:numPr>
        <w:rPr>
          <w:lang w:val="es-ES"/>
        </w:rPr>
      </w:pPr>
      <w:r>
        <w:rPr>
          <w:lang w:val="es-ES"/>
        </w:rPr>
        <w:t>O</w:t>
      </w:r>
      <w:r w:rsidRPr="00AC1D6A">
        <w:rPr>
          <w:lang w:val="es-ES"/>
        </w:rPr>
        <w:t>peración</w:t>
      </w:r>
      <w:r>
        <w:rPr>
          <w:lang w:val="es-ES"/>
        </w:rPr>
        <w:t xml:space="preserve">: </w:t>
      </w:r>
      <w:r w:rsidRPr="00AC1D6A">
        <w:rPr>
          <w:lang w:val="es-ES"/>
        </w:rPr>
        <w:t>Ejecución de una acción</w:t>
      </w:r>
    </w:p>
    <w:p w14:paraId="45B14073" w14:textId="2BE4906A" w:rsidR="00E7087E" w:rsidRPr="009F70F9" w:rsidRDefault="0009286F" w:rsidP="00E7087E">
      <w:pPr>
        <w:rPr>
          <w:sz w:val="18"/>
          <w:szCs w:val="18"/>
        </w:rPr>
      </w:pPr>
      <w:r>
        <w:rPr>
          <w:sz w:val="18"/>
          <w:szCs w:val="18"/>
        </w:rPr>
        <w:t>[</w:t>
      </w:r>
      <w:r w:rsidR="009F70F9">
        <w:rPr>
          <w:sz w:val="18"/>
          <w:szCs w:val="18"/>
        </w:rPr>
        <w:t>9</w:t>
      </w:r>
      <w:r>
        <w:rPr>
          <w:sz w:val="18"/>
          <w:szCs w:val="18"/>
        </w:rPr>
        <w:t xml:space="preserve">] </w:t>
      </w:r>
      <w:r w:rsidR="002A5CC5" w:rsidRPr="002A5CC5">
        <w:rPr>
          <w:sz w:val="18"/>
          <w:szCs w:val="18"/>
        </w:rPr>
        <w:t>[</w:t>
      </w:r>
      <w:r w:rsidR="009F70F9">
        <w:rPr>
          <w:sz w:val="18"/>
          <w:szCs w:val="18"/>
        </w:rPr>
        <w:t>10</w:t>
      </w:r>
      <w:r w:rsidR="002A5CC5" w:rsidRPr="002A5CC5">
        <w:rPr>
          <w:sz w:val="18"/>
          <w:szCs w:val="18"/>
        </w:rPr>
        <w:t>]</w:t>
      </w:r>
      <w:r>
        <w:rPr>
          <w:sz w:val="18"/>
          <w:szCs w:val="18"/>
        </w:rPr>
        <w:t xml:space="preserve"> </w:t>
      </w:r>
    </w:p>
    <w:p w14:paraId="1A30F1F9" w14:textId="77777777" w:rsidR="00AC1D6A" w:rsidRPr="00AC1D6A" w:rsidRDefault="00AC1D6A" w:rsidP="00AC1D6A">
      <w:pPr>
        <w:rPr>
          <w:lang w:val="es-ES"/>
        </w:rPr>
      </w:pPr>
    </w:p>
    <w:p w14:paraId="61DC325B" w14:textId="0D01E242" w:rsidR="00D05918" w:rsidRDefault="00E7087E" w:rsidP="00E7087E">
      <w:pPr>
        <w:pStyle w:val="Heading2"/>
        <w:rPr>
          <w:lang w:val="es-ES"/>
        </w:rPr>
      </w:pPr>
      <w:r>
        <w:rPr>
          <w:lang w:val="es-ES"/>
        </w:rPr>
        <w:t>Origen</w:t>
      </w:r>
    </w:p>
    <w:p w14:paraId="1C51BC9E" w14:textId="06BDCD8C" w:rsidR="00E7087E" w:rsidRDefault="00E7087E" w:rsidP="00E7087E">
      <w:pPr>
        <w:rPr>
          <w:lang w:val="es-ES"/>
        </w:rPr>
      </w:pPr>
    </w:p>
    <w:p w14:paraId="76AEBF11" w14:textId="75908DF8" w:rsidR="00653EE5" w:rsidRPr="009F70F9" w:rsidRDefault="00E7087E" w:rsidP="009F70F9">
      <w:pPr>
        <w:ind w:firstLine="144"/>
        <w:rPr>
          <w:lang w:val="es-ES"/>
        </w:rPr>
      </w:pPr>
      <w:r>
        <w:rPr>
          <w:lang w:val="es-ES"/>
        </w:rPr>
        <w:t xml:space="preserve">La ingeniería de sistemas surge </w:t>
      </w:r>
      <w:r w:rsidRPr="00E7087E">
        <w:rPr>
          <w:lang w:val="es-ES"/>
        </w:rPr>
        <w:t>con el aumento de la complejidad de los sistemas y proyectos</w:t>
      </w:r>
      <w:r>
        <w:rPr>
          <w:lang w:val="es-ES"/>
        </w:rPr>
        <w:t xml:space="preserve"> es decir cada </w:t>
      </w:r>
      <w:r w:rsidR="009F70F9">
        <w:rPr>
          <w:lang w:val="es-ES"/>
        </w:rPr>
        <w:t>vez</w:t>
      </w:r>
      <w:r>
        <w:rPr>
          <w:lang w:val="es-ES"/>
        </w:rPr>
        <w:t xml:space="preserve"> que se ve aumentado el tamaño o la complejidad de datos de un sistema se ve la necesidad de un ingeniero de sistemas</w:t>
      </w:r>
      <w:r w:rsidR="009F70F9">
        <w:rPr>
          <w:lang w:val="es-ES"/>
        </w:rPr>
        <w:t xml:space="preserve"> </w:t>
      </w:r>
      <w:r w:rsidR="002A5CC5" w:rsidRPr="002A5CC5">
        <w:rPr>
          <w:sz w:val="18"/>
          <w:szCs w:val="18"/>
        </w:rPr>
        <w:t>[</w:t>
      </w:r>
      <w:r w:rsidR="009F70F9">
        <w:rPr>
          <w:sz w:val="18"/>
          <w:szCs w:val="18"/>
        </w:rPr>
        <w:t>9</w:t>
      </w:r>
      <w:r w:rsidR="002A5CC5" w:rsidRPr="002A5CC5">
        <w:rPr>
          <w:sz w:val="18"/>
          <w:szCs w:val="18"/>
        </w:rPr>
        <w:t>]</w:t>
      </w:r>
      <w:r w:rsidR="00653EE5">
        <w:rPr>
          <w:sz w:val="18"/>
          <w:szCs w:val="18"/>
        </w:rPr>
        <w:t>[</w:t>
      </w:r>
      <w:r w:rsidR="009F70F9">
        <w:rPr>
          <w:sz w:val="18"/>
          <w:szCs w:val="18"/>
        </w:rPr>
        <w:t>10</w:t>
      </w:r>
      <w:r w:rsidR="00653EE5">
        <w:rPr>
          <w:sz w:val="18"/>
          <w:szCs w:val="18"/>
        </w:rPr>
        <w:t xml:space="preserve">] </w:t>
      </w:r>
    </w:p>
    <w:p w14:paraId="63ABBC3B" w14:textId="4E611879" w:rsidR="00CA54C7" w:rsidRDefault="00CA54C7" w:rsidP="00CA54C7">
      <w:pPr>
        <w:pStyle w:val="TextCarCar"/>
        <w:ind w:firstLine="0"/>
        <w:rPr>
          <w:lang w:val="es-ES"/>
        </w:rPr>
      </w:pPr>
    </w:p>
    <w:p w14:paraId="3C496E19" w14:textId="33F43C9E" w:rsidR="00C24BF7" w:rsidRDefault="00C24BF7" w:rsidP="00C24BF7">
      <w:pPr>
        <w:pStyle w:val="Heading2"/>
        <w:rPr>
          <w:lang w:val="es-ES"/>
        </w:rPr>
      </w:pPr>
      <w:r>
        <w:rPr>
          <w:lang w:val="es-ES"/>
        </w:rPr>
        <w:t>Campo</w:t>
      </w:r>
    </w:p>
    <w:p w14:paraId="3BC64647" w14:textId="4082D335" w:rsidR="00C24BF7" w:rsidRDefault="00C24BF7" w:rsidP="00C24BF7">
      <w:pPr>
        <w:rPr>
          <w:lang w:val="es-ES"/>
        </w:rPr>
      </w:pPr>
    </w:p>
    <w:p w14:paraId="75ED61AE" w14:textId="454A6862" w:rsidR="00C24BF7" w:rsidRPr="00C24BF7" w:rsidRDefault="00C24BF7" w:rsidP="0058712C">
      <w:pPr>
        <w:ind w:firstLine="144"/>
        <w:rPr>
          <w:lang w:val="es-ES"/>
        </w:rPr>
      </w:pPr>
      <w:r w:rsidRPr="00C24BF7">
        <w:rPr>
          <w:lang w:val="es-ES"/>
        </w:rPr>
        <w:t>La Ingeniería de Sistemas abarca diversos campos, como la programación. Además, busca generar soluciones para optimizar los recursos y contribuir con el desarrollo y bienestar de la sociedad. Ahora bien, una de las particularidades de la Ingeniería de Sistemas es, sin duda, su impacto a nivel mundial</w:t>
      </w:r>
    </w:p>
    <w:p w14:paraId="7E47C13B" w14:textId="77777777" w:rsidR="00CA54C7" w:rsidRDefault="00CA54C7" w:rsidP="00CA54C7">
      <w:pPr>
        <w:pStyle w:val="TextCarCar"/>
        <w:ind w:firstLine="0"/>
        <w:rPr>
          <w:lang w:val="es-ES"/>
        </w:rPr>
      </w:pPr>
    </w:p>
    <w:p w14:paraId="37C7C49B" w14:textId="4ED68D27" w:rsidR="00C0487E" w:rsidRDefault="00CA54C7" w:rsidP="00CA54C7">
      <w:pPr>
        <w:pStyle w:val="TextCarCar"/>
        <w:ind w:firstLine="0"/>
        <w:rPr>
          <w:lang w:val="es-ES"/>
        </w:rPr>
      </w:pPr>
      <w:r>
        <w:rPr>
          <w:noProof/>
          <w:lang w:val="es-ES"/>
        </w:rPr>
        <w:drawing>
          <wp:inline distT="0" distB="0" distL="0" distR="0" wp14:anchorId="7611587F" wp14:editId="49C61313">
            <wp:extent cx="3200400" cy="2125345"/>
            <wp:effectExtent l="0" t="0" r="0" b="8255"/>
            <wp:docPr id="11" name="Imagen 11" descr="Satélite en el espac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Satélite en el espacio&#10;&#10;Descripción generada automáticamente con confianza baj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400" cy="2125345"/>
                    </a:xfrm>
                    <a:prstGeom prst="rect">
                      <a:avLst/>
                    </a:prstGeom>
                  </pic:spPr>
                </pic:pic>
              </a:graphicData>
            </a:graphic>
          </wp:inline>
        </w:drawing>
      </w:r>
    </w:p>
    <w:p w14:paraId="17F1F56D" w14:textId="4DC29AAF" w:rsidR="00CA54C7" w:rsidRDefault="001A047B" w:rsidP="00CA54C7">
      <w:pPr>
        <w:pStyle w:val="TextCarCar"/>
        <w:ind w:firstLine="0"/>
        <w:jc w:val="center"/>
        <w:rPr>
          <w:lang w:val="es-ES"/>
        </w:rPr>
      </w:pPr>
      <w:r>
        <w:rPr>
          <w:lang w:val="es-ES"/>
        </w:rPr>
        <w:t>Fig.</w:t>
      </w:r>
      <w:r w:rsidR="00CA54C7">
        <w:rPr>
          <w:lang w:val="es-ES"/>
        </w:rPr>
        <w:t xml:space="preserve"> 2.1</w:t>
      </w:r>
    </w:p>
    <w:p w14:paraId="4F088094" w14:textId="02BD88E6" w:rsidR="00CA54C7" w:rsidRDefault="00CA54C7" w:rsidP="00CA54C7">
      <w:pPr>
        <w:pStyle w:val="TextCarCar"/>
        <w:ind w:firstLine="0"/>
        <w:jc w:val="left"/>
        <w:rPr>
          <w:lang w:val="es-ES"/>
        </w:rPr>
      </w:pPr>
      <w:commentRangeStart w:id="5"/>
      <w:r w:rsidRPr="00CA54C7">
        <w:rPr>
          <w:lang w:val="es-ES"/>
        </w:rPr>
        <w:t>La Estación Espacial Internacional es un ejemplo de un sistema sumamente complejo cuya gestión requiere recurrir a la Ingeniería de Sistemas.</w:t>
      </w:r>
    </w:p>
    <w:p w14:paraId="0038C1A4" w14:textId="4100664E" w:rsidR="00C24BF7" w:rsidRDefault="00CA54C7" w:rsidP="00CA54C7">
      <w:pPr>
        <w:pStyle w:val="TextCarCar"/>
        <w:ind w:firstLine="0"/>
        <w:jc w:val="left"/>
        <w:rPr>
          <w:lang w:val="es-ES"/>
        </w:rPr>
      </w:pPr>
      <w:r w:rsidRPr="00CA54C7">
        <w:rPr>
          <w:lang w:val="es-ES"/>
        </w:rPr>
        <w:t xml:space="preserve">De NASA - http://www.spaceflight.nasa.gov/gallery/images/shuttle/sts-134/html/s134e010137.html, Dominio público, </w:t>
      </w:r>
      <w:r w:rsidR="00113C78" w:rsidRPr="00113C78">
        <w:rPr>
          <w:lang w:val="es-ES"/>
        </w:rPr>
        <w:t>https://commons.wikimedia.org/w/index.php?curid=15354368</w:t>
      </w:r>
      <w:commentRangeEnd w:id="5"/>
      <w:r w:rsidR="00B05DA2">
        <w:rPr>
          <w:rStyle w:val="CommentReference"/>
        </w:rPr>
        <w:commentReference w:id="5"/>
      </w:r>
    </w:p>
    <w:p w14:paraId="1607AA78" w14:textId="5B2B3F15" w:rsidR="00113C78" w:rsidRDefault="00113C78" w:rsidP="00CA54C7">
      <w:pPr>
        <w:pStyle w:val="TextCarCar"/>
        <w:ind w:firstLine="0"/>
        <w:jc w:val="left"/>
        <w:rPr>
          <w:lang w:val="es-ES"/>
        </w:rPr>
      </w:pPr>
    </w:p>
    <w:p w14:paraId="251FE026" w14:textId="52E6CB46" w:rsidR="00113C78" w:rsidRDefault="00113C78" w:rsidP="00CA54C7">
      <w:pPr>
        <w:pStyle w:val="TextCarCar"/>
        <w:ind w:firstLine="0"/>
        <w:jc w:val="left"/>
        <w:rPr>
          <w:lang w:val="es-ES"/>
        </w:rPr>
      </w:pPr>
    </w:p>
    <w:p w14:paraId="7B11227B" w14:textId="0CBF8D50" w:rsidR="00113C78" w:rsidRPr="00BE58E5" w:rsidRDefault="00113C78" w:rsidP="00113C78">
      <w:pPr>
        <w:pStyle w:val="Heading2"/>
        <w:numPr>
          <w:ilvl w:val="1"/>
          <w:numId w:val="35"/>
        </w:numPr>
        <w:rPr>
          <w:b/>
          <w:bCs/>
          <w:u w:val="single"/>
          <w:lang w:val="es-ES"/>
        </w:rPr>
      </w:pPr>
      <w:r w:rsidRPr="00BE58E5">
        <w:rPr>
          <w:b/>
          <w:bCs/>
          <w:u w:val="single"/>
          <w:lang w:val="es-ES"/>
        </w:rPr>
        <w:t>Áreas de estudio</w:t>
      </w:r>
    </w:p>
    <w:p w14:paraId="2B9CDFA6" w14:textId="3C3CB5E0" w:rsidR="00113C78" w:rsidRDefault="00113C78" w:rsidP="00113C78">
      <w:pPr>
        <w:rPr>
          <w:lang w:val="es-ES"/>
        </w:rPr>
      </w:pPr>
    </w:p>
    <w:p w14:paraId="001A32A9" w14:textId="27591577" w:rsidR="00113C78" w:rsidRDefault="00113C78" w:rsidP="0058712C">
      <w:pPr>
        <w:ind w:firstLine="144"/>
        <w:rPr>
          <w:lang w:val="es-ES"/>
        </w:rPr>
      </w:pPr>
      <w:r>
        <w:rPr>
          <w:lang w:val="es-ES"/>
        </w:rPr>
        <w:t xml:space="preserve">En cuanto a las áreas o líneas de estudio podríamos indicar </w:t>
      </w:r>
      <w:r w:rsidR="00BE58E5">
        <w:rPr>
          <w:lang w:val="es-ES"/>
        </w:rPr>
        <w:t xml:space="preserve">las </w:t>
      </w:r>
      <w:r w:rsidR="009F70F9">
        <w:rPr>
          <w:lang w:val="es-ES"/>
        </w:rPr>
        <w:t>más</w:t>
      </w:r>
      <w:r w:rsidR="00BE58E5">
        <w:rPr>
          <w:lang w:val="es-ES"/>
        </w:rPr>
        <w:t xml:space="preserve"> principales como lo son</w:t>
      </w:r>
    </w:p>
    <w:p w14:paraId="5C6126EA" w14:textId="161ECB5B" w:rsidR="00BE58E5" w:rsidRDefault="00BE58E5" w:rsidP="00113C78">
      <w:pPr>
        <w:rPr>
          <w:lang w:val="es-ES"/>
        </w:rPr>
      </w:pPr>
    </w:p>
    <w:p w14:paraId="366C2E90" w14:textId="30141364" w:rsidR="00BE58E5" w:rsidRDefault="00BE58E5" w:rsidP="00BE58E5">
      <w:pPr>
        <w:pStyle w:val="ListParagraph"/>
        <w:numPr>
          <w:ilvl w:val="0"/>
          <w:numId w:val="36"/>
        </w:numPr>
        <w:rPr>
          <w:lang w:val="es-ES"/>
        </w:rPr>
      </w:pPr>
      <w:r w:rsidRPr="00BE58E5">
        <w:rPr>
          <w:lang w:val="es-ES"/>
        </w:rPr>
        <w:t>Desarrollo de Software</w:t>
      </w:r>
      <w:r>
        <w:rPr>
          <w:lang w:val="es-ES"/>
        </w:rPr>
        <w:t>: S</w:t>
      </w:r>
      <w:r w:rsidRPr="00BE58E5">
        <w:rPr>
          <w:lang w:val="es-ES"/>
        </w:rPr>
        <w:t>e refiere a un conjunto de actividades informáticas dedicadas al proceso de creación, diseño, despliegue y compatibilidad de software</w:t>
      </w:r>
      <w:r>
        <w:rPr>
          <w:lang w:val="es-ES"/>
        </w:rPr>
        <w:t>.</w:t>
      </w:r>
    </w:p>
    <w:p w14:paraId="0D38B78D" w14:textId="441FDB4F" w:rsidR="00BE58E5" w:rsidRDefault="00BE58E5" w:rsidP="00BE58E5">
      <w:pPr>
        <w:pStyle w:val="ListParagraph"/>
        <w:numPr>
          <w:ilvl w:val="0"/>
          <w:numId w:val="36"/>
        </w:numPr>
        <w:rPr>
          <w:lang w:val="es-ES"/>
        </w:rPr>
      </w:pPr>
      <w:r w:rsidRPr="00BE58E5">
        <w:rPr>
          <w:lang w:val="es-ES"/>
        </w:rPr>
        <w:t>Sistemas de Información</w:t>
      </w:r>
      <w:r>
        <w:rPr>
          <w:lang w:val="es-ES"/>
        </w:rPr>
        <w:t>: A</w:t>
      </w:r>
      <w:r w:rsidRPr="00BE58E5">
        <w:rPr>
          <w:lang w:val="es-ES"/>
        </w:rPr>
        <w:t>yudan a administrar, recolectar, recuperar, procesar, almacenar y distribuir información relevante para los procesos fundamentales y las particularidades de cada organización</w:t>
      </w:r>
    </w:p>
    <w:p w14:paraId="152D3F64" w14:textId="655E18CA" w:rsidR="00BE58E5" w:rsidRDefault="00BE58E5" w:rsidP="00BE58E5">
      <w:pPr>
        <w:pStyle w:val="ListParagraph"/>
        <w:numPr>
          <w:ilvl w:val="0"/>
          <w:numId w:val="36"/>
        </w:numPr>
        <w:rPr>
          <w:lang w:val="es-ES"/>
        </w:rPr>
      </w:pPr>
      <w:r w:rsidRPr="00BE58E5">
        <w:rPr>
          <w:lang w:val="es-ES"/>
        </w:rPr>
        <w:t>Teleinformática</w:t>
      </w:r>
      <w:r>
        <w:rPr>
          <w:lang w:val="es-ES"/>
        </w:rPr>
        <w:t>: R</w:t>
      </w:r>
      <w:r w:rsidRPr="00BE58E5">
        <w:rPr>
          <w:lang w:val="es-ES"/>
        </w:rPr>
        <w:t>ama de la ciencia que estudia la transmisión y comunicación de información mediante vía de equipos informáticos</w:t>
      </w:r>
    </w:p>
    <w:p w14:paraId="65E9F87D" w14:textId="050F97EA" w:rsidR="00BE58E5" w:rsidRDefault="00BE58E5" w:rsidP="00BE58E5">
      <w:pPr>
        <w:pStyle w:val="ListParagraph"/>
        <w:numPr>
          <w:ilvl w:val="0"/>
          <w:numId w:val="36"/>
        </w:numPr>
        <w:rPr>
          <w:lang w:val="es-ES"/>
        </w:rPr>
      </w:pPr>
      <w:r w:rsidRPr="00BE58E5">
        <w:rPr>
          <w:lang w:val="es-ES"/>
        </w:rPr>
        <w:t>Gerencia de Proyectos</w:t>
      </w:r>
      <w:r>
        <w:rPr>
          <w:lang w:val="es-ES"/>
        </w:rPr>
        <w:t xml:space="preserve">: </w:t>
      </w:r>
      <w:r w:rsidR="00176ED8">
        <w:rPr>
          <w:lang w:val="es-ES"/>
        </w:rPr>
        <w:t>E</w:t>
      </w:r>
      <w:r w:rsidR="00176ED8" w:rsidRPr="00176ED8">
        <w:rPr>
          <w:lang w:val="es-ES"/>
        </w:rPr>
        <w:t>s la metodología para plantear un proyecto a lo largo de diferentes fases que van desde su inicio hasta su fin</w:t>
      </w:r>
    </w:p>
    <w:p w14:paraId="42439FDC" w14:textId="39F0350A" w:rsidR="00176ED8" w:rsidRDefault="00176ED8" w:rsidP="00BE58E5">
      <w:pPr>
        <w:pStyle w:val="ListParagraph"/>
        <w:numPr>
          <w:ilvl w:val="0"/>
          <w:numId w:val="36"/>
        </w:numPr>
        <w:rPr>
          <w:lang w:val="es-ES"/>
        </w:rPr>
      </w:pPr>
      <w:r w:rsidRPr="00176ED8">
        <w:rPr>
          <w:lang w:val="es-ES"/>
        </w:rPr>
        <w:t>Seguridad Informática</w:t>
      </w:r>
      <w:r>
        <w:rPr>
          <w:lang w:val="es-ES"/>
        </w:rPr>
        <w:t xml:space="preserve">: </w:t>
      </w:r>
      <w:r w:rsidRPr="00176ED8">
        <w:rPr>
          <w:lang w:val="es-ES"/>
        </w:rPr>
        <w:t>se refiere a la protección de la información y, especialmente, al procesamiento que se hace de la misma, con el objetivo de evitar la manipulación de datos y procesos por personas no autorizadas</w:t>
      </w:r>
    </w:p>
    <w:p w14:paraId="4F2F967E" w14:textId="7C03B4C3" w:rsidR="00176ED8" w:rsidRDefault="00176ED8" w:rsidP="00176ED8">
      <w:pPr>
        <w:rPr>
          <w:lang w:val="es-ES"/>
        </w:rPr>
      </w:pPr>
    </w:p>
    <w:p w14:paraId="353AA5BC" w14:textId="0798B82C" w:rsidR="00176ED8" w:rsidRPr="005727FD" w:rsidRDefault="00176ED8" w:rsidP="00176ED8">
      <w:pPr>
        <w:pStyle w:val="Heading2"/>
        <w:numPr>
          <w:ilvl w:val="1"/>
          <w:numId w:val="35"/>
        </w:numPr>
        <w:rPr>
          <w:b/>
          <w:bCs/>
          <w:u w:val="single"/>
          <w:lang w:val="es-ES"/>
        </w:rPr>
      </w:pPr>
      <w:r w:rsidRPr="005727FD">
        <w:rPr>
          <w:b/>
          <w:bCs/>
          <w:u w:val="single"/>
          <w:lang w:val="es-ES"/>
        </w:rPr>
        <w:t>Área de la ingeniería de sistemas que más me gusta</w:t>
      </w:r>
    </w:p>
    <w:p w14:paraId="08DE19DF" w14:textId="77777777" w:rsidR="00176ED8" w:rsidRPr="00176ED8" w:rsidRDefault="00176ED8" w:rsidP="00176ED8">
      <w:pPr>
        <w:rPr>
          <w:lang w:val="es-ES"/>
        </w:rPr>
      </w:pPr>
    </w:p>
    <w:p w14:paraId="1F12792D" w14:textId="556B4DB0" w:rsidR="00176ED8" w:rsidRPr="00176ED8" w:rsidRDefault="00176ED8" w:rsidP="0058712C">
      <w:pPr>
        <w:ind w:firstLine="144"/>
        <w:rPr>
          <w:lang w:val="es-ES"/>
        </w:rPr>
      </w:pPr>
      <w:r>
        <w:rPr>
          <w:lang w:val="es-ES"/>
        </w:rPr>
        <w:t xml:space="preserve">En mi concepto el área que </w:t>
      </w:r>
      <w:r w:rsidR="009F70F9">
        <w:rPr>
          <w:lang w:val="es-ES"/>
        </w:rPr>
        <w:t>más</w:t>
      </w:r>
      <w:r>
        <w:rPr>
          <w:lang w:val="es-ES"/>
        </w:rPr>
        <w:t xml:space="preserve"> me gusta es el de la seguridad informática ya que considero que esta línea tiene muy buena demanda a nivel laboral y además es muy bien remunerada, sin </w:t>
      </w:r>
      <w:r w:rsidR="005727FD">
        <w:rPr>
          <w:lang w:val="es-ES"/>
        </w:rPr>
        <w:t>embargo,</w:t>
      </w:r>
      <w:r>
        <w:rPr>
          <w:lang w:val="es-ES"/>
        </w:rPr>
        <w:t xml:space="preserve"> considero que para poder </w:t>
      </w:r>
      <w:r>
        <w:rPr>
          <w:lang w:val="es-ES"/>
        </w:rPr>
        <w:lastRenderedPageBreak/>
        <w:t>desarrollarla de una manera adecuada se debe realizar mucho estudio y especialidad</w:t>
      </w:r>
    </w:p>
    <w:p w14:paraId="7DE13A7D" w14:textId="53530AFA" w:rsidR="00C24BF7" w:rsidRDefault="00C24BF7" w:rsidP="00CA54C7">
      <w:pPr>
        <w:pStyle w:val="TextCarCar"/>
        <w:ind w:firstLine="0"/>
        <w:jc w:val="left"/>
        <w:rPr>
          <w:lang w:val="es-ES"/>
        </w:rPr>
      </w:pPr>
    </w:p>
    <w:p w14:paraId="33D902D8" w14:textId="4B6BFE2C" w:rsidR="005727FD" w:rsidRDefault="005727FD" w:rsidP="005727FD">
      <w:pPr>
        <w:pStyle w:val="Heading2"/>
        <w:numPr>
          <w:ilvl w:val="1"/>
          <w:numId w:val="35"/>
        </w:numPr>
        <w:rPr>
          <w:b/>
          <w:bCs/>
          <w:u w:val="single"/>
          <w:lang w:val="es-ES"/>
        </w:rPr>
      </w:pPr>
      <w:r w:rsidRPr="005727FD">
        <w:rPr>
          <w:b/>
          <w:bCs/>
          <w:u w:val="single"/>
          <w:lang w:val="es-ES"/>
        </w:rPr>
        <w:t>Seguridad Informática a futuro</w:t>
      </w:r>
    </w:p>
    <w:p w14:paraId="0902C22B" w14:textId="49DF997A" w:rsidR="005727FD" w:rsidRDefault="005727FD" w:rsidP="005727FD">
      <w:pPr>
        <w:rPr>
          <w:lang w:val="es-ES"/>
        </w:rPr>
      </w:pPr>
    </w:p>
    <w:p w14:paraId="1EA734C1" w14:textId="36FFB0AF" w:rsidR="00CE78A0" w:rsidRPr="009F70F9" w:rsidRDefault="005727FD" w:rsidP="009F70F9">
      <w:pPr>
        <w:ind w:firstLine="144"/>
        <w:rPr>
          <w:lang w:val="es-ES"/>
        </w:rPr>
      </w:pPr>
      <w:r>
        <w:rPr>
          <w:lang w:val="es-ES"/>
        </w:rPr>
        <w:t xml:space="preserve">Considero que esta área de la ingeniería es muy importante ya que la demanda de tecnología es constante y en aumento </w:t>
      </w:r>
      <w:r w:rsidR="00EE736E">
        <w:rPr>
          <w:lang w:val="es-ES"/>
        </w:rPr>
        <w:t>además</w:t>
      </w:r>
      <w:r>
        <w:rPr>
          <w:lang w:val="es-ES"/>
        </w:rPr>
        <w:t xml:space="preserve"> debido a esto</w:t>
      </w:r>
      <w:r w:rsidR="00EE736E">
        <w:rPr>
          <w:lang w:val="es-ES"/>
        </w:rPr>
        <w:t>,</w:t>
      </w:r>
      <w:r>
        <w:rPr>
          <w:lang w:val="es-ES"/>
        </w:rPr>
        <w:t xml:space="preserve"> los ataques de seguridad son cada vez más constantes y robustos por lo que esta línea </w:t>
      </w:r>
      <w:r w:rsidR="00EE736E">
        <w:rPr>
          <w:lang w:val="es-ES"/>
        </w:rPr>
        <w:t>siempre será</w:t>
      </w:r>
      <w:r>
        <w:rPr>
          <w:lang w:val="es-ES"/>
        </w:rPr>
        <w:t xml:space="preserve"> solicitada y necesaria.</w:t>
      </w:r>
      <w:r w:rsidR="009F70F9">
        <w:rPr>
          <w:lang w:val="es-ES"/>
        </w:rPr>
        <w:t xml:space="preserve"> </w:t>
      </w:r>
      <w:r w:rsidR="002A5CC5" w:rsidRPr="002A5CC5">
        <w:rPr>
          <w:sz w:val="18"/>
          <w:szCs w:val="18"/>
          <w:lang w:val="es-ES"/>
        </w:rPr>
        <w:t>[</w:t>
      </w:r>
      <w:r w:rsidR="009F70F9">
        <w:rPr>
          <w:sz w:val="18"/>
          <w:szCs w:val="18"/>
          <w:lang w:val="es-ES"/>
        </w:rPr>
        <w:t>11</w:t>
      </w:r>
      <w:r w:rsidR="002A5CC5" w:rsidRPr="002A5CC5">
        <w:rPr>
          <w:sz w:val="18"/>
          <w:szCs w:val="18"/>
          <w:lang w:val="es-ES"/>
        </w:rPr>
        <w:t>]</w:t>
      </w:r>
      <w:r w:rsidR="002A5CC5" w:rsidRPr="002A5CC5">
        <w:rPr>
          <w:sz w:val="18"/>
          <w:szCs w:val="18"/>
          <w:lang w:val="es-ES"/>
        </w:rPr>
        <w:tab/>
      </w:r>
    </w:p>
    <w:p w14:paraId="7BB6CF91" w14:textId="77777777" w:rsidR="00CE78A0" w:rsidRDefault="00CE78A0" w:rsidP="005727FD">
      <w:pPr>
        <w:rPr>
          <w:lang w:val="es-ES"/>
        </w:rPr>
      </w:pPr>
    </w:p>
    <w:p w14:paraId="7F00D73E" w14:textId="26BF1875" w:rsidR="005727FD" w:rsidRPr="00CE78A0" w:rsidRDefault="00CE78A0" w:rsidP="00CE78A0">
      <w:pPr>
        <w:pStyle w:val="Heading2"/>
        <w:numPr>
          <w:ilvl w:val="1"/>
          <w:numId w:val="35"/>
        </w:numPr>
        <w:rPr>
          <w:b/>
          <w:bCs/>
          <w:u w:val="single"/>
          <w:lang w:val="es-ES"/>
        </w:rPr>
      </w:pPr>
      <w:r w:rsidRPr="00CE78A0">
        <w:rPr>
          <w:b/>
          <w:bCs/>
          <w:u w:val="single"/>
          <w:lang w:val="es-ES"/>
        </w:rPr>
        <w:t>Impacto social de la seguridad Informática</w:t>
      </w:r>
    </w:p>
    <w:p w14:paraId="7FE96A97" w14:textId="0C1A1301" w:rsidR="005727FD" w:rsidRDefault="005727FD" w:rsidP="005727FD">
      <w:pPr>
        <w:rPr>
          <w:lang w:val="es-ES"/>
        </w:rPr>
      </w:pPr>
    </w:p>
    <w:p w14:paraId="2BDACA54" w14:textId="44A6DAA8" w:rsidR="00CE78A0" w:rsidRPr="009F70F9" w:rsidRDefault="00CE78A0" w:rsidP="009F70F9">
      <w:pPr>
        <w:ind w:firstLine="144"/>
        <w:rPr>
          <w:lang w:val="es-ES"/>
        </w:rPr>
      </w:pPr>
      <w:r>
        <w:rPr>
          <w:lang w:val="es-ES"/>
        </w:rPr>
        <w:t xml:space="preserve">El impacto de esta área de por </w:t>
      </w:r>
      <w:r w:rsidR="009F70F9">
        <w:rPr>
          <w:lang w:val="es-ES"/>
        </w:rPr>
        <w:t>sí</w:t>
      </w:r>
      <w:r>
        <w:rPr>
          <w:lang w:val="es-ES"/>
        </w:rPr>
        <w:t xml:space="preserve"> ya es grande ya que la mayoría de las empresas tienen herramientas tecnológicas para su funcionamiento y muchas empresas dependen de estas herramientas para generar ingresos, por lo que se </w:t>
      </w:r>
      <w:r w:rsidR="00EE736E">
        <w:rPr>
          <w:lang w:val="es-ES"/>
        </w:rPr>
        <w:t>han convertido</w:t>
      </w:r>
      <w:r>
        <w:rPr>
          <w:lang w:val="es-ES"/>
        </w:rPr>
        <w:t xml:space="preserve"> en un bien muy preciado al cual proteger</w:t>
      </w:r>
      <w:r w:rsidR="00EE736E">
        <w:rPr>
          <w:lang w:val="es-ES"/>
        </w:rPr>
        <w:t>,</w:t>
      </w:r>
      <w:r>
        <w:rPr>
          <w:lang w:val="es-ES"/>
        </w:rPr>
        <w:t xml:space="preserve"> por lo cual el trabajo de un ingeniero de sistemas enfocado a seguridad informática es muy bien reconocido.</w:t>
      </w:r>
      <w:r w:rsidR="009F70F9">
        <w:rPr>
          <w:lang w:val="es-ES"/>
        </w:rPr>
        <w:t xml:space="preserve"> </w:t>
      </w:r>
      <w:r w:rsidR="002A5CC5" w:rsidRPr="002A5CC5">
        <w:rPr>
          <w:sz w:val="18"/>
          <w:szCs w:val="18"/>
          <w:lang w:val="es-ES"/>
        </w:rPr>
        <w:t>[</w:t>
      </w:r>
      <w:r w:rsidR="009F70F9">
        <w:rPr>
          <w:sz w:val="18"/>
          <w:szCs w:val="18"/>
          <w:lang w:val="es-ES"/>
        </w:rPr>
        <w:t>11</w:t>
      </w:r>
      <w:r w:rsidR="002A5CC5" w:rsidRPr="002A5CC5">
        <w:rPr>
          <w:sz w:val="18"/>
          <w:szCs w:val="18"/>
          <w:lang w:val="es-ES"/>
        </w:rPr>
        <w:t>]</w:t>
      </w:r>
      <w:r w:rsidR="002A5CC5" w:rsidRPr="002A5CC5">
        <w:rPr>
          <w:sz w:val="18"/>
          <w:szCs w:val="18"/>
          <w:lang w:val="es-ES"/>
        </w:rPr>
        <w:tab/>
      </w:r>
    </w:p>
    <w:p w14:paraId="6EF94DA0" w14:textId="6DCDDDA0" w:rsidR="0058712C" w:rsidRDefault="0058712C" w:rsidP="00CE78A0">
      <w:pPr>
        <w:rPr>
          <w:sz w:val="18"/>
          <w:szCs w:val="18"/>
          <w:lang w:val="es-ES"/>
        </w:rPr>
      </w:pPr>
    </w:p>
    <w:p w14:paraId="0DBC3A31" w14:textId="77777777" w:rsidR="0058712C" w:rsidRPr="002A5CC5" w:rsidRDefault="0058712C" w:rsidP="00CE78A0">
      <w:pPr>
        <w:rPr>
          <w:sz w:val="18"/>
          <w:szCs w:val="18"/>
          <w:lang w:val="es-ES"/>
        </w:rPr>
      </w:pPr>
    </w:p>
    <w:p w14:paraId="2C897739" w14:textId="77777777" w:rsidR="005727FD" w:rsidRPr="005727FD" w:rsidRDefault="005727FD" w:rsidP="005727FD">
      <w:pPr>
        <w:rPr>
          <w:lang w:val="es-ES"/>
        </w:rPr>
      </w:pPr>
    </w:p>
    <w:p w14:paraId="10662294" w14:textId="593E8751" w:rsidR="00C24BF7" w:rsidRPr="00113C78" w:rsidRDefault="00C24BF7" w:rsidP="00113C78">
      <w:pPr>
        <w:pStyle w:val="Heading2"/>
        <w:numPr>
          <w:ilvl w:val="1"/>
          <w:numId w:val="35"/>
        </w:numPr>
        <w:rPr>
          <w:lang w:val="es-ES"/>
        </w:rPr>
      </w:pPr>
      <w:r w:rsidRPr="00113C78">
        <w:rPr>
          <w:lang w:val="es-ES"/>
        </w:rPr>
        <w:t>Un gran camino por recorrer</w:t>
      </w:r>
    </w:p>
    <w:p w14:paraId="283CB1A8" w14:textId="3B783141" w:rsidR="00C24BF7" w:rsidRDefault="00C24BF7" w:rsidP="00C24BF7">
      <w:pPr>
        <w:rPr>
          <w:lang w:val="es-ES"/>
        </w:rPr>
      </w:pPr>
    </w:p>
    <w:p w14:paraId="0D065F6F" w14:textId="7F74E4AF" w:rsidR="00C24BF7" w:rsidRDefault="0032388D" w:rsidP="0058712C">
      <w:pPr>
        <w:ind w:firstLine="144"/>
        <w:rPr>
          <w:lang w:val="es-ES"/>
        </w:rPr>
      </w:pPr>
      <w:r>
        <w:rPr>
          <w:lang w:val="es-ES"/>
        </w:rPr>
        <w:t>A</w:t>
      </w:r>
      <w:r w:rsidR="00C24BF7">
        <w:rPr>
          <w:lang w:val="es-ES"/>
        </w:rPr>
        <w:t xml:space="preserve"> lo largo de este </w:t>
      </w:r>
      <w:r w:rsidR="009F70F9">
        <w:rPr>
          <w:lang w:val="es-ES"/>
        </w:rPr>
        <w:t>capítulo</w:t>
      </w:r>
      <w:r w:rsidR="00C24BF7">
        <w:rPr>
          <w:lang w:val="es-ES"/>
        </w:rPr>
        <w:t xml:space="preserve"> hemos visto que la </w:t>
      </w:r>
      <w:r>
        <w:rPr>
          <w:lang w:val="es-ES"/>
        </w:rPr>
        <w:t>ingeniería</w:t>
      </w:r>
      <w:r w:rsidR="00C24BF7">
        <w:rPr>
          <w:lang w:val="es-ES"/>
        </w:rPr>
        <w:t xml:space="preserve"> de sistemas </w:t>
      </w:r>
      <w:r>
        <w:rPr>
          <w:lang w:val="es-ES"/>
        </w:rPr>
        <w:t xml:space="preserve">pueda aplicarse a muchos campos, y muchos campos dependen de ella y esto se debe a que cada vez el mundo y la sociedad avanza hacia el </w:t>
      </w:r>
      <w:r w:rsidRPr="0032388D">
        <w:rPr>
          <w:b/>
          <w:bCs/>
          <w:u w:val="single"/>
          <w:lang w:val="es-ES"/>
        </w:rPr>
        <w:t>estudio de sistemas más complejos de información y tecnología</w:t>
      </w:r>
      <w:r>
        <w:rPr>
          <w:lang w:val="es-ES"/>
        </w:rPr>
        <w:t>, por lo cual siempre abra demanda de personal calificado que supla esta necesidad.</w:t>
      </w:r>
    </w:p>
    <w:p w14:paraId="6D542EFA" w14:textId="519B0B74" w:rsidR="00C937B2" w:rsidRDefault="00C937B2" w:rsidP="00C24BF7">
      <w:pPr>
        <w:rPr>
          <w:lang w:val="es-ES"/>
        </w:rPr>
      </w:pPr>
    </w:p>
    <w:p w14:paraId="44134ADD" w14:textId="332BE571" w:rsidR="00C937B2" w:rsidRDefault="00C937B2" w:rsidP="00C24BF7">
      <w:pPr>
        <w:rPr>
          <w:lang w:val="es-ES"/>
        </w:rPr>
      </w:pPr>
    </w:p>
    <w:p w14:paraId="4CB4E57D" w14:textId="1468F639" w:rsidR="00C937B2" w:rsidRDefault="00C937B2" w:rsidP="00C937B2">
      <w:pPr>
        <w:pStyle w:val="Heading1"/>
      </w:pPr>
      <w:r>
        <w:t>¿QUÉ ES UN BUEN INGENIERO DE SISTEMAS?</w:t>
      </w:r>
    </w:p>
    <w:p w14:paraId="19BA9F8F" w14:textId="2787E2EE" w:rsidR="00C937B2" w:rsidRDefault="00C937B2" w:rsidP="00C937B2"/>
    <w:p w14:paraId="23FE19A5" w14:textId="0F9E80CB" w:rsidR="00C937B2" w:rsidRDefault="00C937B2" w:rsidP="0058712C">
      <w:pPr>
        <w:ind w:firstLine="144"/>
        <w:jc w:val="both"/>
        <w:rPr>
          <w:rStyle w:val="TextCarCarCar"/>
          <w:lang w:val="es-ES"/>
        </w:rPr>
      </w:pPr>
      <w:r>
        <w:rPr>
          <w:rStyle w:val="TextCarCarCar"/>
          <w:sz w:val="56"/>
          <w:szCs w:val="56"/>
          <w:lang w:val="es-ES"/>
        </w:rPr>
        <w:t>E</w:t>
      </w:r>
      <w:r>
        <w:rPr>
          <w:rStyle w:val="TextCarCarCar"/>
          <w:lang w:val="es-ES"/>
        </w:rPr>
        <w:t>n este último capítulo abordaremos esta pregunta desde un punto personal y respondiendo la temática planteada para este artículo.</w:t>
      </w:r>
    </w:p>
    <w:p w14:paraId="23197DDC" w14:textId="77777777" w:rsidR="00C937B2" w:rsidRPr="00C937B2" w:rsidRDefault="00C937B2" w:rsidP="00C937B2"/>
    <w:p w14:paraId="0547402A" w14:textId="19754D1F" w:rsidR="00C937B2" w:rsidRDefault="00C937B2" w:rsidP="00C937B2"/>
    <w:p w14:paraId="441C6B23" w14:textId="79985D64" w:rsidR="00C937B2" w:rsidRDefault="00E831FB" w:rsidP="00C937B2">
      <w:pPr>
        <w:pStyle w:val="Heading2"/>
      </w:pPr>
      <w:r>
        <w:t>Que es Bien y Mal</w:t>
      </w:r>
    </w:p>
    <w:p w14:paraId="6543BF89" w14:textId="77777777" w:rsidR="0058712C" w:rsidRPr="0058712C" w:rsidRDefault="0058712C" w:rsidP="0058712C"/>
    <w:p w14:paraId="22F373D5" w14:textId="677D15F1" w:rsidR="00E831FB" w:rsidRDefault="00E831FB" w:rsidP="0058712C">
      <w:pPr>
        <w:ind w:firstLine="144"/>
      </w:pPr>
      <w:r>
        <w:t xml:space="preserve">Yo describiría el </w:t>
      </w:r>
      <w:r w:rsidRPr="00E831FB">
        <w:rPr>
          <w:b/>
          <w:bCs/>
        </w:rPr>
        <w:t>BIEN</w:t>
      </w:r>
      <w:r>
        <w:t xml:space="preserve"> desde la perspectiva de la sociedad en la cual todo se hace del mejor modo posible, tratando de realizar el menor daño y pensando en el bien común sobre el bien particular</w:t>
      </w:r>
    </w:p>
    <w:p w14:paraId="194CD5E6" w14:textId="77777777" w:rsidR="00E831FB" w:rsidRDefault="00E831FB" w:rsidP="00E831FB"/>
    <w:p w14:paraId="46B4CFE9" w14:textId="76EA0897" w:rsidR="00E831FB" w:rsidRDefault="00E831FB" w:rsidP="0058712C">
      <w:pPr>
        <w:ind w:firstLine="144"/>
      </w:pPr>
      <w:r>
        <w:t xml:space="preserve">En cuanto al </w:t>
      </w:r>
      <w:r w:rsidRPr="00E831FB">
        <w:rPr>
          <w:b/>
          <w:bCs/>
        </w:rPr>
        <w:t>MAL</w:t>
      </w:r>
      <w:r>
        <w:t xml:space="preserve"> Se podría decir que es todo lo contrario al bien, ya que todo se hace de manera incorrecta, se le hace daño a los demás y se realizan las cosas de forma egoísta sin pensar en los demás.</w:t>
      </w:r>
    </w:p>
    <w:p w14:paraId="0B58797A" w14:textId="5C38F118" w:rsidR="00FC6D72" w:rsidRDefault="00FC6D72" w:rsidP="00E831FB"/>
    <w:p w14:paraId="0F861344" w14:textId="45FBCB5B" w:rsidR="00FC6D72" w:rsidRDefault="00FC6D72" w:rsidP="00FC6D72">
      <w:pPr>
        <w:pStyle w:val="Heading2"/>
      </w:pPr>
      <w:r>
        <w:t>Ética</w:t>
      </w:r>
    </w:p>
    <w:p w14:paraId="384E724E" w14:textId="7359D545" w:rsidR="00FC6D72" w:rsidRDefault="00FC6D72" w:rsidP="0058712C">
      <w:pPr>
        <w:ind w:firstLine="144"/>
      </w:pPr>
      <w:r>
        <w:t>Se define como c</w:t>
      </w:r>
      <w:r w:rsidRPr="00FC6D72">
        <w:t>onjunto de costumbres y normas que dirigen o valoran el comportamiento humano en una comunidad</w:t>
      </w:r>
    </w:p>
    <w:p w14:paraId="6038D2A9" w14:textId="7EF696C6" w:rsidR="00FC6D72" w:rsidRDefault="00FC6D72" w:rsidP="00FC6D72"/>
    <w:p w14:paraId="55033406" w14:textId="007060C6" w:rsidR="00FC6D72" w:rsidRDefault="00FC6D72" w:rsidP="00FC6D72">
      <w:pPr>
        <w:pStyle w:val="Heading2"/>
      </w:pPr>
      <w:r>
        <w:t>Ética del ingeniero de sistemas</w:t>
      </w:r>
    </w:p>
    <w:p w14:paraId="723D3E34" w14:textId="37310D3B" w:rsidR="00FC6D72" w:rsidRPr="00FC6D72" w:rsidRDefault="00FC6D72" w:rsidP="0058712C">
      <w:pPr>
        <w:ind w:firstLine="144"/>
      </w:pPr>
      <w:r>
        <w:t>Según la definición de ética podríamos decir que la ética del ingeniero de sistemas depende de las costumbres y normas que dirigen la organización para la cual labor</w:t>
      </w:r>
      <w:r w:rsidR="0058712C">
        <w:t>a</w:t>
      </w:r>
    </w:p>
    <w:p w14:paraId="360DDBC5" w14:textId="71234987" w:rsidR="00C937B2" w:rsidRDefault="00C937B2" w:rsidP="00C24BF7">
      <w:pPr>
        <w:rPr>
          <w:lang w:val="es-ES"/>
        </w:rPr>
      </w:pPr>
    </w:p>
    <w:p w14:paraId="71C8C018" w14:textId="200526AF" w:rsidR="00FC6D72" w:rsidRDefault="00FC6D72" w:rsidP="00FC6D72">
      <w:pPr>
        <w:pStyle w:val="Heading2"/>
        <w:rPr>
          <w:lang w:val="es-ES"/>
        </w:rPr>
      </w:pPr>
      <w:r>
        <w:rPr>
          <w:lang w:val="es-ES"/>
        </w:rPr>
        <w:t>Valores</w:t>
      </w:r>
    </w:p>
    <w:p w14:paraId="00A9DAAD" w14:textId="6478FB04" w:rsidR="00FC6D72" w:rsidRDefault="00FC6D72" w:rsidP="0058712C">
      <w:pPr>
        <w:ind w:firstLine="144"/>
        <w:rPr>
          <w:lang w:val="es-ES"/>
        </w:rPr>
      </w:pPr>
      <w:r>
        <w:rPr>
          <w:lang w:val="es-ES"/>
        </w:rPr>
        <w:t>Un ingeniero de sistemas siempre debe tener valores</w:t>
      </w:r>
      <w:r w:rsidR="00421FE4">
        <w:rPr>
          <w:lang w:val="es-ES"/>
        </w:rPr>
        <w:t>, ya que estos son los que hablan de la persona y nos pueden abrir las puestas así no tengamos todos los conocimientos</w:t>
      </w:r>
    </w:p>
    <w:p w14:paraId="1042BCF8" w14:textId="6B583AE0" w:rsidR="00421FE4" w:rsidRDefault="00421FE4" w:rsidP="00FC6D72">
      <w:pPr>
        <w:rPr>
          <w:lang w:val="es-ES"/>
        </w:rPr>
      </w:pPr>
    </w:p>
    <w:p w14:paraId="32D799D6" w14:textId="0F0937F6" w:rsidR="00421FE4" w:rsidRDefault="00421FE4" w:rsidP="00FC6D72">
      <w:pPr>
        <w:rPr>
          <w:lang w:val="es-ES"/>
        </w:rPr>
      </w:pPr>
      <w:r>
        <w:rPr>
          <w:lang w:val="es-ES"/>
        </w:rPr>
        <w:t>Ejemplos:</w:t>
      </w:r>
    </w:p>
    <w:p w14:paraId="6FB49548" w14:textId="7DCFDED8" w:rsidR="00421FE4" w:rsidRDefault="00421FE4" w:rsidP="00FC6D72">
      <w:pPr>
        <w:rPr>
          <w:lang w:val="es-ES"/>
        </w:rPr>
      </w:pPr>
    </w:p>
    <w:p w14:paraId="2AA4EFB1" w14:textId="0AD26896" w:rsidR="00421FE4" w:rsidRDefault="00421FE4" w:rsidP="00421FE4">
      <w:pPr>
        <w:pStyle w:val="ListParagraph"/>
        <w:numPr>
          <w:ilvl w:val="0"/>
          <w:numId w:val="30"/>
        </w:numPr>
        <w:rPr>
          <w:lang w:val="es-ES"/>
        </w:rPr>
      </w:pPr>
      <w:commentRangeStart w:id="6"/>
      <w:r>
        <w:rPr>
          <w:lang w:val="es-ES"/>
        </w:rPr>
        <w:t>Respeto</w:t>
      </w:r>
    </w:p>
    <w:p w14:paraId="4503028E" w14:textId="751A8A81" w:rsidR="00421FE4" w:rsidRDefault="00421FE4" w:rsidP="00421FE4">
      <w:pPr>
        <w:pStyle w:val="ListParagraph"/>
        <w:numPr>
          <w:ilvl w:val="0"/>
          <w:numId w:val="30"/>
        </w:numPr>
        <w:rPr>
          <w:lang w:val="es-ES"/>
        </w:rPr>
      </w:pPr>
      <w:r>
        <w:rPr>
          <w:lang w:val="es-ES"/>
        </w:rPr>
        <w:t>Justicia</w:t>
      </w:r>
    </w:p>
    <w:p w14:paraId="1640798B" w14:textId="059713B3" w:rsidR="00421FE4" w:rsidRDefault="00421FE4" w:rsidP="00421FE4">
      <w:pPr>
        <w:pStyle w:val="ListParagraph"/>
        <w:numPr>
          <w:ilvl w:val="0"/>
          <w:numId w:val="30"/>
        </w:numPr>
        <w:rPr>
          <w:lang w:val="es-ES"/>
        </w:rPr>
      </w:pPr>
      <w:r>
        <w:rPr>
          <w:lang w:val="es-ES"/>
        </w:rPr>
        <w:t>Tolerancia</w:t>
      </w:r>
    </w:p>
    <w:p w14:paraId="0FDB5B73" w14:textId="6C44C018" w:rsidR="00421FE4" w:rsidRDefault="00421FE4" w:rsidP="00421FE4">
      <w:pPr>
        <w:pStyle w:val="ListParagraph"/>
        <w:numPr>
          <w:ilvl w:val="0"/>
          <w:numId w:val="30"/>
        </w:numPr>
        <w:rPr>
          <w:lang w:val="es-ES"/>
        </w:rPr>
      </w:pPr>
      <w:r>
        <w:rPr>
          <w:lang w:val="es-ES"/>
        </w:rPr>
        <w:t>Responsabilidad</w:t>
      </w:r>
    </w:p>
    <w:p w14:paraId="248A413F" w14:textId="570EA262" w:rsidR="00421FE4" w:rsidRDefault="00421FE4" w:rsidP="00421FE4">
      <w:pPr>
        <w:pStyle w:val="ListParagraph"/>
        <w:numPr>
          <w:ilvl w:val="0"/>
          <w:numId w:val="30"/>
        </w:numPr>
        <w:rPr>
          <w:lang w:val="es-ES"/>
        </w:rPr>
      </w:pPr>
      <w:r>
        <w:rPr>
          <w:lang w:val="es-ES"/>
        </w:rPr>
        <w:t>Bondad</w:t>
      </w:r>
    </w:p>
    <w:p w14:paraId="67787652" w14:textId="7EEA42A7" w:rsidR="00421FE4" w:rsidRDefault="00421FE4" w:rsidP="00421FE4">
      <w:pPr>
        <w:pStyle w:val="ListParagraph"/>
        <w:numPr>
          <w:ilvl w:val="0"/>
          <w:numId w:val="30"/>
        </w:numPr>
        <w:rPr>
          <w:lang w:val="es-ES"/>
        </w:rPr>
      </w:pPr>
      <w:r>
        <w:rPr>
          <w:lang w:val="es-ES"/>
        </w:rPr>
        <w:t>Gratitud</w:t>
      </w:r>
    </w:p>
    <w:p w14:paraId="7C0BF4BB" w14:textId="690A679F" w:rsidR="00421FE4" w:rsidRDefault="00421FE4" w:rsidP="00421FE4">
      <w:pPr>
        <w:pStyle w:val="ListParagraph"/>
        <w:numPr>
          <w:ilvl w:val="0"/>
          <w:numId w:val="30"/>
        </w:numPr>
        <w:rPr>
          <w:lang w:val="es-ES"/>
        </w:rPr>
      </w:pPr>
      <w:r>
        <w:rPr>
          <w:lang w:val="es-ES"/>
        </w:rPr>
        <w:t>Humildad</w:t>
      </w:r>
    </w:p>
    <w:p w14:paraId="4F3636DF" w14:textId="6F348027" w:rsidR="00421FE4" w:rsidRDefault="00421FE4" w:rsidP="00421FE4">
      <w:pPr>
        <w:pStyle w:val="ListParagraph"/>
        <w:numPr>
          <w:ilvl w:val="0"/>
          <w:numId w:val="30"/>
        </w:numPr>
        <w:rPr>
          <w:lang w:val="es-ES"/>
        </w:rPr>
      </w:pPr>
      <w:r>
        <w:rPr>
          <w:lang w:val="es-ES"/>
        </w:rPr>
        <w:t>Solidaridad</w:t>
      </w:r>
    </w:p>
    <w:p w14:paraId="4C2548C9" w14:textId="0DB37726" w:rsidR="00421FE4" w:rsidRDefault="00421FE4" w:rsidP="00421FE4">
      <w:pPr>
        <w:pStyle w:val="ListParagraph"/>
        <w:numPr>
          <w:ilvl w:val="0"/>
          <w:numId w:val="30"/>
        </w:numPr>
        <w:rPr>
          <w:lang w:val="es-ES"/>
        </w:rPr>
      </w:pPr>
      <w:r>
        <w:rPr>
          <w:lang w:val="es-ES"/>
        </w:rPr>
        <w:t>Lealtad</w:t>
      </w:r>
    </w:p>
    <w:p w14:paraId="38EEA5FA" w14:textId="79660959" w:rsidR="00421FE4" w:rsidRDefault="00421FE4" w:rsidP="00421FE4">
      <w:pPr>
        <w:pStyle w:val="ListParagraph"/>
        <w:numPr>
          <w:ilvl w:val="0"/>
          <w:numId w:val="30"/>
        </w:numPr>
        <w:rPr>
          <w:lang w:val="es-ES"/>
        </w:rPr>
      </w:pPr>
      <w:r>
        <w:rPr>
          <w:lang w:val="es-ES"/>
        </w:rPr>
        <w:t>Paciencia</w:t>
      </w:r>
    </w:p>
    <w:p w14:paraId="5A818727" w14:textId="5D558A99" w:rsidR="00421FE4" w:rsidRDefault="00421FE4" w:rsidP="00421FE4">
      <w:pPr>
        <w:pStyle w:val="ListParagraph"/>
        <w:numPr>
          <w:ilvl w:val="0"/>
          <w:numId w:val="30"/>
        </w:numPr>
        <w:rPr>
          <w:lang w:val="es-ES"/>
        </w:rPr>
      </w:pPr>
      <w:r>
        <w:rPr>
          <w:lang w:val="es-ES"/>
        </w:rPr>
        <w:t>Honestidad</w:t>
      </w:r>
      <w:commentRangeEnd w:id="6"/>
      <w:r w:rsidR="00B05DA2">
        <w:rPr>
          <w:rStyle w:val="CommentReference"/>
        </w:rPr>
        <w:commentReference w:id="6"/>
      </w:r>
    </w:p>
    <w:p w14:paraId="35B2F2A3" w14:textId="4007E6CA" w:rsidR="00421FE4" w:rsidRDefault="00421FE4" w:rsidP="00421FE4">
      <w:pPr>
        <w:rPr>
          <w:lang w:val="es-ES"/>
        </w:rPr>
      </w:pPr>
    </w:p>
    <w:p w14:paraId="0A2DBCCF" w14:textId="1353FFFF" w:rsidR="00421FE4" w:rsidRDefault="00421FE4" w:rsidP="00421FE4">
      <w:pPr>
        <w:pStyle w:val="Heading2"/>
        <w:rPr>
          <w:lang w:val="es-ES"/>
        </w:rPr>
      </w:pPr>
      <w:r>
        <w:rPr>
          <w:lang w:val="es-ES"/>
        </w:rPr>
        <w:t>Cualidades</w:t>
      </w:r>
    </w:p>
    <w:p w14:paraId="1890A64B" w14:textId="20F1B8FE" w:rsidR="00421FE4" w:rsidRDefault="00421FE4" w:rsidP="0058712C">
      <w:pPr>
        <w:ind w:firstLine="144"/>
        <w:rPr>
          <w:lang w:val="es-ES"/>
        </w:rPr>
      </w:pPr>
      <w:r>
        <w:rPr>
          <w:lang w:val="es-ES"/>
        </w:rPr>
        <w:t>El ingeniero de sistemas deberá estar en la capacidad de:</w:t>
      </w:r>
    </w:p>
    <w:p w14:paraId="7452B61F" w14:textId="2421B8E7" w:rsidR="00421FE4" w:rsidRDefault="00421FE4" w:rsidP="00421FE4">
      <w:pPr>
        <w:rPr>
          <w:lang w:val="es-ES"/>
        </w:rPr>
      </w:pPr>
    </w:p>
    <w:p w14:paraId="3CBF304A" w14:textId="163E631A" w:rsidR="00421FE4" w:rsidRDefault="00421FE4" w:rsidP="00421FE4">
      <w:pPr>
        <w:pStyle w:val="ListParagraph"/>
        <w:numPr>
          <w:ilvl w:val="0"/>
          <w:numId w:val="31"/>
        </w:numPr>
        <w:rPr>
          <w:lang w:val="es-ES"/>
        </w:rPr>
      </w:pPr>
      <w:r w:rsidRPr="00421FE4">
        <w:rPr>
          <w:lang w:val="es-ES"/>
        </w:rPr>
        <w:t>Disfrutar resolviendo problemas, adquiriendo una visión del conjunto y centrándose en todos los diferentes factores involucrados.</w:t>
      </w:r>
    </w:p>
    <w:p w14:paraId="726C98FC" w14:textId="6BC1DCEE" w:rsidR="00421FE4" w:rsidRDefault="00421FE4" w:rsidP="00421FE4">
      <w:pPr>
        <w:pStyle w:val="ListParagraph"/>
        <w:numPr>
          <w:ilvl w:val="0"/>
          <w:numId w:val="31"/>
        </w:numPr>
        <w:rPr>
          <w:lang w:val="es-ES"/>
        </w:rPr>
      </w:pPr>
      <w:r w:rsidRPr="00421FE4">
        <w:rPr>
          <w:lang w:val="es-ES"/>
        </w:rPr>
        <w:t>Poseer amplios conocimientos de ingeniería.</w:t>
      </w:r>
    </w:p>
    <w:p w14:paraId="07458895" w14:textId="1AEA8121" w:rsidR="00421FE4" w:rsidRDefault="00421FE4" w:rsidP="00421FE4">
      <w:pPr>
        <w:pStyle w:val="ListParagraph"/>
        <w:numPr>
          <w:ilvl w:val="0"/>
          <w:numId w:val="31"/>
        </w:numPr>
        <w:rPr>
          <w:lang w:val="es-ES"/>
        </w:rPr>
      </w:pPr>
      <w:r w:rsidRPr="00421FE4">
        <w:rPr>
          <w:lang w:val="es-ES"/>
        </w:rPr>
        <w:t>La habilidad de comprender diagramas y dibujos técnicos.</w:t>
      </w:r>
    </w:p>
    <w:p w14:paraId="31689B57" w14:textId="5006DE9E" w:rsidR="00421FE4" w:rsidRDefault="00421FE4" w:rsidP="00421FE4">
      <w:pPr>
        <w:pStyle w:val="ListParagraph"/>
        <w:numPr>
          <w:ilvl w:val="0"/>
          <w:numId w:val="31"/>
        </w:numPr>
        <w:rPr>
          <w:lang w:val="es-ES"/>
        </w:rPr>
      </w:pPr>
      <w:r w:rsidRPr="00421FE4">
        <w:rPr>
          <w:lang w:val="es-ES"/>
        </w:rPr>
        <w:t>Habilidades informáticas</w:t>
      </w:r>
    </w:p>
    <w:p w14:paraId="329730AF" w14:textId="54BD04CC" w:rsidR="00421FE4" w:rsidRDefault="00421FE4" w:rsidP="00421FE4">
      <w:pPr>
        <w:pStyle w:val="ListParagraph"/>
        <w:numPr>
          <w:ilvl w:val="0"/>
          <w:numId w:val="31"/>
        </w:numPr>
        <w:rPr>
          <w:lang w:val="es-ES"/>
        </w:rPr>
      </w:pPr>
      <w:r w:rsidRPr="00421FE4">
        <w:rPr>
          <w:lang w:val="es-ES"/>
        </w:rPr>
        <w:t>Ser metódico y creativo.</w:t>
      </w:r>
    </w:p>
    <w:p w14:paraId="726DD9F4" w14:textId="57F22A4B" w:rsidR="00421FE4" w:rsidRDefault="00421FE4" w:rsidP="00421FE4">
      <w:pPr>
        <w:pStyle w:val="ListParagraph"/>
        <w:numPr>
          <w:ilvl w:val="0"/>
          <w:numId w:val="31"/>
        </w:numPr>
        <w:rPr>
          <w:lang w:val="es-ES"/>
        </w:rPr>
      </w:pPr>
      <w:r w:rsidRPr="00421FE4">
        <w:rPr>
          <w:lang w:val="es-ES"/>
        </w:rPr>
        <w:t>Mostrar una aproximación lógica al trabajo.</w:t>
      </w:r>
    </w:p>
    <w:p w14:paraId="004D7689" w14:textId="6FE88133" w:rsidR="00421FE4" w:rsidRDefault="001A047B" w:rsidP="00421FE4">
      <w:pPr>
        <w:pStyle w:val="ListParagraph"/>
        <w:numPr>
          <w:ilvl w:val="0"/>
          <w:numId w:val="31"/>
        </w:numPr>
        <w:rPr>
          <w:lang w:val="es-ES"/>
        </w:rPr>
      </w:pPr>
      <w:r w:rsidRPr="001A047B">
        <w:rPr>
          <w:lang w:val="es-ES"/>
        </w:rPr>
        <w:t>Poseer habilidades de comunicación interpersonal, ya que es probable que trabaje con una amplia variedad de personas.</w:t>
      </w:r>
    </w:p>
    <w:p w14:paraId="45B1681B" w14:textId="4DD75010" w:rsidR="001A047B" w:rsidRDefault="001A047B" w:rsidP="00421FE4">
      <w:pPr>
        <w:pStyle w:val="ListParagraph"/>
        <w:numPr>
          <w:ilvl w:val="0"/>
          <w:numId w:val="31"/>
        </w:numPr>
        <w:rPr>
          <w:lang w:val="es-ES"/>
        </w:rPr>
      </w:pPr>
      <w:r w:rsidRPr="001A047B">
        <w:rPr>
          <w:lang w:val="es-ES"/>
        </w:rPr>
        <w:t>Habilidades organizativas, por ejemplo, para planificar proyectos.</w:t>
      </w:r>
    </w:p>
    <w:p w14:paraId="58274FCD" w14:textId="2443CE3B" w:rsidR="001A047B" w:rsidRDefault="001A047B" w:rsidP="00421FE4">
      <w:pPr>
        <w:pStyle w:val="ListParagraph"/>
        <w:numPr>
          <w:ilvl w:val="0"/>
          <w:numId w:val="31"/>
        </w:numPr>
        <w:rPr>
          <w:lang w:val="es-ES"/>
        </w:rPr>
      </w:pPr>
      <w:r w:rsidRPr="001A047B">
        <w:rPr>
          <w:lang w:val="es-ES"/>
        </w:rPr>
        <w:t>La habilidad de trabajar por su cuenta y en un equipo.</w:t>
      </w:r>
    </w:p>
    <w:p w14:paraId="584B7BE2" w14:textId="62DC6DC2" w:rsidR="00AE030A" w:rsidRDefault="00AE030A" w:rsidP="00AE030A">
      <w:pPr>
        <w:pStyle w:val="ListParagraph"/>
        <w:rPr>
          <w:lang w:val="es-ES"/>
        </w:rPr>
      </w:pPr>
      <w:r>
        <w:rPr>
          <w:lang w:val="es-ES"/>
        </w:rPr>
        <w:t>[12]</w:t>
      </w:r>
    </w:p>
    <w:p w14:paraId="62B7BB09" w14:textId="03ACED18" w:rsidR="001A047B" w:rsidRDefault="001A047B" w:rsidP="001A047B">
      <w:pPr>
        <w:rPr>
          <w:lang w:val="es-ES"/>
        </w:rPr>
      </w:pPr>
    </w:p>
    <w:p w14:paraId="1C105F47" w14:textId="31C3F5AB" w:rsidR="001A047B" w:rsidRPr="00313C1B" w:rsidRDefault="001A047B" w:rsidP="001A047B">
      <w:pPr>
        <w:pStyle w:val="Heading2"/>
        <w:rPr>
          <w:b/>
          <w:bCs/>
          <w:u w:val="single"/>
          <w:lang w:val="es-ES"/>
        </w:rPr>
      </w:pPr>
      <w:r w:rsidRPr="00313C1B">
        <w:rPr>
          <w:b/>
          <w:bCs/>
          <w:u w:val="single"/>
          <w:lang w:val="es-ES"/>
        </w:rPr>
        <w:t>Habilidades del ingeniero de sistemas</w:t>
      </w:r>
    </w:p>
    <w:p w14:paraId="64334628" w14:textId="4202E85E" w:rsidR="009D76D4" w:rsidRDefault="009D76D4" w:rsidP="001A047B">
      <w:pPr>
        <w:rPr>
          <w:lang w:val="es-ES"/>
        </w:rPr>
      </w:pPr>
    </w:p>
    <w:p w14:paraId="426F2C77" w14:textId="168AA379" w:rsidR="009D76D4" w:rsidRDefault="009D76D4" w:rsidP="009D76D4">
      <w:pPr>
        <w:pStyle w:val="ListParagraph"/>
        <w:numPr>
          <w:ilvl w:val="0"/>
          <w:numId w:val="32"/>
        </w:numPr>
        <w:rPr>
          <w:lang w:val="es-ES"/>
        </w:rPr>
      </w:pPr>
      <w:r>
        <w:rPr>
          <w:lang w:val="es-ES"/>
        </w:rPr>
        <w:t xml:space="preserve">Habilidades Blandas: </w:t>
      </w:r>
      <w:r w:rsidRPr="009D76D4">
        <w:rPr>
          <w:lang w:val="es-ES"/>
        </w:rPr>
        <w:t>Este tipo de habilidades hace referencia a aquellas relacionadas con comportamientos sociales, destrezas comunicativas y el buen manejo de la inteligencia emocional</w:t>
      </w:r>
      <w:r>
        <w:rPr>
          <w:lang w:val="es-ES"/>
        </w:rPr>
        <w:t xml:space="preserve">, por </w:t>
      </w:r>
      <w:r>
        <w:rPr>
          <w:lang w:val="es-ES"/>
        </w:rPr>
        <w:lastRenderedPageBreak/>
        <w:t>ejemplo: Gestión de Conflictos, Creatividad, Liderazgo</w:t>
      </w:r>
    </w:p>
    <w:p w14:paraId="5B628F5B" w14:textId="51C7928E" w:rsidR="009D76D4" w:rsidRDefault="009D76D4" w:rsidP="009D76D4">
      <w:pPr>
        <w:pStyle w:val="ListParagraph"/>
        <w:numPr>
          <w:ilvl w:val="0"/>
          <w:numId w:val="32"/>
        </w:numPr>
        <w:rPr>
          <w:lang w:val="es-ES"/>
        </w:rPr>
      </w:pPr>
      <w:r>
        <w:rPr>
          <w:lang w:val="es-ES"/>
        </w:rPr>
        <w:t xml:space="preserve">Habilidades técnicas: </w:t>
      </w:r>
      <w:r w:rsidRPr="009D76D4">
        <w:rPr>
          <w:lang w:val="es-ES"/>
        </w:rPr>
        <w:t xml:space="preserve">hacen mención </w:t>
      </w:r>
      <w:r w:rsidR="005846D8" w:rsidRPr="009D76D4">
        <w:rPr>
          <w:lang w:val="es-ES"/>
        </w:rPr>
        <w:t>del</w:t>
      </w:r>
      <w:r w:rsidRPr="009D76D4">
        <w:rPr>
          <w:lang w:val="es-ES"/>
        </w:rPr>
        <w:t xml:space="preserve"> trabajo en sí del ingeniero en un área específica para lograr un objetivo</w:t>
      </w:r>
      <w:r>
        <w:rPr>
          <w:lang w:val="es-ES"/>
        </w:rPr>
        <w:t xml:space="preserve">, Ejemplo: Programación, </w:t>
      </w:r>
      <w:r w:rsidR="00A11917">
        <w:rPr>
          <w:lang w:val="es-ES"/>
        </w:rPr>
        <w:t>formateo de equipos, instalación de programas</w:t>
      </w:r>
    </w:p>
    <w:p w14:paraId="2D89651C" w14:textId="1C9C5609" w:rsidR="00A11917" w:rsidRDefault="00A11917" w:rsidP="009D76D4">
      <w:pPr>
        <w:pStyle w:val="ListParagraph"/>
        <w:numPr>
          <w:ilvl w:val="0"/>
          <w:numId w:val="32"/>
        </w:numPr>
        <w:rPr>
          <w:lang w:val="es-ES"/>
        </w:rPr>
      </w:pPr>
      <w:r>
        <w:rPr>
          <w:lang w:val="es-ES"/>
        </w:rPr>
        <w:t>Habilidades cognitivas: Hacen referencia a la capacidad de la persona que tiene para utilizar la mente en su profesión: Ejemplos: Lógica matemática, Capacidad de Dibujo técnico, Gran comprensión lectora</w:t>
      </w:r>
    </w:p>
    <w:p w14:paraId="349D4F77" w14:textId="11FE6AEA" w:rsidR="00AE030A" w:rsidRPr="009D76D4" w:rsidRDefault="00AE030A" w:rsidP="00AE030A">
      <w:pPr>
        <w:pStyle w:val="ListParagraph"/>
        <w:rPr>
          <w:lang w:val="es-ES"/>
        </w:rPr>
      </w:pPr>
      <w:r>
        <w:rPr>
          <w:lang w:val="es-ES"/>
        </w:rPr>
        <w:t>[12]</w:t>
      </w:r>
    </w:p>
    <w:p w14:paraId="1AFCDA58" w14:textId="02F97B6D" w:rsidR="001A047B" w:rsidRPr="00313C1B" w:rsidRDefault="00A11917" w:rsidP="00A11917">
      <w:pPr>
        <w:pStyle w:val="Heading2"/>
        <w:rPr>
          <w:b/>
          <w:bCs/>
          <w:u w:val="single"/>
          <w:lang w:val="es-ES"/>
        </w:rPr>
      </w:pPr>
      <w:commentRangeStart w:id="7"/>
      <w:r w:rsidRPr="00313C1B">
        <w:rPr>
          <w:b/>
          <w:bCs/>
          <w:u w:val="single"/>
          <w:lang w:val="es-ES"/>
        </w:rPr>
        <w:t>Competencias del ingeniero de Sistemas</w:t>
      </w:r>
    </w:p>
    <w:p w14:paraId="3800A617" w14:textId="77777777" w:rsidR="00A11917" w:rsidRPr="00A11917" w:rsidRDefault="00A11917" w:rsidP="00A11917">
      <w:pPr>
        <w:rPr>
          <w:lang w:val="es-ES"/>
        </w:rPr>
      </w:pPr>
    </w:p>
    <w:p w14:paraId="1B521354" w14:textId="453A1FBF" w:rsidR="00A11917" w:rsidRPr="00A11917" w:rsidRDefault="00A11917" w:rsidP="00A11917">
      <w:pPr>
        <w:pStyle w:val="ListParagraph"/>
        <w:numPr>
          <w:ilvl w:val="0"/>
          <w:numId w:val="33"/>
        </w:numPr>
        <w:rPr>
          <w:lang w:val="es-ES"/>
        </w:rPr>
      </w:pPr>
      <w:r w:rsidRPr="00A11917">
        <w:rPr>
          <w:lang w:val="es-ES"/>
        </w:rPr>
        <w:t>Aptitudes matemáticas</w:t>
      </w:r>
      <w:r>
        <w:rPr>
          <w:lang w:val="es-ES"/>
        </w:rPr>
        <w:t xml:space="preserve">: </w:t>
      </w:r>
      <w:r w:rsidR="00313C1B">
        <w:rPr>
          <w:lang w:val="es-ES"/>
        </w:rPr>
        <w:t>Aquellas personas</w:t>
      </w:r>
      <w:r>
        <w:rPr>
          <w:lang w:val="es-ES"/>
        </w:rPr>
        <w:t xml:space="preserve"> que son muy buenas con los números les permite tener ventajas por ejemplo a la hora de programar</w:t>
      </w:r>
    </w:p>
    <w:p w14:paraId="1309A07F" w14:textId="7AA60A81" w:rsidR="00A11917" w:rsidRPr="00A11917" w:rsidRDefault="00A11917" w:rsidP="00A11917">
      <w:pPr>
        <w:pStyle w:val="ListParagraph"/>
        <w:numPr>
          <w:ilvl w:val="0"/>
          <w:numId w:val="33"/>
        </w:numPr>
        <w:rPr>
          <w:lang w:val="es-ES"/>
        </w:rPr>
      </w:pPr>
      <w:r w:rsidRPr="00A11917">
        <w:rPr>
          <w:lang w:val="es-ES"/>
        </w:rPr>
        <w:t xml:space="preserve">Aptitudes </w:t>
      </w:r>
      <w:r>
        <w:rPr>
          <w:lang w:val="es-ES"/>
        </w:rPr>
        <w:t xml:space="preserve">para el </w:t>
      </w:r>
      <w:r w:rsidR="00313C1B">
        <w:rPr>
          <w:lang w:val="es-ES"/>
        </w:rPr>
        <w:t>liderazgo</w:t>
      </w:r>
      <w:r>
        <w:rPr>
          <w:lang w:val="es-ES"/>
        </w:rPr>
        <w:t>: En las empresas bus</w:t>
      </w:r>
      <w:r w:rsidR="00313C1B">
        <w:rPr>
          <w:lang w:val="es-ES"/>
        </w:rPr>
        <w:t>can personas que no solo realicen sus funciones, sino que también ayuden y guíen a sus compañeros al cumplimiento de objetivos</w:t>
      </w:r>
      <w:r w:rsidRPr="00A11917">
        <w:rPr>
          <w:lang w:val="es-ES"/>
        </w:rPr>
        <w:t>.</w:t>
      </w:r>
    </w:p>
    <w:p w14:paraId="627054DD" w14:textId="2D9CA011" w:rsidR="00A11917" w:rsidRDefault="00313C1B" w:rsidP="00313C1B">
      <w:pPr>
        <w:pStyle w:val="ListParagraph"/>
        <w:numPr>
          <w:ilvl w:val="0"/>
          <w:numId w:val="33"/>
        </w:numPr>
        <w:rPr>
          <w:lang w:val="es-ES"/>
        </w:rPr>
      </w:pPr>
      <w:r w:rsidRPr="00313C1B">
        <w:rPr>
          <w:lang w:val="es-ES"/>
        </w:rPr>
        <w:t>Capacidad para trabajar en equipo</w:t>
      </w:r>
      <w:r>
        <w:rPr>
          <w:lang w:val="es-ES"/>
        </w:rPr>
        <w:t xml:space="preserve">: En la actualidad se necesita que las personas formen equipos no solo para socializar, </w:t>
      </w:r>
      <w:r w:rsidR="003A7901">
        <w:rPr>
          <w:lang w:val="es-ES"/>
        </w:rPr>
        <w:t>sino</w:t>
      </w:r>
      <w:r>
        <w:rPr>
          <w:lang w:val="es-ES"/>
        </w:rPr>
        <w:t xml:space="preserve"> también para alcanzar objetivos comunes</w:t>
      </w:r>
    </w:p>
    <w:p w14:paraId="6CB56A97" w14:textId="06C70876" w:rsidR="00AE030A" w:rsidRDefault="00AE030A" w:rsidP="00AE030A">
      <w:pPr>
        <w:pStyle w:val="ListParagraph"/>
        <w:rPr>
          <w:lang w:val="es-ES"/>
        </w:rPr>
      </w:pPr>
      <w:r>
        <w:rPr>
          <w:lang w:val="es-ES"/>
        </w:rPr>
        <w:t>[12]</w:t>
      </w:r>
    </w:p>
    <w:p w14:paraId="7E67C059" w14:textId="512A7F91" w:rsidR="00313C1B" w:rsidRDefault="00313C1B" w:rsidP="00313C1B">
      <w:pPr>
        <w:ind w:left="360"/>
        <w:rPr>
          <w:lang w:val="es-ES"/>
        </w:rPr>
      </w:pPr>
    </w:p>
    <w:p w14:paraId="666CAF0C" w14:textId="7178E12C" w:rsidR="00313C1B" w:rsidRPr="00313C1B" w:rsidRDefault="00313C1B" w:rsidP="00313C1B">
      <w:pPr>
        <w:pStyle w:val="Heading2"/>
        <w:rPr>
          <w:b/>
          <w:bCs/>
          <w:u w:val="single"/>
          <w:lang w:val="es-ES"/>
        </w:rPr>
      </w:pPr>
      <w:r w:rsidRPr="00313C1B">
        <w:rPr>
          <w:b/>
          <w:bCs/>
          <w:u w:val="single"/>
          <w:lang w:val="es-ES"/>
        </w:rPr>
        <w:t>¿Mis falencias o mis competencias que debería desarrollar?</w:t>
      </w:r>
    </w:p>
    <w:p w14:paraId="582A43A0" w14:textId="45633EB5" w:rsidR="00CA54C7" w:rsidRDefault="00CA54C7" w:rsidP="00672119">
      <w:pPr>
        <w:pStyle w:val="TextCarCar"/>
        <w:rPr>
          <w:lang w:val="es-ES"/>
        </w:rPr>
      </w:pPr>
    </w:p>
    <w:p w14:paraId="0B698AFC" w14:textId="71C19D1F" w:rsidR="00313C1B" w:rsidRDefault="00313C1B" w:rsidP="00313C1B">
      <w:pPr>
        <w:pStyle w:val="TextCarCar"/>
        <w:numPr>
          <w:ilvl w:val="0"/>
          <w:numId w:val="34"/>
        </w:numPr>
        <w:rPr>
          <w:lang w:val="es-ES"/>
        </w:rPr>
      </w:pPr>
      <w:r>
        <w:rPr>
          <w:lang w:val="es-ES"/>
        </w:rPr>
        <w:t xml:space="preserve">Hablar en </w:t>
      </w:r>
      <w:r w:rsidR="006C334E">
        <w:rPr>
          <w:lang w:val="es-ES"/>
        </w:rPr>
        <w:t>público</w:t>
      </w:r>
      <w:r>
        <w:rPr>
          <w:lang w:val="es-ES"/>
        </w:rPr>
        <w:t>: Considero que es una competencia importante para poder exponer problemas a un equipo, siempre trato de mejorar cada día</w:t>
      </w:r>
      <w:r w:rsidR="006C334E">
        <w:rPr>
          <w:lang w:val="es-ES"/>
        </w:rPr>
        <w:t>.</w:t>
      </w:r>
    </w:p>
    <w:p w14:paraId="4764C81F" w14:textId="2BB5ACBE" w:rsidR="00313C1B" w:rsidRDefault="006C334E" w:rsidP="00313C1B">
      <w:pPr>
        <w:pStyle w:val="TextCarCar"/>
        <w:numPr>
          <w:ilvl w:val="0"/>
          <w:numId w:val="34"/>
        </w:numPr>
        <w:rPr>
          <w:lang w:val="es-ES"/>
        </w:rPr>
      </w:pPr>
      <w:r>
        <w:rPr>
          <w:lang w:val="es-ES"/>
        </w:rPr>
        <w:t>Pensar mucho algo: Considero que hay veces me saturo pensando demasiado en un problema que no puedo resolver y esto me lleva al estrés.</w:t>
      </w:r>
    </w:p>
    <w:p w14:paraId="73B0BFE0" w14:textId="0D362F82" w:rsidR="006C334E" w:rsidRDefault="006C334E" w:rsidP="00313C1B">
      <w:pPr>
        <w:pStyle w:val="TextCarCar"/>
        <w:numPr>
          <w:ilvl w:val="0"/>
          <w:numId w:val="34"/>
        </w:numPr>
        <w:rPr>
          <w:lang w:val="es-ES"/>
        </w:rPr>
      </w:pPr>
      <w:r w:rsidRPr="006C334E">
        <w:rPr>
          <w:lang w:val="es-ES"/>
        </w:rPr>
        <w:t>Aptitudes para redactar informes</w:t>
      </w:r>
      <w:r>
        <w:rPr>
          <w:lang w:val="es-ES"/>
        </w:rPr>
        <w:t>: Se me dificulta un poco el tener que describir un proceso que yo entiendo pero que hay veces tengo que describir para otras personas</w:t>
      </w:r>
      <w:commentRangeEnd w:id="7"/>
      <w:r w:rsidR="00B05DA2">
        <w:rPr>
          <w:rStyle w:val="CommentReference"/>
        </w:rPr>
        <w:commentReference w:id="7"/>
      </w:r>
    </w:p>
    <w:p w14:paraId="72C94406" w14:textId="2E43840E" w:rsidR="006C334E" w:rsidRDefault="006C334E" w:rsidP="006C334E">
      <w:pPr>
        <w:pStyle w:val="TextCarCar"/>
        <w:rPr>
          <w:lang w:val="es-ES"/>
        </w:rPr>
      </w:pPr>
    </w:p>
    <w:p w14:paraId="6F2DD9E3" w14:textId="2B50BDD4" w:rsidR="006C334E" w:rsidRDefault="006C334E" w:rsidP="006C334E">
      <w:pPr>
        <w:pStyle w:val="Heading2"/>
        <w:rPr>
          <w:b/>
          <w:bCs/>
          <w:u w:val="single"/>
          <w:lang w:val="es-ES"/>
        </w:rPr>
      </w:pPr>
      <w:r w:rsidRPr="006C334E">
        <w:rPr>
          <w:b/>
          <w:bCs/>
          <w:u w:val="single"/>
          <w:lang w:val="es-ES"/>
        </w:rPr>
        <w:t xml:space="preserve">Ruta de Formación </w:t>
      </w:r>
    </w:p>
    <w:p w14:paraId="538F31D3" w14:textId="37775441" w:rsidR="006C334E" w:rsidRDefault="006C334E" w:rsidP="006C334E">
      <w:pPr>
        <w:rPr>
          <w:lang w:val="es-ES"/>
        </w:rPr>
      </w:pPr>
    </w:p>
    <w:p w14:paraId="77E80AF7" w14:textId="36F68800" w:rsidR="006C334E" w:rsidRDefault="006C334E" w:rsidP="006D2BDC">
      <w:pPr>
        <w:ind w:firstLine="144"/>
        <w:rPr>
          <w:lang w:val="es-ES"/>
        </w:rPr>
      </w:pPr>
      <w:r>
        <w:rPr>
          <w:lang w:val="es-ES"/>
        </w:rPr>
        <w:t xml:space="preserve">Mi ruta de formación consiste en adquirir el conocimiento que la universidad me brinda y adicional adquirir conocimiento adicional de otras fuentes como libros o videos, sin </w:t>
      </w:r>
      <w:r w:rsidR="004D192C">
        <w:rPr>
          <w:lang w:val="es-ES"/>
        </w:rPr>
        <w:t>embargo,</w:t>
      </w:r>
      <w:r>
        <w:rPr>
          <w:lang w:val="es-ES"/>
        </w:rPr>
        <w:t xml:space="preserve"> también </w:t>
      </w:r>
      <w:r w:rsidR="004D192C">
        <w:rPr>
          <w:lang w:val="es-ES"/>
        </w:rPr>
        <w:t>teniendo espacio para otras actividades y así poder distribuir mi tiempo.</w:t>
      </w:r>
    </w:p>
    <w:p w14:paraId="6DFF5342" w14:textId="772A046F" w:rsidR="004D192C" w:rsidRDefault="004D192C" w:rsidP="006C334E">
      <w:pPr>
        <w:rPr>
          <w:lang w:val="es-ES"/>
        </w:rPr>
      </w:pPr>
    </w:p>
    <w:p w14:paraId="21F90119" w14:textId="61EF9900" w:rsidR="004D192C" w:rsidRPr="006C334E" w:rsidRDefault="004D192C" w:rsidP="006D2BDC">
      <w:pPr>
        <w:ind w:firstLine="144"/>
        <w:rPr>
          <w:lang w:val="es-ES"/>
        </w:rPr>
      </w:pPr>
      <w:r>
        <w:rPr>
          <w:lang w:val="es-ES"/>
        </w:rPr>
        <w:t xml:space="preserve">Adicional considero que esta ruta es buena </w:t>
      </w:r>
      <w:r w:rsidR="004265E8">
        <w:rPr>
          <w:lang w:val="es-ES"/>
        </w:rPr>
        <w:t>porque</w:t>
      </w:r>
      <w:r>
        <w:rPr>
          <w:lang w:val="es-ES"/>
        </w:rPr>
        <w:t xml:space="preserve"> no solamente me quedo con la información que me dan si no que me fuerzo a reforzarlo de otras fuentes lo que me permitirá salir mejor preparado de la universidad</w:t>
      </w:r>
    </w:p>
    <w:p w14:paraId="55902D07" w14:textId="77777777" w:rsidR="00C0487E" w:rsidRDefault="00C0487E" w:rsidP="00672119">
      <w:pPr>
        <w:pStyle w:val="TextCarCar"/>
        <w:rPr>
          <w:lang w:val="es-ES"/>
        </w:rPr>
      </w:pPr>
    </w:p>
    <w:p w14:paraId="67137F6F" w14:textId="77777777" w:rsidR="00F260D0" w:rsidRPr="00B64D71" w:rsidRDefault="00F260D0" w:rsidP="003628C5">
      <w:pPr>
        <w:pStyle w:val="TextCarCar"/>
        <w:ind w:firstLine="0"/>
        <w:rPr>
          <w:color w:val="FF0000"/>
          <w:lang w:val="es-ES"/>
        </w:rPr>
      </w:pPr>
    </w:p>
    <w:p w14:paraId="720CC620" w14:textId="16A3B123" w:rsidR="00F260D0" w:rsidRDefault="00F260D0" w:rsidP="00CA72FF">
      <w:pPr>
        <w:pStyle w:val="TextCarCar"/>
        <w:ind w:firstLine="0"/>
        <w:rPr>
          <w:lang w:val="es-ES"/>
        </w:rPr>
      </w:pPr>
    </w:p>
    <w:p w14:paraId="20CF4FFA" w14:textId="4C3BEF81" w:rsidR="006B46B0" w:rsidRDefault="006B46B0" w:rsidP="00CA72FF">
      <w:pPr>
        <w:pStyle w:val="TextCarCar"/>
        <w:ind w:firstLine="0"/>
        <w:rPr>
          <w:lang w:val="es-ES"/>
        </w:rPr>
      </w:pPr>
    </w:p>
    <w:p w14:paraId="325FFEDB" w14:textId="77777777" w:rsidR="006B46B0" w:rsidRPr="00B64D71" w:rsidRDefault="006B46B0" w:rsidP="00CA72FF">
      <w:pPr>
        <w:pStyle w:val="TextCarCar"/>
        <w:ind w:firstLine="0"/>
        <w:rPr>
          <w:lang w:val="es-ES"/>
        </w:rPr>
      </w:pPr>
    </w:p>
    <w:p w14:paraId="6F199CAD" w14:textId="0C67EA76" w:rsidR="004E2675" w:rsidRPr="005846D8" w:rsidRDefault="004E2675" w:rsidP="005846D8">
      <w:pPr>
        <w:pStyle w:val="Heading1"/>
      </w:pPr>
      <w:r w:rsidRPr="00E1067B">
        <w:t>CONCLUSIÓN</w:t>
      </w:r>
      <w:r w:rsidRPr="005846D8">
        <w:rPr>
          <w:color w:val="000000"/>
        </w:rPr>
        <w:t xml:space="preserve"> </w:t>
      </w:r>
    </w:p>
    <w:p w14:paraId="449C9E25" w14:textId="77777777" w:rsidR="004E2675" w:rsidRPr="00E1067B" w:rsidRDefault="004E2675" w:rsidP="00CA72FF">
      <w:pPr>
        <w:pStyle w:val="TextCarCar"/>
        <w:rPr>
          <w:color w:val="000000"/>
        </w:rPr>
      </w:pPr>
    </w:p>
    <w:p w14:paraId="476BD0AD" w14:textId="298B2804" w:rsidR="00727D29" w:rsidRDefault="005846D8" w:rsidP="00CA72FF">
      <w:pPr>
        <w:pStyle w:val="TextCarCar"/>
        <w:rPr>
          <w:lang w:val="es-ES"/>
        </w:rPr>
      </w:pPr>
      <w:r>
        <w:rPr>
          <w:lang w:val="es-ES"/>
        </w:rPr>
        <w:t>A lo largo de estos tres capítulos vimos tres preguntas fundamentales en la ingeniería de sistemas</w:t>
      </w:r>
      <w:r w:rsidR="005B7A28">
        <w:rPr>
          <w:lang w:val="es-ES"/>
        </w:rPr>
        <w:t>,</w:t>
      </w:r>
      <w:r>
        <w:rPr>
          <w:lang w:val="es-ES"/>
        </w:rPr>
        <w:t xml:space="preserve"> podemos concluir que la ingeniería de sistemas ha ido evolucionando a lo largo de la historia dependiendo de las necesidades de las personas y las comunidades, el ingeniero siempre estará en la capacidad de resolver problemas y siempre debe procurar realizarlo de la mejor manera posible</w:t>
      </w:r>
      <w:r w:rsidR="00727D29">
        <w:rPr>
          <w:lang w:val="es-ES"/>
        </w:rPr>
        <w:t>.</w:t>
      </w:r>
    </w:p>
    <w:p w14:paraId="2DA6EE61" w14:textId="77777777" w:rsidR="00F260D0" w:rsidRPr="00F9242A" w:rsidRDefault="00F260D0" w:rsidP="00CA72FF">
      <w:pPr>
        <w:pStyle w:val="FigureCaption"/>
        <w:rPr>
          <w:b/>
          <w:bCs/>
          <w:lang w:val="fr-FR"/>
        </w:rPr>
      </w:pPr>
    </w:p>
    <w:p w14:paraId="7813B82E" w14:textId="2D69FC69" w:rsidR="00F260D0" w:rsidRPr="006B46B0" w:rsidRDefault="006B46B0" w:rsidP="006B46B0">
      <w:pPr>
        <w:pStyle w:val="FigureCaption"/>
        <w:rPr>
          <w:sz w:val="20"/>
          <w:szCs w:val="20"/>
          <w:lang w:val="fr-FR"/>
        </w:rPr>
      </w:pPr>
      <w:r w:rsidRPr="006B46B0">
        <w:rPr>
          <w:sz w:val="20"/>
          <w:szCs w:val="20"/>
          <w:lang w:val="fr-FR"/>
        </w:rPr>
        <w:t>Référencias</w:t>
      </w:r>
    </w:p>
    <w:p w14:paraId="6B570E8A" w14:textId="05D5BDF8" w:rsidR="003A7901" w:rsidRPr="006B46B0" w:rsidRDefault="003A7901" w:rsidP="006B46B0">
      <w:pPr>
        <w:pStyle w:val="FigureCaption"/>
        <w:rPr>
          <w:sz w:val="20"/>
          <w:szCs w:val="20"/>
          <w:lang w:val="fr-FR"/>
        </w:rPr>
      </w:pPr>
    </w:p>
    <w:p w14:paraId="72738228" w14:textId="77777777" w:rsidR="00F16830" w:rsidRDefault="003A7901" w:rsidP="006B46B0">
      <w:pPr>
        <w:pStyle w:val="FigureCaption"/>
        <w:rPr>
          <w:sz w:val="20"/>
          <w:szCs w:val="20"/>
          <w:lang w:val="fr-FR"/>
        </w:rPr>
      </w:pPr>
      <w:r w:rsidRPr="006B46B0">
        <w:rPr>
          <w:sz w:val="20"/>
          <w:szCs w:val="20"/>
          <w:lang w:val="fr-FR"/>
        </w:rPr>
        <w:t xml:space="preserve">[1] Licencia de Creative Commons. </w:t>
      </w:r>
      <w:proofErr w:type="spellStart"/>
      <w:proofErr w:type="gramStart"/>
      <w:r w:rsidRPr="006B46B0">
        <w:rPr>
          <w:sz w:val="20"/>
          <w:szCs w:val="20"/>
          <w:lang w:val="fr-FR"/>
        </w:rPr>
        <w:t>inventos</w:t>
      </w:r>
      <w:proofErr w:type="spellEnd"/>
      <w:proofErr w:type="gramEnd"/>
      <w:r w:rsidRPr="006B46B0">
        <w:rPr>
          <w:sz w:val="20"/>
          <w:szCs w:val="20"/>
          <w:lang w:val="fr-FR"/>
        </w:rPr>
        <w:t>/</w:t>
      </w:r>
      <w:proofErr w:type="spellStart"/>
      <w:r w:rsidRPr="006B46B0">
        <w:rPr>
          <w:sz w:val="20"/>
          <w:szCs w:val="20"/>
          <w:lang w:val="fr-FR"/>
        </w:rPr>
        <w:t>lineadeltiempo</w:t>
      </w:r>
      <w:proofErr w:type="spellEnd"/>
      <w:r w:rsidRPr="006B46B0">
        <w:rPr>
          <w:sz w:val="20"/>
          <w:szCs w:val="20"/>
          <w:lang w:val="fr-FR"/>
        </w:rPr>
        <w:t xml:space="preserve"> Online</w:t>
      </w:r>
      <w:r w:rsidR="00F16830">
        <w:rPr>
          <w:sz w:val="20"/>
          <w:szCs w:val="20"/>
          <w:lang w:val="fr-FR"/>
        </w:rPr>
        <w:t xml:space="preserve">, </w:t>
      </w:r>
      <w:r w:rsidRPr="006B46B0">
        <w:rPr>
          <w:sz w:val="20"/>
          <w:szCs w:val="20"/>
          <w:lang w:val="fr-FR"/>
        </w:rPr>
        <w:t>Disponible:</w:t>
      </w:r>
    </w:p>
    <w:p w14:paraId="73E5940E" w14:textId="260394E3" w:rsidR="003A7901" w:rsidRPr="006B46B0" w:rsidRDefault="003A7901" w:rsidP="006B46B0">
      <w:pPr>
        <w:pStyle w:val="FigureCaption"/>
        <w:rPr>
          <w:sz w:val="20"/>
          <w:szCs w:val="20"/>
          <w:lang w:val="fr-FR"/>
        </w:rPr>
      </w:pPr>
      <w:r w:rsidRPr="006B46B0">
        <w:rPr>
          <w:sz w:val="20"/>
          <w:szCs w:val="20"/>
          <w:lang w:val="fr-FR"/>
        </w:rPr>
        <w:t>https://web.archive.org/web/20070523144005/http://www.educar.org/inventos/lineadeltiempo/default.asp</w:t>
      </w:r>
    </w:p>
    <w:p w14:paraId="0B5E2AF6" w14:textId="77777777" w:rsidR="003A7901" w:rsidRPr="006B46B0" w:rsidRDefault="003A7901" w:rsidP="006B46B0">
      <w:pPr>
        <w:pStyle w:val="FigureCaption"/>
        <w:rPr>
          <w:sz w:val="20"/>
          <w:szCs w:val="20"/>
          <w:lang w:val="fr-FR"/>
        </w:rPr>
      </w:pPr>
    </w:p>
    <w:p w14:paraId="4FE7ABFC" w14:textId="05BDCE13" w:rsidR="00F16830" w:rsidRDefault="003A7901" w:rsidP="006B46B0">
      <w:pPr>
        <w:pStyle w:val="FigureCaption"/>
        <w:rPr>
          <w:sz w:val="20"/>
          <w:szCs w:val="20"/>
          <w:lang w:val="fr-FR"/>
        </w:rPr>
      </w:pPr>
      <w:r w:rsidRPr="006B46B0">
        <w:rPr>
          <w:sz w:val="20"/>
          <w:szCs w:val="20"/>
          <w:lang w:val="fr-FR"/>
        </w:rPr>
        <w:t xml:space="preserve">[2] </w:t>
      </w:r>
      <w:proofErr w:type="spellStart"/>
      <w:r w:rsidRPr="006B46B0">
        <w:rPr>
          <w:sz w:val="20"/>
          <w:szCs w:val="20"/>
          <w:lang w:val="fr-FR"/>
        </w:rPr>
        <w:t>Editores</w:t>
      </w:r>
      <w:proofErr w:type="spellEnd"/>
      <w:r w:rsidRPr="006B46B0">
        <w:rPr>
          <w:sz w:val="20"/>
          <w:szCs w:val="20"/>
          <w:lang w:val="fr-FR"/>
        </w:rPr>
        <w:t xml:space="preserve">. La </w:t>
      </w:r>
      <w:proofErr w:type="spellStart"/>
      <w:r w:rsidRPr="006B46B0">
        <w:rPr>
          <w:sz w:val="20"/>
          <w:szCs w:val="20"/>
          <w:lang w:val="fr-FR"/>
        </w:rPr>
        <w:t>Ingeniería</w:t>
      </w:r>
      <w:proofErr w:type="spellEnd"/>
      <w:r w:rsidRPr="006B46B0">
        <w:rPr>
          <w:sz w:val="20"/>
          <w:szCs w:val="20"/>
          <w:lang w:val="fr-FR"/>
        </w:rPr>
        <w:t xml:space="preserve">. </w:t>
      </w:r>
      <w:proofErr w:type="spellStart"/>
      <w:r w:rsidRPr="006B46B0">
        <w:rPr>
          <w:sz w:val="20"/>
          <w:szCs w:val="20"/>
          <w:lang w:val="fr-FR"/>
        </w:rPr>
        <w:t>Revista</w:t>
      </w:r>
      <w:proofErr w:type="spellEnd"/>
      <w:r w:rsidRPr="006B46B0">
        <w:rPr>
          <w:sz w:val="20"/>
          <w:szCs w:val="20"/>
          <w:lang w:val="fr-FR"/>
        </w:rPr>
        <w:t xml:space="preserve"> Digital </w:t>
      </w:r>
      <w:proofErr w:type="spellStart"/>
      <w:r w:rsidRPr="006B46B0">
        <w:rPr>
          <w:sz w:val="20"/>
          <w:szCs w:val="20"/>
          <w:lang w:val="fr-FR"/>
        </w:rPr>
        <w:t>Lámpsakos</w:t>
      </w:r>
      <w:proofErr w:type="spellEnd"/>
      <w:r w:rsidRPr="006B46B0">
        <w:rPr>
          <w:sz w:val="20"/>
          <w:szCs w:val="20"/>
          <w:lang w:val="fr-FR"/>
        </w:rPr>
        <w:t>, No.</w:t>
      </w:r>
      <w:proofErr w:type="gramStart"/>
      <w:r w:rsidRPr="006B46B0">
        <w:rPr>
          <w:sz w:val="20"/>
          <w:szCs w:val="20"/>
          <w:lang w:val="fr-FR"/>
        </w:rPr>
        <w:t>1,pp.</w:t>
      </w:r>
      <w:proofErr w:type="gramEnd"/>
      <w:r w:rsidRPr="006B46B0">
        <w:rPr>
          <w:sz w:val="20"/>
          <w:szCs w:val="20"/>
          <w:lang w:val="fr-FR"/>
        </w:rPr>
        <w:t>13-21</w:t>
      </w:r>
      <w:r w:rsidR="00F16830">
        <w:rPr>
          <w:sz w:val="20"/>
          <w:szCs w:val="20"/>
          <w:lang w:val="fr-FR"/>
        </w:rPr>
        <w:t>,</w:t>
      </w:r>
      <w:r w:rsidR="005B7A28">
        <w:rPr>
          <w:sz w:val="20"/>
          <w:szCs w:val="20"/>
          <w:lang w:val="fr-FR"/>
        </w:rPr>
        <w:t>(2009)</w:t>
      </w:r>
      <w:r w:rsidRPr="006B46B0">
        <w:rPr>
          <w:sz w:val="20"/>
          <w:szCs w:val="20"/>
          <w:lang w:val="fr-FR"/>
        </w:rPr>
        <w:t>.</w:t>
      </w:r>
      <w:r w:rsidR="00F16830">
        <w:rPr>
          <w:sz w:val="20"/>
          <w:szCs w:val="20"/>
          <w:lang w:val="fr-FR"/>
        </w:rPr>
        <w:t xml:space="preserve"> </w:t>
      </w:r>
      <w:proofErr w:type="gramStart"/>
      <w:r w:rsidR="006B46B0" w:rsidRPr="006B46B0">
        <w:rPr>
          <w:sz w:val="20"/>
          <w:szCs w:val="20"/>
          <w:lang w:val="fr-FR"/>
        </w:rPr>
        <w:t>Disponible:</w:t>
      </w:r>
      <w:proofErr w:type="gramEnd"/>
    </w:p>
    <w:p w14:paraId="278DBEB7" w14:textId="11A92BCE" w:rsidR="00F260D0" w:rsidRPr="006B46B0" w:rsidRDefault="006B46B0" w:rsidP="006B46B0">
      <w:pPr>
        <w:pStyle w:val="FigureCaption"/>
        <w:rPr>
          <w:sz w:val="20"/>
          <w:szCs w:val="20"/>
          <w:lang w:val="fr-FR"/>
        </w:rPr>
      </w:pPr>
      <w:r w:rsidRPr="006B46B0">
        <w:rPr>
          <w:sz w:val="20"/>
          <w:szCs w:val="20"/>
          <w:lang w:val="fr-FR"/>
        </w:rPr>
        <w:t>https://revistas.ucatolicaluisamigo.edu.co/index.php/lampsakos/article/download/749/718/2897</w:t>
      </w:r>
    </w:p>
    <w:p w14:paraId="03DA2BA8" w14:textId="224C87AD" w:rsidR="00F260D0" w:rsidRPr="006B46B0" w:rsidRDefault="00F260D0" w:rsidP="006B46B0">
      <w:pPr>
        <w:pStyle w:val="FigureCaption"/>
        <w:rPr>
          <w:sz w:val="20"/>
          <w:szCs w:val="20"/>
          <w:lang w:val="fr-FR"/>
        </w:rPr>
      </w:pPr>
    </w:p>
    <w:p w14:paraId="1A30AD0A" w14:textId="22023164" w:rsidR="00F16830" w:rsidRPr="00B05DA2" w:rsidRDefault="009E04F7" w:rsidP="006B46B0">
      <w:pPr>
        <w:pStyle w:val="FigureCaption"/>
        <w:rPr>
          <w:sz w:val="20"/>
          <w:szCs w:val="20"/>
          <w:lang w:val="en-US"/>
        </w:rPr>
      </w:pPr>
      <w:r w:rsidRPr="00B05DA2">
        <w:rPr>
          <w:sz w:val="20"/>
          <w:szCs w:val="20"/>
          <w:lang w:val="en-US"/>
        </w:rPr>
        <w:t>[3] Quirke, Stephen Ancient Egyptian Religion pg. 94. Dover Publications,</w:t>
      </w:r>
      <w:r w:rsidR="00F16830" w:rsidRPr="00B05DA2">
        <w:rPr>
          <w:sz w:val="20"/>
          <w:szCs w:val="20"/>
          <w:lang w:val="en-US"/>
        </w:rPr>
        <w:t xml:space="preserve"> </w:t>
      </w:r>
      <w:r w:rsidRPr="00B05DA2">
        <w:rPr>
          <w:sz w:val="20"/>
          <w:szCs w:val="20"/>
          <w:lang w:val="en-US"/>
        </w:rPr>
        <w:t>Inc., New York</w:t>
      </w:r>
      <w:r w:rsidR="00F16830" w:rsidRPr="00B05DA2">
        <w:rPr>
          <w:sz w:val="20"/>
          <w:szCs w:val="20"/>
          <w:lang w:val="en-US"/>
        </w:rPr>
        <w:t>, 1997,</w:t>
      </w:r>
      <w:r w:rsidRPr="00B05DA2">
        <w:rPr>
          <w:sz w:val="20"/>
          <w:szCs w:val="20"/>
          <w:lang w:val="en-US"/>
        </w:rPr>
        <w:t xml:space="preserve"> Disponible:</w:t>
      </w:r>
    </w:p>
    <w:p w14:paraId="6CFDC253" w14:textId="5FD219B2" w:rsidR="009E04F7" w:rsidRPr="006B46B0" w:rsidRDefault="009E04F7" w:rsidP="006B46B0">
      <w:pPr>
        <w:pStyle w:val="FigureCaption"/>
        <w:rPr>
          <w:sz w:val="20"/>
          <w:szCs w:val="20"/>
          <w:lang w:val="fr-FR"/>
        </w:rPr>
      </w:pPr>
      <w:r w:rsidRPr="00B05DA2">
        <w:rPr>
          <w:sz w:val="20"/>
          <w:szCs w:val="20"/>
          <w:lang w:val="en-US"/>
        </w:rPr>
        <w:t xml:space="preserve"> https://es.egyptianmuseum.org/explore/old-kingdom-architects-hemiunu</w:t>
      </w:r>
    </w:p>
    <w:p w14:paraId="63C96FD8" w14:textId="114AB117" w:rsidR="00F260D0" w:rsidRPr="006B46B0" w:rsidRDefault="00F260D0" w:rsidP="006B46B0">
      <w:pPr>
        <w:pStyle w:val="FigureCaption"/>
        <w:rPr>
          <w:sz w:val="20"/>
          <w:szCs w:val="20"/>
          <w:lang w:val="fr-FR"/>
        </w:rPr>
      </w:pPr>
    </w:p>
    <w:p w14:paraId="116E1D8E" w14:textId="4146F7CB" w:rsidR="009E04F7" w:rsidRPr="006B46B0" w:rsidRDefault="009E04F7" w:rsidP="006B46B0">
      <w:pPr>
        <w:jc w:val="both"/>
      </w:pPr>
      <w:r w:rsidRPr="006B46B0">
        <w:t xml:space="preserve">[4] Harvey, John, </w:t>
      </w:r>
      <w:proofErr w:type="spellStart"/>
      <w:r w:rsidRPr="006B46B0">
        <w:t>The</w:t>
      </w:r>
      <w:proofErr w:type="spellEnd"/>
      <w:r w:rsidRPr="006B46B0">
        <w:t xml:space="preserve"> Gothic </w:t>
      </w:r>
      <w:proofErr w:type="spellStart"/>
      <w:r w:rsidRPr="006B46B0">
        <w:t>World</w:t>
      </w:r>
      <w:proofErr w:type="spellEnd"/>
      <w:r w:rsidRPr="006B46B0">
        <w:t xml:space="preserve"> 1100-1600, B. T. </w:t>
      </w:r>
      <w:proofErr w:type="spellStart"/>
      <w:r w:rsidRPr="006B46B0">
        <w:t>Batsford</w:t>
      </w:r>
      <w:proofErr w:type="spellEnd"/>
      <w:r w:rsidRPr="006B46B0">
        <w:t>, London</w:t>
      </w:r>
      <w:r w:rsidR="00F16830">
        <w:t xml:space="preserve"> 1970 </w:t>
      </w:r>
      <w:proofErr w:type="spellStart"/>
      <w:r w:rsidRPr="006B46B0">
        <w:t>Berg</w:t>
      </w:r>
      <w:proofErr w:type="spellEnd"/>
      <w:r w:rsidRPr="006B46B0">
        <w:t>, Maxine</w:t>
      </w:r>
      <w:r w:rsidR="005B7A28">
        <w:t xml:space="preserve"> 1987</w:t>
      </w:r>
      <w:r w:rsidRPr="006B46B0">
        <w:t>, La era de las manufacturas 1700-1820, Editorial Crítica, Barcelona</w:t>
      </w:r>
    </w:p>
    <w:p w14:paraId="3A0C2432" w14:textId="5D694ADA" w:rsidR="00F16830" w:rsidRDefault="009E04F7" w:rsidP="006B46B0">
      <w:pPr>
        <w:jc w:val="both"/>
      </w:pPr>
      <w:r w:rsidRPr="006B46B0">
        <w:t>Cazadero, Manuel, Las revoluciones industriales, Fondo de Cultura Económica, México</w:t>
      </w:r>
      <w:r w:rsidR="00F16830">
        <w:t xml:space="preserve">, 1995, </w:t>
      </w:r>
      <w:r w:rsidRPr="006B46B0">
        <w:t>Disponible:</w:t>
      </w:r>
    </w:p>
    <w:p w14:paraId="211C7940" w14:textId="7ED57152" w:rsidR="009E04F7" w:rsidRPr="006B46B0" w:rsidRDefault="009E04F7" w:rsidP="006B46B0">
      <w:pPr>
        <w:jc w:val="both"/>
      </w:pPr>
      <w:r w:rsidRPr="006B46B0">
        <w:t>http://datateca.unad.edu.co/contenidos/90022/Modulo_2013_II/la_ingeniera_en_el_mundo_2.html</w:t>
      </w:r>
    </w:p>
    <w:p w14:paraId="50ECAB44" w14:textId="51BF82DE" w:rsidR="009E04F7" w:rsidRPr="006B46B0" w:rsidRDefault="009E04F7" w:rsidP="006B46B0">
      <w:pPr>
        <w:jc w:val="both"/>
      </w:pPr>
    </w:p>
    <w:p w14:paraId="58431D77" w14:textId="77777777" w:rsidR="006B46B0" w:rsidRDefault="009E04F7" w:rsidP="006B46B0">
      <w:pPr>
        <w:jc w:val="both"/>
      </w:pPr>
      <w:r w:rsidRPr="006B46B0">
        <w:t>[5] Vicent Selva Belén, Revolución Industrial,</w:t>
      </w:r>
      <w:r w:rsidR="006B46B0">
        <w:t xml:space="preserve"> </w:t>
      </w:r>
      <w:r w:rsidRPr="006B46B0">
        <w:t>25</w:t>
      </w:r>
      <w:r w:rsidR="006B46B0">
        <w:t xml:space="preserve"> </w:t>
      </w:r>
      <w:r w:rsidRPr="006B46B0">
        <w:t xml:space="preserve">de septiembre, 2016 Disponible: </w:t>
      </w:r>
    </w:p>
    <w:p w14:paraId="3B0C5B56" w14:textId="0173F322" w:rsidR="009E04F7" w:rsidRPr="006B46B0" w:rsidRDefault="009E04F7" w:rsidP="006B46B0">
      <w:pPr>
        <w:jc w:val="both"/>
      </w:pPr>
      <w:r w:rsidRPr="006B46B0">
        <w:t>https://economipedia.com/definiciones/primera-revolucion-industrial.html</w:t>
      </w:r>
    </w:p>
    <w:p w14:paraId="79787D8B" w14:textId="4FCACD81" w:rsidR="009E04F7" w:rsidRPr="006B46B0" w:rsidRDefault="009E04F7" w:rsidP="006B46B0">
      <w:pPr>
        <w:pStyle w:val="FigureCaption"/>
        <w:rPr>
          <w:sz w:val="20"/>
          <w:szCs w:val="20"/>
          <w:lang w:val="fr-FR"/>
        </w:rPr>
      </w:pPr>
    </w:p>
    <w:p w14:paraId="79C1FC9E" w14:textId="028DE5B7" w:rsidR="009E04F7" w:rsidRPr="006B46B0" w:rsidRDefault="009E04F7" w:rsidP="006B46B0">
      <w:pPr>
        <w:pStyle w:val="FigureCaption"/>
        <w:rPr>
          <w:sz w:val="20"/>
          <w:szCs w:val="20"/>
          <w:lang w:val="fr-FR"/>
        </w:rPr>
      </w:pPr>
      <w:r w:rsidRPr="006B46B0">
        <w:rPr>
          <w:sz w:val="20"/>
          <w:szCs w:val="20"/>
          <w:lang w:val="fr-FR"/>
        </w:rPr>
        <w:t>[6]</w:t>
      </w:r>
      <w:r w:rsidRPr="006B46B0">
        <w:rPr>
          <w:sz w:val="20"/>
          <w:szCs w:val="20"/>
        </w:rPr>
        <w:t xml:space="preserve"> </w:t>
      </w:r>
      <w:r w:rsidRPr="006B46B0">
        <w:rPr>
          <w:sz w:val="20"/>
          <w:szCs w:val="20"/>
          <w:lang w:val="fr-FR"/>
        </w:rPr>
        <w:t xml:space="preserve">M. </w:t>
      </w:r>
      <w:proofErr w:type="spellStart"/>
      <w:r w:rsidRPr="006B46B0">
        <w:rPr>
          <w:sz w:val="20"/>
          <w:szCs w:val="20"/>
          <w:lang w:val="fr-FR"/>
        </w:rPr>
        <w:t>Muñoz</w:t>
      </w:r>
      <w:proofErr w:type="spellEnd"/>
      <w:r w:rsidRPr="006B46B0">
        <w:rPr>
          <w:sz w:val="20"/>
          <w:szCs w:val="20"/>
          <w:lang w:val="fr-FR"/>
        </w:rPr>
        <w:t xml:space="preserve"> Pérez, Las </w:t>
      </w:r>
      <w:proofErr w:type="spellStart"/>
      <w:r w:rsidRPr="006B46B0">
        <w:rPr>
          <w:sz w:val="20"/>
          <w:szCs w:val="20"/>
          <w:lang w:val="fr-FR"/>
        </w:rPr>
        <w:t>matemáticas</w:t>
      </w:r>
      <w:proofErr w:type="spellEnd"/>
      <w:r w:rsidRPr="006B46B0">
        <w:rPr>
          <w:sz w:val="20"/>
          <w:szCs w:val="20"/>
          <w:lang w:val="fr-FR"/>
        </w:rPr>
        <w:t xml:space="preserve"> en la </w:t>
      </w:r>
      <w:proofErr w:type="spellStart"/>
      <w:r w:rsidRPr="006B46B0">
        <w:rPr>
          <w:sz w:val="20"/>
          <w:szCs w:val="20"/>
          <w:lang w:val="fr-FR"/>
        </w:rPr>
        <w:t>Ingeniería</w:t>
      </w:r>
      <w:proofErr w:type="spellEnd"/>
      <w:r w:rsidRPr="006B46B0">
        <w:rPr>
          <w:sz w:val="20"/>
          <w:szCs w:val="20"/>
          <w:lang w:val="fr-FR"/>
        </w:rPr>
        <w:t xml:space="preserve">, 2020/01/30, </w:t>
      </w:r>
      <w:r w:rsidR="006B46B0" w:rsidRPr="006B46B0">
        <w:rPr>
          <w:sz w:val="20"/>
          <w:szCs w:val="20"/>
          <w:lang w:val="fr-FR"/>
        </w:rPr>
        <w:t>Disponible :</w:t>
      </w:r>
    </w:p>
    <w:p w14:paraId="323AA036" w14:textId="216CED92" w:rsidR="009E04F7" w:rsidRPr="006B46B0" w:rsidRDefault="009E04F7" w:rsidP="006B46B0">
      <w:pPr>
        <w:pStyle w:val="FigureCaption"/>
        <w:rPr>
          <w:sz w:val="20"/>
          <w:szCs w:val="20"/>
          <w:lang w:val="fr-FR"/>
        </w:rPr>
      </w:pPr>
      <w:r w:rsidRPr="006B46B0">
        <w:rPr>
          <w:sz w:val="20"/>
          <w:szCs w:val="20"/>
          <w:lang w:val="fr-FR"/>
        </w:rPr>
        <w:t>https://www.milenio.com/opinion/varios-autores/universidad-politecnica-de-tulancingo/las-matematicas-en-la-ingenieria_2</w:t>
      </w:r>
    </w:p>
    <w:p w14:paraId="7104F1CF" w14:textId="62B8BA3E" w:rsidR="009E04F7" w:rsidRPr="006B46B0" w:rsidRDefault="009E04F7" w:rsidP="006B46B0">
      <w:pPr>
        <w:pStyle w:val="FigureCaption"/>
        <w:rPr>
          <w:sz w:val="20"/>
          <w:szCs w:val="20"/>
          <w:lang w:val="fr-FR"/>
        </w:rPr>
      </w:pPr>
    </w:p>
    <w:p w14:paraId="63CDBCE1" w14:textId="7E812F00" w:rsidR="009E04F7" w:rsidRPr="006B46B0" w:rsidRDefault="00BD38B7" w:rsidP="006B46B0">
      <w:pPr>
        <w:pStyle w:val="FigureCaption"/>
        <w:rPr>
          <w:sz w:val="20"/>
          <w:szCs w:val="20"/>
          <w:lang w:val="fr-FR"/>
        </w:rPr>
      </w:pPr>
      <w:r w:rsidRPr="006B46B0">
        <w:rPr>
          <w:sz w:val="20"/>
          <w:szCs w:val="20"/>
        </w:rPr>
        <w:t xml:space="preserve">[7] </w:t>
      </w:r>
      <w:proofErr w:type="spellStart"/>
      <w:r w:rsidRPr="006B46B0">
        <w:rPr>
          <w:sz w:val="20"/>
          <w:szCs w:val="20"/>
        </w:rPr>
        <w:t>Aniol</w:t>
      </w:r>
      <w:proofErr w:type="spellEnd"/>
      <w:r w:rsidRPr="006B46B0">
        <w:rPr>
          <w:sz w:val="20"/>
          <w:szCs w:val="20"/>
        </w:rPr>
        <w:t xml:space="preserve"> </w:t>
      </w:r>
      <w:proofErr w:type="spellStart"/>
      <w:r w:rsidRPr="006B46B0">
        <w:rPr>
          <w:sz w:val="20"/>
          <w:szCs w:val="20"/>
        </w:rPr>
        <w:t>Estebanell</w:t>
      </w:r>
      <w:proofErr w:type="spellEnd"/>
      <w:r w:rsidRPr="006B46B0">
        <w:rPr>
          <w:sz w:val="20"/>
          <w:szCs w:val="20"/>
        </w:rPr>
        <w:t>, El origen de las matemáticas,15/03/2019 Disponible: https://www.lavanguardia.com/vida/junior-report/20190315/461017811693/matematicas-numeros-numero-pi-formulas-geometria-calculo.html</w:t>
      </w:r>
    </w:p>
    <w:p w14:paraId="2F127A3B" w14:textId="085011F8" w:rsidR="009E04F7" w:rsidRPr="006B46B0" w:rsidRDefault="009E04F7" w:rsidP="006B46B0">
      <w:pPr>
        <w:pStyle w:val="FigureCaption"/>
        <w:rPr>
          <w:sz w:val="20"/>
          <w:szCs w:val="20"/>
          <w:lang w:val="fr-FR"/>
        </w:rPr>
      </w:pPr>
    </w:p>
    <w:p w14:paraId="19B730C1" w14:textId="77777777" w:rsidR="00F16830" w:rsidRDefault="00BD38B7" w:rsidP="006B46B0">
      <w:pPr>
        <w:pStyle w:val="FigureCaption"/>
        <w:rPr>
          <w:sz w:val="20"/>
          <w:szCs w:val="20"/>
          <w:lang w:val="fr-FR"/>
        </w:rPr>
      </w:pPr>
      <w:r w:rsidRPr="006B46B0">
        <w:rPr>
          <w:sz w:val="20"/>
          <w:szCs w:val="20"/>
          <w:lang w:val="fr-FR"/>
        </w:rPr>
        <w:t xml:space="preserve">[8] B. Salazar </w:t>
      </w:r>
      <w:proofErr w:type="spellStart"/>
      <w:r w:rsidRPr="006B46B0">
        <w:rPr>
          <w:sz w:val="20"/>
          <w:szCs w:val="20"/>
          <w:lang w:val="fr-FR"/>
        </w:rPr>
        <w:t>López</w:t>
      </w:r>
      <w:proofErr w:type="spellEnd"/>
      <w:r w:rsidR="00F16830">
        <w:rPr>
          <w:sz w:val="20"/>
          <w:szCs w:val="20"/>
          <w:lang w:val="fr-FR"/>
        </w:rPr>
        <w:t>,</w:t>
      </w:r>
      <w:r w:rsidRPr="006B46B0">
        <w:rPr>
          <w:sz w:val="20"/>
          <w:szCs w:val="20"/>
          <w:lang w:val="fr-FR"/>
        </w:rPr>
        <w:t xml:space="preserve"> Las </w:t>
      </w:r>
      <w:proofErr w:type="spellStart"/>
      <w:r w:rsidRPr="006B46B0">
        <w:rPr>
          <w:sz w:val="20"/>
          <w:szCs w:val="20"/>
          <w:lang w:val="fr-FR"/>
        </w:rPr>
        <w:t>siete</w:t>
      </w:r>
      <w:proofErr w:type="spellEnd"/>
      <w:r w:rsidRPr="006B46B0">
        <w:rPr>
          <w:sz w:val="20"/>
          <w:szCs w:val="20"/>
          <w:lang w:val="fr-FR"/>
        </w:rPr>
        <w:t xml:space="preserve"> </w:t>
      </w:r>
      <w:r w:rsidRPr="002D5D25">
        <w:rPr>
          <w:sz w:val="20"/>
          <w:szCs w:val="20"/>
        </w:rPr>
        <w:t>herramientas</w:t>
      </w:r>
      <w:r w:rsidRPr="006B46B0">
        <w:rPr>
          <w:sz w:val="20"/>
          <w:szCs w:val="20"/>
          <w:lang w:val="fr-FR"/>
        </w:rPr>
        <w:t xml:space="preserve"> de la </w:t>
      </w:r>
      <w:proofErr w:type="spellStart"/>
      <w:r w:rsidRPr="006B46B0">
        <w:rPr>
          <w:sz w:val="20"/>
          <w:szCs w:val="20"/>
          <w:lang w:val="fr-FR"/>
        </w:rPr>
        <w:t>Calidad</w:t>
      </w:r>
      <w:proofErr w:type="spellEnd"/>
      <w:r w:rsidR="00F16830">
        <w:rPr>
          <w:sz w:val="20"/>
          <w:szCs w:val="20"/>
          <w:lang w:val="fr-FR"/>
        </w:rPr>
        <w:t>,</w:t>
      </w:r>
      <w:r w:rsidRPr="006B46B0">
        <w:rPr>
          <w:sz w:val="20"/>
          <w:szCs w:val="20"/>
          <w:lang w:val="fr-FR"/>
        </w:rPr>
        <w:t xml:space="preserve"> </w:t>
      </w:r>
      <w:r w:rsidR="00F16830" w:rsidRPr="00F16830">
        <w:rPr>
          <w:sz w:val="20"/>
          <w:szCs w:val="20"/>
          <w:lang w:val="fr-FR"/>
        </w:rPr>
        <w:t xml:space="preserve">2019 </w:t>
      </w:r>
      <w:proofErr w:type="spellStart"/>
      <w:r w:rsidR="00F16830" w:rsidRPr="00F16830">
        <w:rPr>
          <w:sz w:val="20"/>
          <w:szCs w:val="20"/>
          <w:lang w:val="fr-FR"/>
        </w:rPr>
        <w:t>octubre</w:t>
      </w:r>
      <w:proofErr w:type="spellEnd"/>
      <w:r w:rsidR="00F16830" w:rsidRPr="00F16830">
        <w:rPr>
          <w:sz w:val="20"/>
          <w:szCs w:val="20"/>
          <w:lang w:val="fr-FR"/>
        </w:rPr>
        <w:t xml:space="preserve"> 28 </w:t>
      </w:r>
    </w:p>
    <w:p w14:paraId="02CE130A" w14:textId="558CE843" w:rsidR="00BD38B7" w:rsidRPr="006B46B0" w:rsidRDefault="00BD38B7" w:rsidP="006B46B0">
      <w:pPr>
        <w:pStyle w:val="FigureCaption"/>
        <w:rPr>
          <w:sz w:val="20"/>
          <w:szCs w:val="20"/>
          <w:lang w:val="fr-FR"/>
        </w:rPr>
      </w:pPr>
      <w:r w:rsidRPr="006B46B0">
        <w:rPr>
          <w:sz w:val="20"/>
          <w:szCs w:val="20"/>
          <w:lang w:val="fr-FR"/>
        </w:rPr>
        <w:t>https://www.ingenieriaindustrialonline.com/gestion-de-calidad/las-siete-herramientas-de-la-calidad/</w:t>
      </w:r>
    </w:p>
    <w:p w14:paraId="5360ADF3" w14:textId="05500685" w:rsidR="00BD38B7" w:rsidRPr="006B46B0" w:rsidRDefault="00BD38B7" w:rsidP="006B46B0">
      <w:pPr>
        <w:pStyle w:val="FigureCaption"/>
        <w:rPr>
          <w:sz w:val="20"/>
          <w:szCs w:val="20"/>
          <w:lang w:val="fr-FR"/>
        </w:rPr>
      </w:pPr>
    </w:p>
    <w:p w14:paraId="432AFE23" w14:textId="77777777" w:rsidR="002D5D25" w:rsidRDefault="00BD38B7" w:rsidP="006B46B0">
      <w:pPr>
        <w:pStyle w:val="FigureCaption"/>
        <w:rPr>
          <w:sz w:val="20"/>
          <w:szCs w:val="20"/>
        </w:rPr>
      </w:pPr>
      <w:r w:rsidRPr="006B46B0">
        <w:rPr>
          <w:sz w:val="20"/>
          <w:szCs w:val="20"/>
          <w:lang w:val="fr-FR"/>
        </w:rPr>
        <w:t xml:space="preserve">[9] </w:t>
      </w:r>
      <w:r w:rsidRPr="006B46B0">
        <w:rPr>
          <w:sz w:val="20"/>
          <w:szCs w:val="20"/>
        </w:rPr>
        <w:t xml:space="preserve">González Laura, ¿Qué hace un ingeniero de </w:t>
      </w:r>
      <w:proofErr w:type="gramStart"/>
      <w:r w:rsidRPr="006B46B0">
        <w:rPr>
          <w:sz w:val="20"/>
          <w:szCs w:val="20"/>
        </w:rPr>
        <w:t>sistemas?,</w:t>
      </w:r>
      <w:proofErr w:type="gramEnd"/>
      <w:r w:rsidRPr="006B46B0">
        <w:rPr>
          <w:sz w:val="20"/>
          <w:szCs w:val="20"/>
        </w:rPr>
        <w:t xml:space="preserve"> 23 septiembre, 2021, Disponible:</w:t>
      </w:r>
    </w:p>
    <w:p w14:paraId="6A16DB54" w14:textId="63646B71" w:rsidR="00BD38B7" w:rsidRPr="006B46B0" w:rsidRDefault="00BD38B7" w:rsidP="006B46B0">
      <w:pPr>
        <w:pStyle w:val="FigureCaption"/>
        <w:rPr>
          <w:sz w:val="20"/>
          <w:szCs w:val="20"/>
          <w:lang w:val="fr-FR"/>
        </w:rPr>
      </w:pPr>
      <w:r w:rsidRPr="006B46B0">
        <w:rPr>
          <w:sz w:val="20"/>
          <w:szCs w:val="20"/>
        </w:rPr>
        <w:lastRenderedPageBreak/>
        <w:t>https://www.emagister.com/blog/que-hace-un-ingeniero-de-sistemas/</w:t>
      </w:r>
    </w:p>
    <w:p w14:paraId="4EF7456C" w14:textId="74036E90" w:rsidR="00BD38B7" w:rsidRPr="006B46B0" w:rsidRDefault="00BD38B7" w:rsidP="006B46B0">
      <w:pPr>
        <w:pStyle w:val="FigureCaption"/>
        <w:rPr>
          <w:sz w:val="20"/>
          <w:szCs w:val="20"/>
          <w:lang w:val="fr-FR"/>
        </w:rPr>
      </w:pPr>
    </w:p>
    <w:p w14:paraId="62B2C58F" w14:textId="77777777" w:rsidR="002D5D25" w:rsidRDefault="009F70F9" w:rsidP="006B46B0">
      <w:pPr>
        <w:jc w:val="both"/>
      </w:pPr>
      <w:r w:rsidRPr="006B46B0">
        <w:t xml:space="preserve">[10] Creative </w:t>
      </w:r>
      <w:proofErr w:type="spellStart"/>
      <w:r w:rsidRPr="006B46B0">
        <w:t>Commons</w:t>
      </w:r>
      <w:proofErr w:type="spellEnd"/>
      <w:r w:rsidRPr="006B46B0">
        <w:t xml:space="preserve"> (24 de mayo de 2022) En </w:t>
      </w:r>
      <w:r w:rsidRPr="006B46B0">
        <w:rPr>
          <w:i/>
          <w:iCs/>
        </w:rPr>
        <w:t>Wikipedia</w:t>
      </w:r>
      <w:r w:rsidRPr="006B46B0">
        <w:t xml:space="preserve"> ingeniería de Sistemas</w:t>
      </w:r>
    </w:p>
    <w:p w14:paraId="47F4AE1E" w14:textId="7F51E73F" w:rsidR="009F70F9" w:rsidRPr="006B46B0" w:rsidRDefault="009F70F9" w:rsidP="006B46B0">
      <w:pPr>
        <w:jc w:val="both"/>
      </w:pPr>
      <w:r w:rsidRPr="006B46B0">
        <w:t>https://es.wikipedia.org/wiki/Ingenier%C3%ADa_de_sistemas</w:t>
      </w:r>
    </w:p>
    <w:p w14:paraId="42B57FCD" w14:textId="0BA6C3D0" w:rsidR="009F70F9" w:rsidRPr="006B46B0" w:rsidRDefault="009F70F9" w:rsidP="006B46B0">
      <w:pPr>
        <w:pStyle w:val="FigureCaption"/>
        <w:rPr>
          <w:sz w:val="20"/>
          <w:szCs w:val="20"/>
          <w:lang w:val="fr-FR"/>
        </w:rPr>
      </w:pPr>
    </w:p>
    <w:p w14:paraId="17B2BA16" w14:textId="62B7F125" w:rsidR="009F70F9" w:rsidRDefault="009F70F9" w:rsidP="006B46B0">
      <w:pPr>
        <w:pStyle w:val="FigureCaption"/>
        <w:rPr>
          <w:sz w:val="20"/>
          <w:szCs w:val="20"/>
          <w:lang w:val="es-ES"/>
        </w:rPr>
      </w:pPr>
      <w:r w:rsidRPr="006B46B0">
        <w:rPr>
          <w:sz w:val="20"/>
          <w:szCs w:val="20"/>
          <w:lang w:val="es-ES"/>
        </w:rPr>
        <w:t xml:space="preserve">[11] GES COMUNICACIÓN ¿Cuál es el futuro de la seguridad informática?, 8 MAYO, 2020 </w:t>
      </w:r>
      <w:r w:rsidR="00AE030A" w:rsidRPr="00AE030A">
        <w:rPr>
          <w:sz w:val="20"/>
          <w:szCs w:val="20"/>
          <w:lang w:val="es-ES"/>
        </w:rPr>
        <w:t>https://www.galileo.edu/trends-innovation/futuro-de-la-seguridad-informatica/</w:t>
      </w:r>
    </w:p>
    <w:p w14:paraId="20B7A84D" w14:textId="476EEDF9" w:rsidR="00AE030A" w:rsidRDefault="00AE030A" w:rsidP="006B46B0">
      <w:pPr>
        <w:pStyle w:val="FigureCaption"/>
        <w:rPr>
          <w:sz w:val="20"/>
          <w:szCs w:val="20"/>
          <w:lang w:val="es-ES"/>
        </w:rPr>
      </w:pPr>
      <w:commentRangeStart w:id="8"/>
    </w:p>
    <w:p w14:paraId="3DE4A682" w14:textId="77777777" w:rsidR="00AE030A" w:rsidRDefault="00AE030A" w:rsidP="006B46B0">
      <w:pPr>
        <w:pStyle w:val="FigureCaption"/>
        <w:rPr>
          <w:sz w:val="20"/>
          <w:szCs w:val="20"/>
          <w:lang w:val="es-ES"/>
        </w:rPr>
      </w:pPr>
      <w:r>
        <w:rPr>
          <w:sz w:val="20"/>
          <w:szCs w:val="20"/>
          <w:lang w:val="es-ES"/>
        </w:rPr>
        <w:t>[12] En Universidad de Antioquia</w:t>
      </w:r>
    </w:p>
    <w:p w14:paraId="05AC4566" w14:textId="07D4A4CB" w:rsidR="00AE030A" w:rsidRPr="006B46B0" w:rsidRDefault="00AE030A" w:rsidP="006B46B0">
      <w:pPr>
        <w:pStyle w:val="FigureCaption"/>
        <w:rPr>
          <w:sz w:val="18"/>
          <w:szCs w:val="18"/>
          <w:lang w:val="es-ES"/>
        </w:rPr>
      </w:pPr>
      <w:r w:rsidRPr="00AE030A">
        <w:rPr>
          <w:sz w:val="20"/>
          <w:szCs w:val="20"/>
          <w:lang w:val="es-ES"/>
        </w:rPr>
        <w:t>https://www.udea.edu.co/wps/portal/udea/web/inicio/unidades-academicas/ingenieria/estudiar-facultad/programas-virtuales-regionalizados/pregrados-virtuales/ingenieria-sistemas#:~:text=Ingenier%C3%ADa%20de%20Sistemas%20tiene%20como,econ%C3%B3micos%2C%20culturales%20y%20de%20respeto</w:t>
      </w:r>
      <w:commentRangeEnd w:id="8"/>
      <w:r w:rsidR="00B05DA2">
        <w:rPr>
          <w:rStyle w:val="CommentReference"/>
        </w:rPr>
        <w:commentReference w:id="8"/>
      </w:r>
    </w:p>
    <w:p w14:paraId="1F3984BF" w14:textId="77777777" w:rsidR="009F70F9" w:rsidRPr="00F9242A" w:rsidRDefault="009F70F9" w:rsidP="00CA72FF">
      <w:pPr>
        <w:pStyle w:val="FigureCaption"/>
        <w:rPr>
          <w:b/>
          <w:bCs/>
          <w:lang w:val="fr-FR"/>
        </w:rPr>
      </w:pPr>
    </w:p>
    <w:p w14:paraId="2212E1B6" w14:textId="4273D13F" w:rsidR="00097FD7" w:rsidRPr="005612A1" w:rsidRDefault="00B85710" w:rsidP="00DB1C3C">
      <w:pPr>
        <w:pStyle w:val="FigureCaption"/>
        <w:rPr>
          <w:lang w:val="es-ES"/>
        </w:rPr>
      </w:pPr>
      <w:r>
        <w:rPr>
          <w:b/>
          <w:sz w:val="20"/>
        </w:rPr>
        <w:t xml:space="preserve">Biografía Autor </w:t>
      </w:r>
      <w:r w:rsidR="00DB1C3C">
        <w:rPr>
          <w:sz w:val="20"/>
        </w:rPr>
        <w:t xml:space="preserve">Santiago </w:t>
      </w:r>
      <w:proofErr w:type="spellStart"/>
      <w:r w:rsidR="00DB1C3C">
        <w:rPr>
          <w:sz w:val="20"/>
        </w:rPr>
        <w:t>Jimenez</w:t>
      </w:r>
      <w:proofErr w:type="spellEnd"/>
      <w:r w:rsidR="00DB1C3C">
        <w:rPr>
          <w:sz w:val="20"/>
        </w:rPr>
        <w:t xml:space="preserve"> Escobar nacido en </w:t>
      </w:r>
      <w:r w:rsidR="00220536">
        <w:rPr>
          <w:sz w:val="20"/>
        </w:rPr>
        <w:t>Medellín</w:t>
      </w:r>
      <w:r w:rsidR="00DB1C3C">
        <w:rPr>
          <w:sz w:val="20"/>
        </w:rPr>
        <w:t xml:space="preserve">, Antioquia el 10 de febrero de 1997, empieza sus acercamientos con el mundo de los sistemas en el año 2014 estudiando una tecnología en el SENA sobre </w:t>
      </w:r>
      <w:r w:rsidR="00220536">
        <w:rPr>
          <w:sz w:val="20"/>
        </w:rPr>
        <w:t>Gestión</w:t>
      </w:r>
      <w:r w:rsidR="00DB1C3C">
        <w:rPr>
          <w:sz w:val="20"/>
        </w:rPr>
        <w:t xml:space="preserve"> de Redes de Datos, trabajo en una empresa de soporte remoto brindando soluciones </w:t>
      </w:r>
      <w:r w:rsidR="00220536">
        <w:rPr>
          <w:sz w:val="20"/>
        </w:rPr>
        <w:t>técnicas de equipos, redes y aplicativos tecnológicos, y luego en una empresa de soporte presencial brindando soporte a nivel de infraestructura tecnológica</w:t>
      </w:r>
      <w:r w:rsidR="006D2BDC">
        <w:rPr>
          <w:sz w:val="20"/>
        </w:rPr>
        <w:t>,</w:t>
      </w:r>
      <w:r w:rsidR="00220536">
        <w:rPr>
          <w:sz w:val="20"/>
        </w:rPr>
        <w:t xml:space="preserve"> actualmente se continua formando a nivel profesional estudiando una ingeniería de sistemas.</w:t>
      </w:r>
    </w:p>
    <w:sectPr w:rsidR="00097FD7" w:rsidRPr="005612A1">
      <w:headerReference w:type="default" r:id="rId23"/>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ego Iván Oliveros Acosta" w:date="2022-06-22T09:34:00Z" w:initials="DIOA">
    <w:p w14:paraId="1FCF92AC" w14:textId="77777777" w:rsidR="00013382" w:rsidRDefault="00013382" w:rsidP="00997604">
      <w:pPr>
        <w:pStyle w:val="CommentText"/>
      </w:pPr>
      <w:r>
        <w:rPr>
          <w:rStyle w:val="CommentReference"/>
        </w:rPr>
        <w:annotationRef/>
      </w:r>
      <w:r>
        <w:t>Falta fecha</w:t>
      </w:r>
    </w:p>
  </w:comment>
  <w:comment w:id="1" w:author="Diego Iván Oliveros Acosta" w:date="2022-06-22T09:34:00Z" w:initials="DIOA">
    <w:p w14:paraId="0092FEF2" w14:textId="793A9FAE" w:rsidR="00013382" w:rsidRDefault="00013382" w:rsidP="00D64F29">
      <w:pPr>
        <w:pStyle w:val="CommentText"/>
      </w:pPr>
      <w:r>
        <w:rPr>
          <w:rStyle w:val="CommentReference"/>
        </w:rPr>
        <w:annotationRef/>
      </w:r>
      <w:r>
        <w:t>Centrado</w:t>
      </w:r>
    </w:p>
  </w:comment>
  <w:comment w:id="3" w:author="Diego Iván Oliveros Acosta" w:date="2022-06-22T09:34:00Z" w:initials="DIOA">
    <w:p w14:paraId="737FA0E8" w14:textId="224B29E9" w:rsidR="00013382" w:rsidRDefault="00013382" w:rsidP="00FC51AF">
      <w:pPr>
        <w:pStyle w:val="CommentText"/>
      </w:pPr>
      <w:r>
        <w:rPr>
          <w:rStyle w:val="CommentReference"/>
        </w:rPr>
        <w:annotationRef/>
      </w:r>
      <w:r>
        <w:t xml:space="preserve">Explicar no es solamente listar. </w:t>
      </w:r>
    </w:p>
  </w:comment>
  <w:comment w:id="4" w:author="Diego Iván Oliveros Acosta" w:date="2022-06-22T09:31:00Z" w:initials="DIOA">
    <w:p w14:paraId="0E5B36CF" w14:textId="024CD354" w:rsidR="00B05DA2" w:rsidRDefault="00B05DA2" w:rsidP="00A94A23">
      <w:pPr>
        <w:pStyle w:val="CommentText"/>
      </w:pPr>
      <w:r>
        <w:rPr>
          <w:rStyle w:val="CommentReference"/>
        </w:rPr>
        <w:annotationRef/>
      </w:r>
      <w:r>
        <w:t xml:space="preserve">Revisar tildes. </w:t>
      </w:r>
    </w:p>
  </w:comment>
  <w:comment w:id="5" w:author="Diego Iván Oliveros Acosta" w:date="2022-06-22T09:30:00Z" w:initials="DIOA">
    <w:p w14:paraId="24C89A99" w14:textId="5C524C09" w:rsidR="00B05DA2" w:rsidRDefault="00B05DA2" w:rsidP="00CD45E2">
      <w:pPr>
        <w:pStyle w:val="CommentText"/>
      </w:pPr>
      <w:r>
        <w:rPr>
          <w:rStyle w:val="CommentReference"/>
        </w:rPr>
        <w:annotationRef/>
      </w:r>
      <w:r>
        <w:t>No es la manera de referenciar las imágenes. Revisar norma IEEE</w:t>
      </w:r>
    </w:p>
  </w:comment>
  <w:comment w:id="6" w:author="Diego Iván Oliveros Acosta" w:date="2022-06-22T09:29:00Z" w:initials="DIOA">
    <w:p w14:paraId="0068158C" w14:textId="3EDFB839" w:rsidR="00B05DA2" w:rsidRDefault="00B05DA2" w:rsidP="00F57F6D">
      <w:pPr>
        <w:pStyle w:val="CommentText"/>
      </w:pPr>
      <w:r>
        <w:rPr>
          <w:rStyle w:val="CommentReference"/>
        </w:rPr>
        <w:annotationRef/>
      </w:r>
      <w:r>
        <w:t xml:space="preserve">Evite el uso de listados sin explicación de cada item. </w:t>
      </w:r>
    </w:p>
  </w:comment>
  <w:comment w:id="7" w:author="Diego Iván Oliveros Acosta" w:date="2022-06-22T09:32:00Z" w:initials="DIOA">
    <w:p w14:paraId="011FE359" w14:textId="77777777" w:rsidR="00B05DA2" w:rsidRDefault="00B05DA2" w:rsidP="001E1135">
      <w:pPr>
        <w:pStyle w:val="CommentText"/>
      </w:pPr>
      <w:r>
        <w:rPr>
          <w:rStyle w:val="CommentReference"/>
        </w:rPr>
        <w:annotationRef/>
      </w:r>
      <w:r>
        <w:t>Redacte, desarrolle ideas en las secciones, evite el listado de elementos.</w:t>
      </w:r>
    </w:p>
  </w:comment>
  <w:comment w:id="8" w:author="Diego Iván Oliveros Acosta" w:date="2022-06-22T09:29:00Z" w:initials="DIOA">
    <w:p w14:paraId="007EA161" w14:textId="3F61806F" w:rsidR="00B05DA2" w:rsidRDefault="00B05DA2" w:rsidP="00D10374">
      <w:pPr>
        <w:pStyle w:val="CommentText"/>
      </w:pPr>
      <w:r>
        <w:rPr>
          <w:rStyle w:val="CommentReference"/>
        </w:rPr>
        <w:annotationRef/>
      </w:r>
      <w:r>
        <w:t xml:space="preserve">La referencia no es el enlace al repositorio del documento, la referencia es el docu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CF92AC" w15:done="0"/>
  <w15:commentEx w15:paraId="0092FEF2" w15:done="0"/>
  <w15:commentEx w15:paraId="737FA0E8" w15:done="0"/>
  <w15:commentEx w15:paraId="0E5B36CF" w15:done="0"/>
  <w15:commentEx w15:paraId="24C89A99" w15:done="0"/>
  <w15:commentEx w15:paraId="0068158C" w15:done="0"/>
  <w15:commentEx w15:paraId="011FE359" w15:done="0"/>
  <w15:commentEx w15:paraId="007EA1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60BB" w16cex:dateUtc="2022-06-22T14:34:00Z"/>
  <w16cex:commentExtensible w16cex:durableId="265D60A9" w16cex:dateUtc="2022-06-22T14:34:00Z"/>
  <w16cex:commentExtensible w16cex:durableId="265D6099" w16cex:dateUtc="2022-06-22T14:34:00Z"/>
  <w16cex:commentExtensible w16cex:durableId="265D5FE1" w16cex:dateUtc="2022-06-22T14:31:00Z"/>
  <w16cex:commentExtensible w16cex:durableId="265D5FBA" w16cex:dateUtc="2022-06-22T14:30:00Z"/>
  <w16cex:commentExtensible w16cex:durableId="265D5F97" w16cex:dateUtc="2022-06-22T14:29:00Z"/>
  <w16cex:commentExtensible w16cex:durableId="265D6045" w16cex:dateUtc="2022-06-22T14:32:00Z"/>
  <w16cex:commentExtensible w16cex:durableId="265D5F79" w16cex:dateUtc="2022-06-22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CF92AC" w16cid:durableId="265D60BB"/>
  <w16cid:commentId w16cid:paraId="0092FEF2" w16cid:durableId="265D60A9"/>
  <w16cid:commentId w16cid:paraId="737FA0E8" w16cid:durableId="265D6099"/>
  <w16cid:commentId w16cid:paraId="0E5B36CF" w16cid:durableId="265D5FE1"/>
  <w16cid:commentId w16cid:paraId="24C89A99" w16cid:durableId="265D5FBA"/>
  <w16cid:commentId w16cid:paraId="0068158C" w16cid:durableId="265D5F97"/>
  <w16cid:commentId w16cid:paraId="011FE359" w16cid:durableId="265D6045"/>
  <w16cid:commentId w16cid:paraId="007EA161" w16cid:durableId="265D5F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78D26" w14:textId="77777777" w:rsidR="007009F7" w:rsidRDefault="007009F7" w:rsidP="00F260D0">
      <w:r>
        <w:separator/>
      </w:r>
    </w:p>
  </w:endnote>
  <w:endnote w:type="continuationSeparator" w:id="0">
    <w:p w14:paraId="2C9638F2" w14:textId="77777777" w:rsidR="007009F7" w:rsidRDefault="007009F7"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9470F" w14:textId="77777777" w:rsidR="007009F7" w:rsidRDefault="007009F7" w:rsidP="00F260D0">
      <w:r>
        <w:separator/>
      </w:r>
    </w:p>
  </w:footnote>
  <w:footnote w:type="continuationSeparator" w:id="0">
    <w:p w14:paraId="6E60A6E6" w14:textId="77777777" w:rsidR="007009F7" w:rsidRDefault="007009F7" w:rsidP="00F260D0">
      <w:r>
        <w:continuationSeparator/>
      </w:r>
    </w:p>
  </w:footnote>
  <w:footnote w:id="1">
    <w:p w14:paraId="640566B7" w14:textId="77777777" w:rsidR="00CB6775" w:rsidRPr="002C09C9" w:rsidRDefault="00CB6775" w:rsidP="00CB6775">
      <w:pPr>
        <w:jc w:val="both"/>
        <w:rPr>
          <w:color w:val="FF0000"/>
        </w:rPr>
      </w:pPr>
    </w:p>
    <w:p w14:paraId="3E42549F" w14:textId="77777777" w:rsidR="002702DE" w:rsidRPr="002C09C9" w:rsidRDefault="002702DE" w:rsidP="005D69CF">
      <w:pPr>
        <w:pStyle w:val="FootnoteText"/>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963C" w14:textId="77777777" w:rsidR="002702DE" w:rsidRPr="00F260D0" w:rsidRDefault="002702DE" w:rsidP="00F260D0">
    <w:pPr>
      <w:framePr w:wrap="auto" w:vAnchor="text" w:hAnchor="margin" w:xAlign="right" w:y="1"/>
      <w:jc w:val="center"/>
    </w:pPr>
    <w:r w:rsidRPr="00F260D0">
      <w:fldChar w:fldCharType="begin"/>
    </w:r>
    <w:r w:rsidRPr="00F260D0">
      <w:instrText xml:space="preserve">PAGE  </w:instrText>
    </w:r>
    <w:r w:rsidRPr="00F260D0">
      <w:fldChar w:fldCharType="separate"/>
    </w:r>
    <w:r w:rsidR="001B7BB6">
      <w:rPr>
        <w:noProof/>
      </w:rPr>
      <w:t>1</w:t>
    </w:r>
    <w:r w:rsidRPr="00F260D0">
      <w:fldChar w:fldCharType="end"/>
    </w:r>
  </w:p>
  <w:p w14:paraId="68126405" w14:textId="77777777" w:rsidR="002702DE" w:rsidRPr="00F260D0" w:rsidRDefault="00B94821" w:rsidP="00F260D0">
    <w:pPr>
      <w:ind w:right="360"/>
      <w:jc w:val="center"/>
    </w:pPr>
    <w:r>
      <w:rPr>
        <w:lang w:val="es-ES"/>
      </w:rPr>
      <w:t xml:space="preserve">Universidad de Antioquia </w:t>
    </w:r>
    <w:r w:rsidR="00723688">
      <w:rPr>
        <w:lang w:val="es-ES"/>
      </w:rPr>
      <w:t>30 de mayo de 2022 Identificación: 1036959331</w:t>
    </w:r>
    <w:r>
      <w:rPr>
        <w:lang w:val="es-ES"/>
      </w:rPr>
      <w:t xml:space="preserve"> ¿Qué es la ingenier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07A32463"/>
    <w:multiLevelType w:val="hybridMultilevel"/>
    <w:tmpl w:val="A30C7FD6"/>
    <w:lvl w:ilvl="0" w:tplc="E6D2BD9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8FC5830"/>
    <w:multiLevelType w:val="multilevel"/>
    <w:tmpl w:val="465A60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3A1844"/>
    <w:multiLevelType w:val="hybridMultilevel"/>
    <w:tmpl w:val="4E7A1832"/>
    <w:lvl w:ilvl="0" w:tplc="E8EE925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34979DC"/>
    <w:multiLevelType w:val="multilevel"/>
    <w:tmpl w:val="0B18F1F8"/>
    <w:lvl w:ilvl="0">
      <w:start w:val="1"/>
      <w:numFmt w:val="decimal"/>
      <w:lvlText w:val="%1."/>
      <w:lvlJc w:val="left"/>
      <w:pPr>
        <w:ind w:left="504" w:hanging="360"/>
      </w:pPr>
      <w:rPr>
        <w:rFonts w:hint="default"/>
      </w:rPr>
    </w:lvl>
    <w:lvl w:ilvl="1">
      <w:start w:val="1"/>
      <w:numFmt w:val="decimal"/>
      <w:isLgl/>
      <w:lvlText w:val="%1.%2"/>
      <w:lvlJc w:val="left"/>
      <w:pPr>
        <w:ind w:left="864" w:hanging="36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304" w:hanging="720"/>
      </w:pPr>
      <w:rPr>
        <w:rFonts w:hint="default"/>
      </w:rPr>
    </w:lvl>
    <w:lvl w:ilvl="5">
      <w:start w:val="1"/>
      <w:numFmt w:val="decimal"/>
      <w:isLgl/>
      <w:lvlText w:val="%1.%2.%3.%4.%5.%6"/>
      <w:lvlJc w:val="left"/>
      <w:pPr>
        <w:ind w:left="3024" w:hanging="1080"/>
      </w:pPr>
      <w:rPr>
        <w:rFonts w:hint="default"/>
      </w:rPr>
    </w:lvl>
    <w:lvl w:ilvl="6">
      <w:start w:val="1"/>
      <w:numFmt w:val="decimal"/>
      <w:isLgl/>
      <w:lvlText w:val="%1.%2.%3.%4.%5.%6.%7"/>
      <w:lvlJc w:val="left"/>
      <w:pPr>
        <w:ind w:left="3384" w:hanging="1080"/>
      </w:pPr>
      <w:rPr>
        <w:rFonts w:hint="default"/>
      </w:rPr>
    </w:lvl>
    <w:lvl w:ilvl="7">
      <w:start w:val="1"/>
      <w:numFmt w:val="decimal"/>
      <w:isLgl/>
      <w:lvlText w:val="%1.%2.%3.%4.%5.%6.%7.%8"/>
      <w:lvlJc w:val="left"/>
      <w:pPr>
        <w:ind w:left="4104" w:hanging="1440"/>
      </w:pPr>
      <w:rPr>
        <w:rFonts w:hint="default"/>
      </w:rPr>
    </w:lvl>
    <w:lvl w:ilvl="8">
      <w:start w:val="1"/>
      <w:numFmt w:val="decimal"/>
      <w:isLgl/>
      <w:lvlText w:val="%1.%2.%3.%4.%5.%6.%7.%8.%9"/>
      <w:lvlJc w:val="left"/>
      <w:pPr>
        <w:ind w:left="4464" w:hanging="1440"/>
      </w:pPr>
      <w:rPr>
        <w:rFonts w:hint="default"/>
      </w:rPr>
    </w:lvl>
  </w:abstractNum>
  <w:abstractNum w:abstractNumId="18" w15:restartNumberingAfterBreak="0">
    <w:nsid w:val="47D03BE9"/>
    <w:multiLevelType w:val="hybridMultilevel"/>
    <w:tmpl w:val="B8B20BB8"/>
    <w:lvl w:ilvl="0" w:tplc="B0680E2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F301835"/>
    <w:multiLevelType w:val="hybridMultilevel"/>
    <w:tmpl w:val="FC40AA54"/>
    <w:lvl w:ilvl="0" w:tplc="D096A456">
      <w:start w:val="1"/>
      <w:numFmt w:val="decimal"/>
      <w:lvlText w:val="%1."/>
      <w:lvlJc w:val="left"/>
      <w:pPr>
        <w:ind w:left="562" w:hanging="360"/>
      </w:pPr>
      <w:rPr>
        <w:rFonts w:hint="default"/>
      </w:rPr>
    </w:lvl>
    <w:lvl w:ilvl="1" w:tplc="240A0019" w:tentative="1">
      <w:start w:val="1"/>
      <w:numFmt w:val="lowerLetter"/>
      <w:lvlText w:val="%2."/>
      <w:lvlJc w:val="left"/>
      <w:pPr>
        <w:ind w:left="1282" w:hanging="360"/>
      </w:pPr>
    </w:lvl>
    <w:lvl w:ilvl="2" w:tplc="240A001B" w:tentative="1">
      <w:start w:val="1"/>
      <w:numFmt w:val="lowerRoman"/>
      <w:lvlText w:val="%3."/>
      <w:lvlJc w:val="right"/>
      <w:pPr>
        <w:ind w:left="2002" w:hanging="180"/>
      </w:pPr>
    </w:lvl>
    <w:lvl w:ilvl="3" w:tplc="240A000F" w:tentative="1">
      <w:start w:val="1"/>
      <w:numFmt w:val="decimal"/>
      <w:lvlText w:val="%4."/>
      <w:lvlJc w:val="left"/>
      <w:pPr>
        <w:ind w:left="2722" w:hanging="360"/>
      </w:pPr>
    </w:lvl>
    <w:lvl w:ilvl="4" w:tplc="240A0019" w:tentative="1">
      <w:start w:val="1"/>
      <w:numFmt w:val="lowerLetter"/>
      <w:lvlText w:val="%5."/>
      <w:lvlJc w:val="left"/>
      <w:pPr>
        <w:ind w:left="3442" w:hanging="360"/>
      </w:pPr>
    </w:lvl>
    <w:lvl w:ilvl="5" w:tplc="240A001B" w:tentative="1">
      <w:start w:val="1"/>
      <w:numFmt w:val="lowerRoman"/>
      <w:lvlText w:val="%6."/>
      <w:lvlJc w:val="right"/>
      <w:pPr>
        <w:ind w:left="4162" w:hanging="180"/>
      </w:pPr>
    </w:lvl>
    <w:lvl w:ilvl="6" w:tplc="240A000F" w:tentative="1">
      <w:start w:val="1"/>
      <w:numFmt w:val="decimal"/>
      <w:lvlText w:val="%7."/>
      <w:lvlJc w:val="left"/>
      <w:pPr>
        <w:ind w:left="4882" w:hanging="360"/>
      </w:pPr>
    </w:lvl>
    <w:lvl w:ilvl="7" w:tplc="240A0019" w:tentative="1">
      <w:start w:val="1"/>
      <w:numFmt w:val="lowerLetter"/>
      <w:lvlText w:val="%8."/>
      <w:lvlJc w:val="left"/>
      <w:pPr>
        <w:ind w:left="5602" w:hanging="360"/>
      </w:pPr>
    </w:lvl>
    <w:lvl w:ilvl="8" w:tplc="240A001B" w:tentative="1">
      <w:start w:val="1"/>
      <w:numFmt w:val="lowerRoman"/>
      <w:lvlText w:val="%9."/>
      <w:lvlJc w:val="right"/>
      <w:pPr>
        <w:ind w:left="6322" w:hanging="180"/>
      </w:pPr>
    </w:lvl>
  </w:abstractNum>
  <w:abstractNum w:abstractNumId="20" w15:restartNumberingAfterBreak="0">
    <w:nsid w:val="65F521EF"/>
    <w:multiLevelType w:val="hybridMultilevel"/>
    <w:tmpl w:val="8CCE4D98"/>
    <w:lvl w:ilvl="0" w:tplc="E1D8D6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6F7B07D6"/>
    <w:multiLevelType w:val="hybridMultilevel"/>
    <w:tmpl w:val="E774F234"/>
    <w:lvl w:ilvl="0" w:tplc="0C7096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ECB14FB"/>
    <w:multiLevelType w:val="hybridMultilevel"/>
    <w:tmpl w:val="4FF62A96"/>
    <w:lvl w:ilvl="0" w:tplc="554812A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02444421">
    <w:abstractNumId w:val="10"/>
  </w:num>
  <w:num w:numId="2" w16cid:durableId="583614618">
    <w:abstractNumId w:val="16"/>
  </w:num>
  <w:num w:numId="3" w16cid:durableId="655450205">
    <w:abstractNumId w:val="13"/>
  </w:num>
  <w:num w:numId="4" w16cid:durableId="153374365">
    <w:abstractNumId w:val="21"/>
  </w:num>
  <w:num w:numId="5" w16cid:durableId="777482473">
    <w:abstractNumId w:val="14"/>
  </w:num>
  <w:num w:numId="6" w16cid:durableId="1874295901">
    <w:abstractNumId w:val="10"/>
    <w:lvlOverride w:ilvl="0">
      <w:startOverride w:val="500"/>
    </w:lvlOverride>
  </w:num>
  <w:num w:numId="7" w16cid:durableId="1594583841">
    <w:abstractNumId w:val="8"/>
  </w:num>
  <w:num w:numId="8" w16cid:durableId="843596731">
    <w:abstractNumId w:val="10"/>
    <w:lvlOverride w:ilvl="0">
      <w:startOverride w:val="1"/>
    </w:lvlOverride>
    <w:lvlOverride w:ilvl="1">
      <w:startOverride w:val="1"/>
    </w:lvlOverride>
    <w:lvlOverride w:ilvl="2">
      <w:startOverride w:val="3"/>
    </w:lvlOverride>
  </w:num>
  <w:num w:numId="9" w16cid:durableId="848526376">
    <w:abstractNumId w:val="3"/>
  </w:num>
  <w:num w:numId="10" w16cid:durableId="1845392455">
    <w:abstractNumId w:val="2"/>
  </w:num>
  <w:num w:numId="11" w16cid:durableId="189883091">
    <w:abstractNumId w:val="1"/>
  </w:num>
  <w:num w:numId="12" w16cid:durableId="1980453358">
    <w:abstractNumId w:val="0"/>
  </w:num>
  <w:num w:numId="13" w16cid:durableId="1634940862">
    <w:abstractNumId w:val="9"/>
  </w:num>
  <w:num w:numId="14" w16cid:durableId="1016928701">
    <w:abstractNumId w:val="7"/>
  </w:num>
  <w:num w:numId="15" w16cid:durableId="364333691">
    <w:abstractNumId w:val="6"/>
  </w:num>
  <w:num w:numId="16" w16cid:durableId="540478531">
    <w:abstractNumId w:val="5"/>
  </w:num>
  <w:num w:numId="17" w16cid:durableId="667245656">
    <w:abstractNumId w:val="4"/>
  </w:num>
  <w:num w:numId="18" w16cid:durableId="2021079898">
    <w:abstractNumId w:val="10"/>
  </w:num>
  <w:num w:numId="19" w16cid:durableId="428307440">
    <w:abstractNumId w:val="10"/>
  </w:num>
  <w:num w:numId="20" w16cid:durableId="398288471">
    <w:abstractNumId w:val="10"/>
  </w:num>
  <w:num w:numId="21" w16cid:durableId="1560941783">
    <w:abstractNumId w:val="10"/>
  </w:num>
  <w:num w:numId="22" w16cid:durableId="534654476">
    <w:abstractNumId w:val="10"/>
  </w:num>
  <w:num w:numId="23" w16cid:durableId="981038810">
    <w:abstractNumId w:val="10"/>
  </w:num>
  <w:num w:numId="24" w16cid:durableId="1760053442">
    <w:abstractNumId w:val="10"/>
  </w:num>
  <w:num w:numId="25" w16cid:durableId="197938167">
    <w:abstractNumId w:val="10"/>
  </w:num>
  <w:num w:numId="26" w16cid:durableId="23285957">
    <w:abstractNumId w:val="10"/>
  </w:num>
  <w:num w:numId="27" w16cid:durableId="1480030514">
    <w:abstractNumId w:val="10"/>
  </w:num>
  <w:num w:numId="28" w16cid:durableId="1884780450">
    <w:abstractNumId w:val="12"/>
  </w:num>
  <w:num w:numId="29" w16cid:durableId="80951529">
    <w:abstractNumId w:val="22"/>
  </w:num>
  <w:num w:numId="30" w16cid:durableId="881400471">
    <w:abstractNumId w:val="18"/>
  </w:num>
  <w:num w:numId="31" w16cid:durableId="2136832180">
    <w:abstractNumId w:val="20"/>
  </w:num>
  <w:num w:numId="32" w16cid:durableId="14118435">
    <w:abstractNumId w:val="11"/>
  </w:num>
  <w:num w:numId="33" w16cid:durableId="1779719675">
    <w:abstractNumId w:val="23"/>
  </w:num>
  <w:num w:numId="34" w16cid:durableId="1380547881">
    <w:abstractNumId w:val="19"/>
  </w:num>
  <w:num w:numId="35" w16cid:durableId="308100329">
    <w:abstractNumId w:val="10"/>
    <w:lvlOverride w:ilvl="0">
      <w:startOverride w:val="1"/>
    </w:lvlOverride>
    <w:lvlOverride w:ilvl="1">
      <w:startOverride w:val="16"/>
    </w:lvlOverride>
  </w:num>
  <w:num w:numId="36" w16cid:durableId="908420515">
    <w:abstractNumId w:val="15"/>
  </w:num>
  <w:num w:numId="37" w16cid:durableId="11633542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Iván Oliveros Acosta">
    <w15:presenceInfo w15:providerId="None" w15:userId="Diego Iván Oliveros Aco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13382"/>
    <w:rsid w:val="000143DB"/>
    <w:rsid w:val="000276D0"/>
    <w:rsid w:val="00043F21"/>
    <w:rsid w:val="000554E8"/>
    <w:rsid w:val="00062877"/>
    <w:rsid w:val="00063185"/>
    <w:rsid w:val="0009286F"/>
    <w:rsid w:val="00097FD7"/>
    <w:rsid w:val="000A3BA6"/>
    <w:rsid w:val="000A6556"/>
    <w:rsid w:val="000B0AD7"/>
    <w:rsid w:val="0011130E"/>
    <w:rsid w:val="00113C78"/>
    <w:rsid w:val="0011438E"/>
    <w:rsid w:val="00117D49"/>
    <w:rsid w:val="0012223F"/>
    <w:rsid w:val="00122915"/>
    <w:rsid w:val="00125A9E"/>
    <w:rsid w:val="001400C8"/>
    <w:rsid w:val="00153383"/>
    <w:rsid w:val="001551CC"/>
    <w:rsid w:val="00155F71"/>
    <w:rsid w:val="00176ED8"/>
    <w:rsid w:val="001867F8"/>
    <w:rsid w:val="00190A62"/>
    <w:rsid w:val="0019568D"/>
    <w:rsid w:val="001A047B"/>
    <w:rsid w:val="001A7A4B"/>
    <w:rsid w:val="001B7BB6"/>
    <w:rsid w:val="001E4080"/>
    <w:rsid w:val="001F60FC"/>
    <w:rsid w:val="002033AB"/>
    <w:rsid w:val="00211E66"/>
    <w:rsid w:val="00220536"/>
    <w:rsid w:val="0022283F"/>
    <w:rsid w:val="00231670"/>
    <w:rsid w:val="00251222"/>
    <w:rsid w:val="00254000"/>
    <w:rsid w:val="002643FA"/>
    <w:rsid w:val="002701F4"/>
    <w:rsid w:val="002702DE"/>
    <w:rsid w:val="00274D3F"/>
    <w:rsid w:val="00280701"/>
    <w:rsid w:val="00284992"/>
    <w:rsid w:val="002936D7"/>
    <w:rsid w:val="00297901"/>
    <w:rsid w:val="002A5CC5"/>
    <w:rsid w:val="002A68F6"/>
    <w:rsid w:val="002B031D"/>
    <w:rsid w:val="002B0612"/>
    <w:rsid w:val="002C09C9"/>
    <w:rsid w:val="002D5D25"/>
    <w:rsid w:val="00302099"/>
    <w:rsid w:val="00302930"/>
    <w:rsid w:val="00313C1B"/>
    <w:rsid w:val="003178E7"/>
    <w:rsid w:val="00321CE7"/>
    <w:rsid w:val="0032388D"/>
    <w:rsid w:val="00334099"/>
    <w:rsid w:val="00357C8A"/>
    <w:rsid w:val="003616D5"/>
    <w:rsid w:val="003628C5"/>
    <w:rsid w:val="00380519"/>
    <w:rsid w:val="003A0661"/>
    <w:rsid w:val="003A21D2"/>
    <w:rsid w:val="003A48D9"/>
    <w:rsid w:val="003A7901"/>
    <w:rsid w:val="003B0AED"/>
    <w:rsid w:val="003B16C7"/>
    <w:rsid w:val="003C2587"/>
    <w:rsid w:val="003D3DE2"/>
    <w:rsid w:val="003E3B72"/>
    <w:rsid w:val="003F4A7F"/>
    <w:rsid w:val="00421FE4"/>
    <w:rsid w:val="004265E8"/>
    <w:rsid w:val="0042699B"/>
    <w:rsid w:val="00427DEC"/>
    <w:rsid w:val="00497CCA"/>
    <w:rsid w:val="004A5FE6"/>
    <w:rsid w:val="004B04B5"/>
    <w:rsid w:val="004D192C"/>
    <w:rsid w:val="004E2675"/>
    <w:rsid w:val="00537176"/>
    <w:rsid w:val="00554938"/>
    <w:rsid w:val="0055607D"/>
    <w:rsid w:val="005612A1"/>
    <w:rsid w:val="00570785"/>
    <w:rsid w:val="005727FD"/>
    <w:rsid w:val="00573400"/>
    <w:rsid w:val="00583195"/>
    <w:rsid w:val="00583BAE"/>
    <w:rsid w:val="005846D8"/>
    <w:rsid w:val="0058712C"/>
    <w:rsid w:val="005A2177"/>
    <w:rsid w:val="005A29D4"/>
    <w:rsid w:val="005B7A28"/>
    <w:rsid w:val="005C4039"/>
    <w:rsid w:val="005D0037"/>
    <w:rsid w:val="005D69CF"/>
    <w:rsid w:val="005E3D89"/>
    <w:rsid w:val="005E4D88"/>
    <w:rsid w:val="005E5859"/>
    <w:rsid w:val="00603A18"/>
    <w:rsid w:val="00607DC4"/>
    <w:rsid w:val="006278CB"/>
    <w:rsid w:val="00631E13"/>
    <w:rsid w:val="00633013"/>
    <w:rsid w:val="00653EE5"/>
    <w:rsid w:val="00665540"/>
    <w:rsid w:val="00672119"/>
    <w:rsid w:val="0067647E"/>
    <w:rsid w:val="006A63F8"/>
    <w:rsid w:val="006B46B0"/>
    <w:rsid w:val="006C334E"/>
    <w:rsid w:val="006D27EC"/>
    <w:rsid w:val="006D2BDC"/>
    <w:rsid w:val="006E1905"/>
    <w:rsid w:val="006E745E"/>
    <w:rsid w:val="006F1855"/>
    <w:rsid w:val="007009F7"/>
    <w:rsid w:val="00723688"/>
    <w:rsid w:val="00727D29"/>
    <w:rsid w:val="007355A8"/>
    <w:rsid w:val="00744E4F"/>
    <w:rsid w:val="00752136"/>
    <w:rsid w:val="0078093B"/>
    <w:rsid w:val="00782C3C"/>
    <w:rsid w:val="0079399A"/>
    <w:rsid w:val="007A39D7"/>
    <w:rsid w:val="007B7B0F"/>
    <w:rsid w:val="007B7E41"/>
    <w:rsid w:val="007D13BD"/>
    <w:rsid w:val="007E7666"/>
    <w:rsid w:val="007F0E89"/>
    <w:rsid w:val="00814101"/>
    <w:rsid w:val="00834C74"/>
    <w:rsid w:val="00843084"/>
    <w:rsid w:val="00864427"/>
    <w:rsid w:val="008649CE"/>
    <w:rsid w:val="00867C88"/>
    <w:rsid w:val="00893213"/>
    <w:rsid w:val="0089515B"/>
    <w:rsid w:val="008B3DD7"/>
    <w:rsid w:val="008B514A"/>
    <w:rsid w:val="008E01C3"/>
    <w:rsid w:val="008F7844"/>
    <w:rsid w:val="00906BB8"/>
    <w:rsid w:val="00911351"/>
    <w:rsid w:val="00921F4D"/>
    <w:rsid w:val="009278CB"/>
    <w:rsid w:val="00927B89"/>
    <w:rsid w:val="00937754"/>
    <w:rsid w:val="00952E86"/>
    <w:rsid w:val="009563A3"/>
    <w:rsid w:val="00966618"/>
    <w:rsid w:val="00967E58"/>
    <w:rsid w:val="009712C5"/>
    <w:rsid w:val="00971656"/>
    <w:rsid w:val="009809C2"/>
    <w:rsid w:val="00980EAE"/>
    <w:rsid w:val="009B35CF"/>
    <w:rsid w:val="009B41F1"/>
    <w:rsid w:val="009C5EBE"/>
    <w:rsid w:val="009D76D4"/>
    <w:rsid w:val="009E04F7"/>
    <w:rsid w:val="009F70F9"/>
    <w:rsid w:val="00A002A8"/>
    <w:rsid w:val="00A06E38"/>
    <w:rsid w:val="00A11917"/>
    <w:rsid w:val="00A15125"/>
    <w:rsid w:val="00A43FC9"/>
    <w:rsid w:val="00A44B5B"/>
    <w:rsid w:val="00A63F5E"/>
    <w:rsid w:val="00A66AD1"/>
    <w:rsid w:val="00A735C3"/>
    <w:rsid w:val="00A853D1"/>
    <w:rsid w:val="00A94B02"/>
    <w:rsid w:val="00AB04BE"/>
    <w:rsid w:val="00AC1D6A"/>
    <w:rsid w:val="00AC394A"/>
    <w:rsid w:val="00AE030A"/>
    <w:rsid w:val="00AE5750"/>
    <w:rsid w:val="00AE6A8E"/>
    <w:rsid w:val="00B0004F"/>
    <w:rsid w:val="00B04C87"/>
    <w:rsid w:val="00B05DA2"/>
    <w:rsid w:val="00B103E8"/>
    <w:rsid w:val="00B34853"/>
    <w:rsid w:val="00B41A15"/>
    <w:rsid w:val="00B445B5"/>
    <w:rsid w:val="00B55287"/>
    <w:rsid w:val="00B56692"/>
    <w:rsid w:val="00B64D71"/>
    <w:rsid w:val="00B658EA"/>
    <w:rsid w:val="00B67830"/>
    <w:rsid w:val="00B73393"/>
    <w:rsid w:val="00B7664A"/>
    <w:rsid w:val="00B779F9"/>
    <w:rsid w:val="00B85710"/>
    <w:rsid w:val="00B94821"/>
    <w:rsid w:val="00BA023B"/>
    <w:rsid w:val="00BA03B0"/>
    <w:rsid w:val="00BB69A6"/>
    <w:rsid w:val="00BD2A11"/>
    <w:rsid w:val="00BD38B7"/>
    <w:rsid w:val="00BD7070"/>
    <w:rsid w:val="00BE58E5"/>
    <w:rsid w:val="00BE7962"/>
    <w:rsid w:val="00C0487E"/>
    <w:rsid w:val="00C20D47"/>
    <w:rsid w:val="00C2118C"/>
    <w:rsid w:val="00C21809"/>
    <w:rsid w:val="00C24BF7"/>
    <w:rsid w:val="00C255F4"/>
    <w:rsid w:val="00C31B0D"/>
    <w:rsid w:val="00C6158D"/>
    <w:rsid w:val="00C72113"/>
    <w:rsid w:val="00C770E1"/>
    <w:rsid w:val="00C937B2"/>
    <w:rsid w:val="00C95A99"/>
    <w:rsid w:val="00CA3EB6"/>
    <w:rsid w:val="00CA54C7"/>
    <w:rsid w:val="00CA5E3C"/>
    <w:rsid w:val="00CA5E96"/>
    <w:rsid w:val="00CA622B"/>
    <w:rsid w:val="00CA72FF"/>
    <w:rsid w:val="00CB018E"/>
    <w:rsid w:val="00CB6775"/>
    <w:rsid w:val="00CC267A"/>
    <w:rsid w:val="00CC409B"/>
    <w:rsid w:val="00CC5BE3"/>
    <w:rsid w:val="00CE1904"/>
    <w:rsid w:val="00CE3458"/>
    <w:rsid w:val="00CE73F0"/>
    <w:rsid w:val="00CE78A0"/>
    <w:rsid w:val="00CF4C59"/>
    <w:rsid w:val="00D05918"/>
    <w:rsid w:val="00D10D6C"/>
    <w:rsid w:val="00D24269"/>
    <w:rsid w:val="00D26801"/>
    <w:rsid w:val="00D53181"/>
    <w:rsid w:val="00D5610D"/>
    <w:rsid w:val="00D57769"/>
    <w:rsid w:val="00D64BEC"/>
    <w:rsid w:val="00D725E7"/>
    <w:rsid w:val="00D80731"/>
    <w:rsid w:val="00D859AB"/>
    <w:rsid w:val="00D85E5A"/>
    <w:rsid w:val="00D90D34"/>
    <w:rsid w:val="00D95B1F"/>
    <w:rsid w:val="00D96019"/>
    <w:rsid w:val="00D97F5A"/>
    <w:rsid w:val="00DA7F65"/>
    <w:rsid w:val="00DB1C3C"/>
    <w:rsid w:val="00DE562D"/>
    <w:rsid w:val="00E1067B"/>
    <w:rsid w:val="00E1449A"/>
    <w:rsid w:val="00E270ED"/>
    <w:rsid w:val="00E302F9"/>
    <w:rsid w:val="00E30D7B"/>
    <w:rsid w:val="00E53978"/>
    <w:rsid w:val="00E53D7C"/>
    <w:rsid w:val="00E7087E"/>
    <w:rsid w:val="00E74B23"/>
    <w:rsid w:val="00E831FB"/>
    <w:rsid w:val="00E87C5C"/>
    <w:rsid w:val="00EA7A94"/>
    <w:rsid w:val="00EB489B"/>
    <w:rsid w:val="00EC259F"/>
    <w:rsid w:val="00ED0ED0"/>
    <w:rsid w:val="00EE736E"/>
    <w:rsid w:val="00EF6482"/>
    <w:rsid w:val="00F0343F"/>
    <w:rsid w:val="00F16830"/>
    <w:rsid w:val="00F24B55"/>
    <w:rsid w:val="00F260D0"/>
    <w:rsid w:val="00F50F74"/>
    <w:rsid w:val="00F537E4"/>
    <w:rsid w:val="00F60D90"/>
    <w:rsid w:val="00F62803"/>
    <w:rsid w:val="00F87A1A"/>
    <w:rsid w:val="00F94BC9"/>
    <w:rsid w:val="00FA1EB3"/>
    <w:rsid w:val="00FA6FED"/>
    <w:rsid w:val="00FC6D72"/>
    <w:rsid w:val="00FD07C6"/>
    <w:rsid w:val="00FD3E8A"/>
    <w:rsid w:val="00FD58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601C"/>
  <w15:chartTrackingRefBased/>
  <w15:docId w15:val="{BB2C27C7-38D3-40C6-B352-7BE2D0EA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eastAsia="en-US"/>
    </w:rPr>
  </w:style>
  <w:style w:type="paragraph" w:styleId="Heading1">
    <w:name w:val="heading 1"/>
    <w:basedOn w:val="Normal"/>
    <w:next w:val="Normal"/>
    <w:link w:val="Heading1Char"/>
    <w:qFormat/>
    <w:rsid w:val="00F260D0"/>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F260D0"/>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F260D0"/>
    <w:pPr>
      <w:keepNext/>
      <w:numPr>
        <w:ilvl w:val="2"/>
        <w:numId w:val="1"/>
      </w:numPr>
      <w:ind w:left="288"/>
      <w:outlineLvl w:val="2"/>
    </w:pPr>
    <w:rPr>
      <w:i/>
      <w:iCs/>
    </w:rPr>
  </w:style>
  <w:style w:type="paragraph" w:styleId="Heading4">
    <w:name w:val="heading 4"/>
    <w:basedOn w:val="Normal"/>
    <w:next w:val="Normal"/>
    <w:link w:val="Heading4Char"/>
    <w:qFormat/>
    <w:rsid w:val="00F260D0"/>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F260D0"/>
    <w:pPr>
      <w:numPr>
        <w:ilvl w:val="4"/>
        <w:numId w:val="1"/>
      </w:numPr>
      <w:spacing w:before="240" w:after="60"/>
      <w:outlineLvl w:val="4"/>
    </w:pPr>
    <w:rPr>
      <w:sz w:val="18"/>
      <w:szCs w:val="18"/>
    </w:rPr>
  </w:style>
  <w:style w:type="paragraph" w:styleId="Heading6">
    <w:name w:val="heading 6"/>
    <w:basedOn w:val="Normal"/>
    <w:next w:val="Normal"/>
    <w:link w:val="Heading6Char"/>
    <w:qFormat/>
    <w:rsid w:val="00F260D0"/>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F260D0"/>
    <w:pPr>
      <w:numPr>
        <w:ilvl w:val="6"/>
        <w:numId w:val="1"/>
      </w:numPr>
      <w:spacing w:before="240" w:after="60"/>
      <w:outlineLvl w:val="6"/>
    </w:pPr>
    <w:rPr>
      <w:sz w:val="16"/>
      <w:szCs w:val="16"/>
    </w:rPr>
  </w:style>
  <w:style w:type="paragraph" w:styleId="Heading8">
    <w:name w:val="heading 8"/>
    <w:basedOn w:val="Normal"/>
    <w:next w:val="Normal"/>
    <w:link w:val="Heading8Char"/>
    <w:qFormat/>
    <w:rsid w:val="00F260D0"/>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F260D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60D0"/>
    <w:rPr>
      <w:rFonts w:ascii="Times New Roman" w:eastAsia="Times New Roman" w:hAnsi="Times New Roman" w:cs="Times New Roman"/>
      <w:smallCaps/>
      <w:kern w:val="28"/>
      <w:sz w:val="20"/>
      <w:szCs w:val="20"/>
      <w:lang w:val="en-US"/>
    </w:rPr>
  </w:style>
  <w:style w:type="character" w:customStyle="1" w:styleId="Heading2Char">
    <w:name w:val="Heading 2 Char"/>
    <w:link w:val="Heading2"/>
    <w:rsid w:val="00F260D0"/>
    <w:rPr>
      <w:rFonts w:ascii="Times New Roman" w:eastAsia="Times New Roman" w:hAnsi="Times New Roman" w:cs="Times New Roman"/>
      <w:i/>
      <w:iCs/>
      <w:sz w:val="20"/>
      <w:szCs w:val="20"/>
      <w:lang w:val="en-US"/>
    </w:rPr>
  </w:style>
  <w:style w:type="character" w:customStyle="1" w:styleId="Heading3Char">
    <w:name w:val="Heading 3 Char"/>
    <w:link w:val="Heading3"/>
    <w:rsid w:val="00F260D0"/>
    <w:rPr>
      <w:rFonts w:ascii="Times New Roman" w:eastAsia="Times New Roman" w:hAnsi="Times New Roman" w:cs="Times New Roman"/>
      <w:i/>
      <w:iCs/>
      <w:sz w:val="20"/>
      <w:szCs w:val="20"/>
      <w:lang w:val="en-US"/>
    </w:rPr>
  </w:style>
  <w:style w:type="character" w:customStyle="1" w:styleId="Heading4Char">
    <w:name w:val="Heading 4 Char"/>
    <w:link w:val="Heading4"/>
    <w:rsid w:val="00F260D0"/>
    <w:rPr>
      <w:rFonts w:ascii="Times New Roman" w:eastAsia="Times New Roman" w:hAnsi="Times New Roman" w:cs="Times New Roman"/>
      <w:i/>
      <w:iCs/>
      <w:sz w:val="18"/>
      <w:szCs w:val="18"/>
      <w:lang w:val="en-US"/>
    </w:rPr>
  </w:style>
  <w:style w:type="character" w:customStyle="1" w:styleId="Heading5Char">
    <w:name w:val="Heading 5 Char"/>
    <w:link w:val="Heading5"/>
    <w:rsid w:val="00F260D0"/>
    <w:rPr>
      <w:rFonts w:ascii="Times New Roman" w:eastAsia="Times New Roman" w:hAnsi="Times New Roman" w:cs="Times New Roman"/>
      <w:sz w:val="18"/>
      <w:szCs w:val="18"/>
      <w:lang w:val="en-US"/>
    </w:rPr>
  </w:style>
  <w:style w:type="character" w:customStyle="1" w:styleId="Heading6Char">
    <w:name w:val="Heading 6 Char"/>
    <w:link w:val="Heading6"/>
    <w:rsid w:val="00F260D0"/>
    <w:rPr>
      <w:rFonts w:ascii="Times New Roman" w:eastAsia="Times New Roman" w:hAnsi="Times New Roman" w:cs="Times New Roman"/>
      <w:i/>
      <w:iCs/>
      <w:sz w:val="16"/>
      <w:szCs w:val="16"/>
      <w:lang w:val="en-US"/>
    </w:rPr>
  </w:style>
  <w:style w:type="character" w:customStyle="1" w:styleId="Heading7Char">
    <w:name w:val="Heading 7 Char"/>
    <w:link w:val="Heading7"/>
    <w:rsid w:val="00F260D0"/>
    <w:rPr>
      <w:rFonts w:ascii="Times New Roman" w:eastAsia="Times New Roman" w:hAnsi="Times New Roman" w:cs="Times New Roman"/>
      <w:sz w:val="16"/>
      <w:szCs w:val="16"/>
      <w:lang w:val="en-US"/>
    </w:rPr>
  </w:style>
  <w:style w:type="character" w:customStyle="1" w:styleId="Heading8Char">
    <w:name w:val="Heading 8 Char"/>
    <w:link w:val="Heading8"/>
    <w:rsid w:val="00F260D0"/>
    <w:rPr>
      <w:rFonts w:ascii="Times New Roman" w:eastAsia="Times New Roman" w:hAnsi="Times New Roman" w:cs="Times New Roman"/>
      <w:i/>
      <w:iCs/>
      <w:sz w:val="16"/>
      <w:szCs w:val="16"/>
      <w:lang w:val="en-US"/>
    </w:rPr>
  </w:style>
  <w:style w:type="character" w:customStyle="1" w:styleId="Heading9Char">
    <w:name w:val="Heading 9 Char"/>
    <w:link w:val="Heading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itle">
    <w:name w:val="Title"/>
    <w:basedOn w:val="Normal"/>
    <w:next w:val="Normal"/>
    <w:link w:val="TitleChar"/>
    <w:qFormat/>
    <w:rsid w:val="00F260D0"/>
    <w:pPr>
      <w:framePr w:w="9360" w:hSpace="187" w:vSpace="187" w:wrap="notBeside" w:vAnchor="text" w:hAnchor="page" w:xAlign="center" w:y="1"/>
      <w:jc w:val="center"/>
    </w:pPr>
    <w:rPr>
      <w:kern w:val="28"/>
      <w:sz w:val="48"/>
      <w:szCs w:val="48"/>
    </w:rPr>
  </w:style>
  <w:style w:type="character" w:customStyle="1" w:styleId="TitleChar">
    <w:name w:val="Title Char"/>
    <w:link w:val="Title"/>
    <w:rsid w:val="00F260D0"/>
    <w:rPr>
      <w:rFonts w:ascii="Times New Roman" w:eastAsia="Times New Roman" w:hAnsi="Times New Roman" w:cs="Times New Roman"/>
      <w:kern w:val="28"/>
      <w:sz w:val="48"/>
      <w:szCs w:val="48"/>
      <w:lang w:val="en-US"/>
    </w:rPr>
  </w:style>
  <w:style w:type="paragraph" w:styleId="FootnoteText">
    <w:name w:val="footnote text"/>
    <w:basedOn w:val="Normal"/>
    <w:link w:val="FootnoteTextChar"/>
    <w:semiHidden/>
    <w:rsid w:val="00F260D0"/>
    <w:pPr>
      <w:ind w:firstLine="202"/>
      <w:jc w:val="both"/>
    </w:pPr>
    <w:rPr>
      <w:sz w:val="16"/>
      <w:szCs w:val="16"/>
    </w:rPr>
  </w:style>
  <w:style w:type="character" w:customStyle="1" w:styleId="FootnoteTextChar">
    <w:name w:val="Footnote Text Char"/>
    <w:link w:val="FootnoteText"/>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FootnoteReferenc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Heading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yperlink">
    <w:name w:val="Hyperlink"/>
    <w:rsid w:val="00F260D0"/>
    <w:rPr>
      <w:color w:val="0000FF"/>
      <w:u w:val="single"/>
    </w:rPr>
  </w:style>
  <w:style w:type="paragraph" w:styleId="Header">
    <w:name w:val="header"/>
    <w:basedOn w:val="Normal"/>
    <w:link w:val="HeaderChar"/>
    <w:uiPriority w:val="99"/>
    <w:unhideWhenUsed/>
    <w:rsid w:val="00F260D0"/>
    <w:pPr>
      <w:tabs>
        <w:tab w:val="center" w:pos="4252"/>
        <w:tab w:val="right" w:pos="8504"/>
      </w:tabs>
    </w:pPr>
  </w:style>
  <w:style w:type="character" w:customStyle="1" w:styleId="HeaderChar">
    <w:name w:val="Header Char"/>
    <w:link w:val="Header"/>
    <w:uiPriority w:val="99"/>
    <w:rsid w:val="00F260D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260D0"/>
    <w:pPr>
      <w:tabs>
        <w:tab w:val="center" w:pos="4252"/>
        <w:tab w:val="right" w:pos="8504"/>
      </w:tabs>
    </w:pPr>
  </w:style>
  <w:style w:type="character" w:customStyle="1" w:styleId="FooterChar">
    <w:name w:val="Footer Char"/>
    <w:link w:val="Footer"/>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UnresolvedMention">
    <w:name w:val="Unresolved Mention"/>
    <w:uiPriority w:val="99"/>
    <w:semiHidden/>
    <w:unhideWhenUsed/>
    <w:rsid w:val="00F62803"/>
    <w:rPr>
      <w:color w:val="605E5C"/>
      <w:shd w:val="clear" w:color="auto" w:fill="E1DFDD"/>
    </w:rPr>
  </w:style>
  <w:style w:type="paragraph" w:styleId="ListParagraph">
    <w:name w:val="List Paragraph"/>
    <w:basedOn w:val="Normal"/>
    <w:uiPriority w:val="34"/>
    <w:qFormat/>
    <w:rsid w:val="00FA6FED"/>
    <w:pPr>
      <w:ind w:left="720"/>
      <w:contextualSpacing/>
    </w:pPr>
  </w:style>
  <w:style w:type="character" w:styleId="CommentReference">
    <w:name w:val="annotation reference"/>
    <w:basedOn w:val="DefaultParagraphFont"/>
    <w:uiPriority w:val="99"/>
    <w:semiHidden/>
    <w:unhideWhenUsed/>
    <w:rsid w:val="00B05DA2"/>
    <w:rPr>
      <w:sz w:val="16"/>
      <w:szCs w:val="16"/>
    </w:rPr>
  </w:style>
  <w:style w:type="paragraph" w:styleId="CommentText">
    <w:name w:val="annotation text"/>
    <w:basedOn w:val="Normal"/>
    <w:link w:val="CommentTextChar"/>
    <w:uiPriority w:val="99"/>
    <w:unhideWhenUsed/>
    <w:rsid w:val="00B05DA2"/>
  </w:style>
  <w:style w:type="character" w:customStyle="1" w:styleId="CommentTextChar">
    <w:name w:val="Comment Text Char"/>
    <w:basedOn w:val="DefaultParagraphFont"/>
    <w:link w:val="CommentText"/>
    <w:uiPriority w:val="99"/>
    <w:rsid w:val="00B05DA2"/>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05DA2"/>
    <w:rPr>
      <w:b/>
      <w:bCs/>
    </w:rPr>
  </w:style>
  <w:style w:type="character" w:customStyle="1" w:styleId="CommentSubjectChar">
    <w:name w:val="Comment Subject Char"/>
    <w:basedOn w:val="CommentTextChar"/>
    <w:link w:val="CommentSubject"/>
    <w:uiPriority w:val="99"/>
    <w:semiHidden/>
    <w:rsid w:val="00B05DA2"/>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1127970683">
      <w:bodyDiv w:val="1"/>
      <w:marLeft w:val="0"/>
      <w:marRight w:val="0"/>
      <w:marTop w:val="0"/>
      <w:marBottom w:val="0"/>
      <w:divBdr>
        <w:top w:val="none" w:sz="0" w:space="0" w:color="auto"/>
        <w:left w:val="none" w:sz="0" w:space="0" w:color="auto"/>
        <w:bottom w:val="none" w:sz="0" w:space="0" w:color="auto"/>
        <w:right w:val="none" w:sz="0" w:space="0" w:color="auto"/>
      </w:divBdr>
    </w:div>
    <w:div w:id="1281763871">
      <w:bodyDiv w:val="1"/>
      <w:marLeft w:val="0"/>
      <w:marRight w:val="0"/>
      <w:marTop w:val="0"/>
      <w:marBottom w:val="0"/>
      <w:divBdr>
        <w:top w:val="none" w:sz="0" w:space="0" w:color="auto"/>
        <w:left w:val="none" w:sz="0" w:space="0" w:color="auto"/>
        <w:bottom w:val="none" w:sz="0" w:space="0" w:color="auto"/>
        <w:right w:val="none" w:sz="0" w:space="0" w:color="auto"/>
      </w:divBdr>
    </w:div>
    <w:div w:id="1603878741">
      <w:bodyDiv w:val="1"/>
      <w:marLeft w:val="0"/>
      <w:marRight w:val="0"/>
      <w:marTop w:val="0"/>
      <w:marBottom w:val="0"/>
      <w:divBdr>
        <w:top w:val="none" w:sz="0" w:space="0" w:color="auto"/>
        <w:left w:val="none" w:sz="0" w:space="0" w:color="auto"/>
        <w:bottom w:val="none" w:sz="0" w:space="0" w:color="auto"/>
        <w:right w:val="none" w:sz="0" w:space="0" w:color="auto"/>
      </w:divBdr>
    </w:div>
    <w:div w:id="200045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3BFE08E7E1EB24CA2195705666B8A4A" ma:contentTypeVersion="2" ma:contentTypeDescription="Crear nuevo documento." ma:contentTypeScope="" ma:versionID="d91ce6979fc9dc54f231e8516481e9b9">
  <xsd:schema xmlns:xsd="http://www.w3.org/2001/XMLSchema" xmlns:xs="http://www.w3.org/2001/XMLSchema" xmlns:p="http://schemas.microsoft.com/office/2006/metadata/properties" xmlns:ns3="5426b686-42b8-4f62-8e1d-73943c2c3cda" targetNamespace="http://schemas.microsoft.com/office/2006/metadata/properties" ma:root="true" ma:fieldsID="975615b91b470c0ca1701e2237772971" ns3:_="">
    <xsd:import namespace="5426b686-42b8-4f62-8e1d-73943c2c3cd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6b686-42b8-4f62-8e1d-73943c2c3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74381-F59E-434B-8B5F-1D04082601F0}">
  <ds:schemaRefs>
    <ds:schemaRef ds:uri="http://schemas.microsoft.com/sharepoint/v3/contenttype/forms"/>
  </ds:schemaRefs>
</ds:datastoreItem>
</file>

<file path=customXml/itemProps2.xml><?xml version="1.0" encoding="utf-8"?>
<ds:datastoreItem xmlns:ds="http://schemas.openxmlformats.org/officeDocument/2006/customXml" ds:itemID="{F789B53D-B43E-43AF-B018-3E80F0AC1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6b686-42b8-4f62-8e1d-73943c2c3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21EA5-CBE7-4194-A5ED-6F0656B62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829C9C-BC7A-4A8C-94F5-74DE5ECA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3778</Words>
  <Characters>21538</Characters>
  <Application>Microsoft Office Word</Application>
  <DocSecurity>0</DocSecurity>
  <Lines>179</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PAPELES Y CORRUGADOS ANDINA</Company>
  <LinksUpToDate>false</LinksUpToDate>
  <CharactersWithSpaces>25266</CharactersWithSpaces>
  <SharedDoc>false</SharedDoc>
  <HLinks>
    <vt:vector size="30" baseType="variant">
      <vt:variant>
        <vt:i4>6160457</vt:i4>
      </vt:variant>
      <vt:variant>
        <vt:i4>15</vt:i4>
      </vt:variant>
      <vt:variant>
        <vt:i4>0</vt:i4>
      </vt:variant>
      <vt:variant>
        <vt:i4>5</vt:i4>
      </vt:variant>
      <vt:variant>
        <vt:lpwstr>http://www.(url/</vt:lpwstr>
      </vt:variant>
      <vt:variant>
        <vt:lpwstr/>
      </vt:variant>
      <vt:variant>
        <vt:i4>2687077</vt:i4>
      </vt:variant>
      <vt:variant>
        <vt:i4>12</vt:i4>
      </vt:variant>
      <vt:variant>
        <vt:i4>0</vt:i4>
      </vt:variant>
      <vt:variant>
        <vt:i4>5</vt:i4>
      </vt:variant>
      <vt:variant>
        <vt:lpwstr>http://www.atm.com/</vt:lpwstr>
      </vt:variant>
      <vt:variant>
        <vt:lpwstr/>
      </vt:variant>
      <vt:variant>
        <vt:i4>6160457</vt:i4>
      </vt:variant>
      <vt:variant>
        <vt:i4>9</vt:i4>
      </vt:variant>
      <vt:variant>
        <vt:i4>0</vt:i4>
      </vt:variant>
      <vt:variant>
        <vt:i4>5</vt:i4>
      </vt:variant>
      <vt:variant>
        <vt:lpwstr>http://www.(url/</vt:lpwstr>
      </vt:variant>
      <vt:variant>
        <vt:lpwstr/>
      </vt:variant>
      <vt:variant>
        <vt:i4>8126561</vt:i4>
      </vt:variant>
      <vt:variant>
        <vt:i4>3</vt:i4>
      </vt:variant>
      <vt:variant>
        <vt:i4>0</vt:i4>
      </vt:variant>
      <vt:variant>
        <vt:i4>5</vt:i4>
      </vt:variant>
      <vt:variant>
        <vt:lpwstr>https://dle.rae.es/ingeniero?m=form</vt:lpwstr>
      </vt:variant>
      <vt:variant>
        <vt:lpwstr/>
      </vt:variant>
      <vt:variant>
        <vt:i4>524302</vt:i4>
      </vt:variant>
      <vt:variant>
        <vt:i4>0</vt:i4>
      </vt:variant>
      <vt:variant>
        <vt:i4>0</vt:i4>
      </vt:variant>
      <vt:variant>
        <vt:i4>5</vt:i4>
      </vt:variant>
      <vt:variant>
        <vt:lpwstr>https://dle.rae.es/invento?m=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Diego Iván Oliveros Acosta</cp:lastModifiedBy>
  <cp:revision>9</cp:revision>
  <dcterms:created xsi:type="dcterms:W3CDTF">2022-06-02T15:52:00Z</dcterms:created>
  <dcterms:modified xsi:type="dcterms:W3CDTF">2022-06-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1627468</vt:i4>
  </property>
  <property fmtid="{D5CDD505-2E9C-101B-9397-08002B2CF9AE}" pid="3" name="ContentTypeId">
    <vt:lpwstr>0x01010033BFE08E7E1EB24CA2195705666B8A4A</vt:lpwstr>
  </property>
</Properties>
</file>